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807426"/>
    <w:bookmarkEnd w:id="0"/>
    <w:p w14:paraId="539C4693" w14:textId="62563630" w:rsidR="001F1413" w:rsidRPr="005135FE" w:rsidRDefault="0091061B" w:rsidP="004E1818">
      <w:pPr>
        <w:spacing w:after="240"/>
        <w:ind w:right="57"/>
        <w:rPr>
          <w:rFonts w:ascii="Arial" w:hAnsi="Arial" w:cs="Arial"/>
          <w:b/>
          <w:sz w:val="4"/>
          <w:szCs w:val="4"/>
        </w:rPr>
      </w:pPr>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sidRPr="005135FE">
        <w:rPr>
          <w:rFonts w:ascii="Arial" w:hAnsi="Arial" w:cs="Arial"/>
          <w:b/>
          <w:sz w:val="4"/>
          <w:szCs w:val="4"/>
        </w:rPr>
        <w:t xml:space="preserve"> </w:t>
      </w:r>
    </w:p>
    <w:p w14:paraId="2FED7ED5" w14:textId="77777777" w:rsidR="0091061B" w:rsidRPr="005135FE" w:rsidRDefault="0091061B" w:rsidP="004E1818">
      <w:pPr>
        <w:spacing w:after="240"/>
        <w:ind w:right="57"/>
        <w:rPr>
          <w:rFonts w:ascii="Arial" w:hAnsi="Arial" w:cs="Arial"/>
          <w:b/>
          <w:sz w:val="4"/>
          <w:szCs w:val="4"/>
        </w:rPr>
      </w:pPr>
    </w:p>
    <w:p w14:paraId="1665F2CC" w14:textId="77777777" w:rsidR="009D0749" w:rsidRPr="005135FE" w:rsidRDefault="009D0749" w:rsidP="004E1818">
      <w:pPr>
        <w:spacing w:after="240"/>
        <w:ind w:left="1560" w:right="57"/>
        <w:rPr>
          <w:rFonts w:ascii="Arial" w:hAnsi="Arial" w:cs="Arial"/>
          <w:b/>
          <w:sz w:val="4"/>
          <w:szCs w:val="4"/>
        </w:rPr>
      </w:pPr>
    </w:p>
    <w:p w14:paraId="72A569E9" w14:textId="2886D1A0" w:rsidR="00FE6DDB" w:rsidRPr="005A54EC" w:rsidRDefault="00CA713F" w:rsidP="004E1818">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5A54EC">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49B53A72" w:rsidR="00576B33" w:rsidRPr="005A54EC" w:rsidRDefault="00D24C12" w:rsidP="004E1818">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Third</w:t>
      </w:r>
      <w:r w:rsidR="00913E9D">
        <w:rPr>
          <w:rFonts w:ascii="Arial" w:hAnsi="Arial" w:cs="Arial"/>
          <w:b/>
          <w:color w:val="FFFFFF" w:themeColor="background1"/>
          <w:sz w:val="48"/>
          <w:szCs w:val="48"/>
        </w:rPr>
        <w:t xml:space="preserve"> Sunday of Lent</w:t>
      </w:r>
    </w:p>
    <w:p w14:paraId="47A5A853" w14:textId="56F49323" w:rsidR="0010231E" w:rsidRPr="005A54EC" w:rsidRDefault="00D24C12" w:rsidP="004E1818">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8</w:t>
      </w:r>
      <w:r w:rsidR="00046316">
        <w:rPr>
          <w:rFonts w:ascii="Arial" w:hAnsi="Arial" w:cs="Arial"/>
          <w:b/>
          <w:color w:val="FFFFFF" w:themeColor="background1"/>
          <w:sz w:val="48"/>
          <w:szCs w:val="48"/>
        </w:rPr>
        <w:t xml:space="preserve"> March</w:t>
      </w:r>
      <w:r w:rsidR="0010231E" w:rsidRPr="005A54EC">
        <w:rPr>
          <w:rFonts w:ascii="Arial" w:hAnsi="Arial" w:cs="Arial"/>
          <w:b/>
          <w:color w:val="FFFFFF" w:themeColor="background1"/>
          <w:sz w:val="48"/>
          <w:szCs w:val="48"/>
        </w:rPr>
        <w:t xml:space="preserve"> 2026 </w:t>
      </w:r>
    </w:p>
    <w:p w14:paraId="26693607" w14:textId="27E5D669" w:rsidR="006355F5" w:rsidRPr="00151247" w:rsidRDefault="7F9F0DDB" w:rsidP="004E1818">
      <w:pPr>
        <w:tabs>
          <w:tab w:val="left" w:pos="1701"/>
        </w:tabs>
        <w:spacing w:before="120" w:after="120"/>
        <w:ind w:left="1440" w:right="57"/>
        <w:rPr>
          <w:rFonts w:ascii="Arial" w:hAnsi="Arial" w:cs="Arial"/>
          <w:sz w:val="36"/>
          <w:szCs w:val="36"/>
        </w:rPr>
      </w:pPr>
      <w:r w:rsidRPr="00151247">
        <w:rPr>
          <w:rFonts w:ascii="Arial" w:hAnsi="Arial" w:cs="Arial"/>
          <w:sz w:val="36"/>
          <w:szCs w:val="36"/>
        </w:rPr>
        <w:t xml:space="preserve">Welcome to our services of Holy Communion today. </w:t>
      </w:r>
      <w:r w:rsidR="00541F14" w:rsidRPr="00151247">
        <w:rPr>
          <w:rFonts w:ascii="Arial" w:hAnsi="Arial" w:cs="Arial"/>
          <w:sz w:val="36"/>
          <w:szCs w:val="36"/>
        </w:rPr>
        <w:t>Revd</w:t>
      </w:r>
      <w:r w:rsidR="002728FD" w:rsidRPr="00151247">
        <w:rPr>
          <w:rFonts w:ascii="Arial" w:hAnsi="Arial" w:cs="Arial"/>
          <w:sz w:val="36"/>
          <w:szCs w:val="36"/>
        </w:rPr>
        <w:t xml:space="preserve"> </w:t>
      </w:r>
      <w:r w:rsidR="00046316" w:rsidRPr="00151247">
        <w:rPr>
          <w:rFonts w:ascii="Arial" w:hAnsi="Arial" w:cs="Arial"/>
          <w:sz w:val="36"/>
          <w:szCs w:val="36"/>
        </w:rPr>
        <w:t>Simon Winn, Vicar</w:t>
      </w:r>
      <w:r w:rsidR="002728FD" w:rsidRPr="00151247">
        <w:rPr>
          <w:rFonts w:ascii="Arial" w:hAnsi="Arial" w:cs="Arial"/>
          <w:sz w:val="36"/>
          <w:szCs w:val="36"/>
        </w:rPr>
        <w:t>, is presiding</w:t>
      </w:r>
      <w:r w:rsidR="00D24C12" w:rsidRPr="00151247">
        <w:rPr>
          <w:rFonts w:ascii="Arial" w:hAnsi="Arial" w:cs="Arial"/>
          <w:sz w:val="36"/>
          <w:szCs w:val="36"/>
        </w:rPr>
        <w:t xml:space="preserve"> and preaching</w:t>
      </w:r>
      <w:r w:rsidR="00005689" w:rsidRPr="00151247">
        <w:rPr>
          <w:rFonts w:ascii="Arial" w:hAnsi="Arial" w:cs="Arial"/>
          <w:sz w:val="36"/>
          <w:szCs w:val="36"/>
        </w:rPr>
        <w:t xml:space="preserve"> </w:t>
      </w:r>
      <w:r w:rsidR="0011129D" w:rsidRPr="00151247">
        <w:rPr>
          <w:rFonts w:ascii="Arial" w:hAnsi="Arial" w:cs="Arial"/>
          <w:sz w:val="36"/>
          <w:szCs w:val="36"/>
        </w:rPr>
        <w:t xml:space="preserve">at 8am and 10am. </w:t>
      </w:r>
      <w:r w:rsidR="00C75F7A">
        <w:rPr>
          <w:rFonts w:ascii="Arial" w:hAnsi="Arial" w:cs="Arial"/>
          <w:sz w:val="36"/>
          <w:szCs w:val="36"/>
        </w:rPr>
        <w:t>Children’s Church is meeting in the Hall.</w:t>
      </w:r>
    </w:p>
    <w:p w14:paraId="0031CF56" w14:textId="2D4A801D" w:rsidR="009B7ADA" w:rsidRPr="005135FE" w:rsidRDefault="006621F6" w:rsidP="004E1818">
      <w:pPr>
        <w:pStyle w:val="NormalWeb"/>
        <w:ind w:left="1440" w:right="57"/>
        <w:rPr>
          <w:rFonts w:ascii="Arial" w:hAnsi="Arial" w:cs="Arial"/>
          <w:b/>
          <w:sz w:val="48"/>
          <w:szCs w:val="48"/>
        </w:rPr>
      </w:pPr>
      <w:r w:rsidRPr="005135FE">
        <w:rPr>
          <w:rFonts w:ascii="Arial" w:hAnsi="Arial" w:cs="Arial"/>
          <w:b/>
          <w:bCs/>
          <w:sz w:val="48"/>
          <w:szCs w:val="48"/>
        </w:rPr>
        <w:t>Readings</w:t>
      </w:r>
    </w:p>
    <w:p w14:paraId="1E265A4A" w14:textId="5B9C46F8" w:rsidR="004D45E3" w:rsidRPr="00151247" w:rsidRDefault="00D24C12" w:rsidP="004E1818">
      <w:pPr>
        <w:tabs>
          <w:tab w:val="left" w:pos="1701"/>
        </w:tabs>
        <w:ind w:left="1702" w:right="57" w:hanging="284"/>
        <w:rPr>
          <w:rFonts w:ascii="Arial" w:hAnsi="Arial" w:cs="Arial"/>
          <w:sz w:val="36"/>
          <w:szCs w:val="36"/>
        </w:rPr>
      </w:pPr>
      <w:r w:rsidRPr="00151247">
        <w:rPr>
          <w:rFonts w:ascii="Arial" w:hAnsi="Arial" w:cs="Arial"/>
          <w:sz w:val="36"/>
          <w:szCs w:val="36"/>
        </w:rPr>
        <w:t>Exodus 17: 1-7</w:t>
      </w:r>
    </w:p>
    <w:p w14:paraId="7C83C589" w14:textId="2332FE60" w:rsidR="00F60898" w:rsidRPr="00151247" w:rsidRDefault="00F60898" w:rsidP="004E1818">
      <w:pPr>
        <w:tabs>
          <w:tab w:val="left" w:pos="1701"/>
        </w:tabs>
        <w:ind w:left="1702" w:right="57" w:hanging="284"/>
        <w:rPr>
          <w:rFonts w:ascii="Arial" w:hAnsi="Arial" w:cs="Arial"/>
          <w:sz w:val="36"/>
          <w:szCs w:val="36"/>
        </w:rPr>
      </w:pPr>
      <w:r w:rsidRPr="00151247">
        <w:rPr>
          <w:rFonts w:ascii="Arial" w:hAnsi="Arial" w:cs="Arial"/>
          <w:sz w:val="36"/>
          <w:szCs w:val="36"/>
        </w:rPr>
        <w:t xml:space="preserve">Psalm </w:t>
      </w:r>
      <w:r w:rsidR="00C642DA" w:rsidRPr="00151247">
        <w:rPr>
          <w:rFonts w:ascii="Arial" w:hAnsi="Arial" w:cs="Arial"/>
          <w:sz w:val="36"/>
          <w:szCs w:val="36"/>
        </w:rPr>
        <w:t>95</w:t>
      </w:r>
    </w:p>
    <w:p w14:paraId="57C5481B" w14:textId="143B9708" w:rsidR="00C16C51" w:rsidRPr="00151247" w:rsidRDefault="00596E91" w:rsidP="004E1818">
      <w:pPr>
        <w:tabs>
          <w:tab w:val="left" w:pos="1701"/>
        </w:tabs>
        <w:ind w:left="1702" w:right="57" w:hanging="284"/>
        <w:rPr>
          <w:rFonts w:ascii="Arial" w:hAnsi="Arial" w:cs="Arial"/>
          <w:sz w:val="36"/>
          <w:szCs w:val="36"/>
        </w:rPr>
      </w:pPr>
      <w:r w:rsidRPr="00151247">
        <w:rPr>
          <w:rFonts w:ascii="Arial" w:hAnsi="Arial" w:cs="Arial"/>
          <w:sz w:val="36"/>
          <w:szCs w:val="36"/>
        </w:rPr>
        <w:t xml:space="preserve">Romans </w:t>
      </w:r>
      <w:r w:rsidR="00C642DA" w:rsidRPr="00151247">
        <w:rPr>
          <w:rFonts w:ascii="Arial" w:hAnsi="Arial" w:cs="Arial"/>
          <w:sz w:val="36"/>
          <w:szCs w:val="36"/>
        </w:rPr>
        <w:t>5: 1-11</w:t>
      </w:r>
    </w:p>
    <w:p w14:paraId="238CD81A" w14:textId="4A04D980" w:rsidR="00BC6DF4" w:rsidRPr="00151247" w:rsidRDefault="0011129D" w:rsidP="004E1818">
      <w:pPr>
        <w:tabs>
          <w:tab w:val="left" w:pos="1701"/>
        </w:tabs>
        <w:spacing w:after="120"/>
        <w:ind w:left="1702" w:right="57" w:hanging="284"/>
        <w:rPr>
          <w:rFonts w:ascii="Arial" w:hAnsi="Arial" w:cs="Arial"/>
          <w:sz w:val="36"/>
          <w:szCs w:val="36"/>
        </w:rPr>
      </w:pPr>
      <w:r w:rsidRPr="00151247">
        <w:rPr>
          <w:rFonts w:ascii="Arial" w:hAnsi="Arial" w:cs="Arial"/>
          <w:sz w:val="36"/>
          <w:szCs w:val="36"/>
        </w:rPr>
        <w:t xml:space="preserve">John </w:t>
      </w:r>
      <w:r w:rsidR="00C642DA" w:rsidRPr="00151247">
        <w:rPr>
          <w:rFonts w:ascii="Arial" w:hAnsi="Arial" w:cs="Arial"/>
          <w:sz w:val="36"/>
          <w:szCs w:val="36"/>
        </w:rPr>
        <w:t>4: 5-42</w:t>
      </w:r>
    </w:p>
    <w:p w14:paraId="3FA837C9" w14:textId="47EF944D" w:rsidR="00F846CB" w:rsidRPr="005135FE" w:rsidRDefault="00F846CB" w:rsidP="004E1818">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40DC12E2" w14:textId="56CF361A" w:rsidR="0087489F" w:rsidRPr="00151247" w:rsidRDefault="00C642DA" w:rsidP="004E1818">
      <w:pPr>
        <w:tabs>
          <w:tab w:val="left" w:pos="1701"/>
        </w:tabs>
        <w:ind w:left="1702" w:right="57" w:hanging="284"/>
        <w:rPr>
          <w:rFonts w:ascii="Arial" w:hAnsi="Arial" w:cs="Arial"/>
          <w:sz w:val="36"/>
          <w:szCs w:val="36"/>
        </w:rPr>
      </w:pPr>
      <w:r w:rsidRPr="00151247">
        <w:rPr>
          <w:rFonts w:ascii="Arial" w:hAnsi="Arial" w:cs="Arial"/>
          <w:sz w:val="36"/>
          <w:szCs w:val="36"/>
        </w:rPr>
        <w:t>1</w:t>
      </w:r>
      <w:r w:rsidR="003D27E5" w:rsidRPr="00151247">
        <w:rPr>
          <w:rFonts w:ascii="Arial" w:hAnsi="Arial" w:cs="Arial"/>
          <w:sz w:val="36"/>
          <w:szCs w:val="36"/>
        </w:rPr>
        <w:t xml:space="preserve">38 We sing the praise of him who died </w:t>
      </w:r>
    </w:p>
    <w:p w14:paraId="4875DC70" w14:textId="2184CCD6" w:rsidR="007B6FAE" w:rsidRPr="00151247" w:rsidRDefault="00985971" w:rsidP="004E1818">
      <w:pPr>
        <w:tabs>
          <w:tab w:val="left" w:pos="1701"/>
        </w:tabs>
        <w:ind w:left="1702" w:right="57" w:hanging="284"/>
        <w:rPr>
          <w:rFonts w:ascii="Arial" w:hAnsi="Arial" w:cs="Arial"/>
          <w:sz w:val="36"/>
          <w:szCs w:val="36"/>
        </w:rPr>
      </w:pPr>
      <w:r w:rsidRPr="00151247">
        <w:rPr>
          <w:rFonts w:ascii="Arial" w:hAnsi="Arial" w:cs="Arial"/>
          <w:sz w:val="36"/>
          <w:szCs w:val="36"/>
        </w:rPr>
        <w:t>509 Rise and hear! The Lord is speaking</w:t>
      </w:r>
    </w:p>
    <w:p w14:paraId="483CE19C" w14:textId="26383F7B" w:rsidR="007B6FAE" w:rsidRPr="00151247" w:rsidRDefault="00713DBE" w:rsidP="004E1818">
      <w:pPr>
        <w:tabs>
          <w:tab w:val="left" w:pos="1701"/>
        </w:tabs>
        <w:ind w:left="1702" w:right="57" w:hanging="284"/>
        <w:rPr>
          <w:rFonts w:ascii="Arial" w:hAnsi="Arial" w:cs="Arial"/>
          <w:sz w:val="36"/>
          <w:szCs w:val="36"/>
        </w:rPr>
      </w:pPr>
      <w:r w:rsidRPr="00151247">
        <w:rPr>
          <w:rFonts w:ascii="Arial" w:hAnsi="Arial" w:cs="Arial"/>
          <w:sz w:val="36"/>
          <w:szCs w:val="36"/>
        </w:rPr>
        <w:t>336 All my hope on God is founded</w:t>
      </w:r>
    </w:p>
    <w:p w14:paraId="5EBE8711" w14:textId="2EF93722" w:rsidR="007B6FAE" w:rsidRPr="00151247" w:rsidRDefault="00713DBE" w:rsidP="004E1818">
      <w:pPr>
        <w:tabs>
          <w:tab w:val="left" w:pos="1701"/>
        </w:tabs>
        <w:spacing w:after="120"/>
        <w:ind w:left="1702" w:right="57" w:hanging="284"/>
        <w:rPr>
          <w:rFonts w:ascii="Arial" w:hAnsi="Arial" w:cs="Arial"/>
          <w:sz w:val="36"/>
          <w:szCs w:val="36"/>
        </w:rPr>
      </w:pPr>
      <w:r w:rsidRPr="00151247">
        <w:rPr>
          <w:rFonts w:ascii="Arial" w:hAnsi="Arial" w:cs="Arial"/>
          <w:sz w:val="36"/>
          <w:szCs w:val="36"/>
        </w:rPr>
        <w:t xml:space="preserve">195 </w:t>
      </w:r>
      <w:r w:rsidR="006C75DE" w:rsidRPr="00151247">
        <w:rPr>
          <w:rFonts w:ascii="Arial" w:hAnsi="Arial" w:cs="Arial"/>
          <w:sz w:val="36"/>
          <w:szCs w:val="36"/>
        </w:rPr>
        <w:t>Praise the Lord! ye heavens, adore him</w:t>
      </w:r>
    </w:p>
    <w:p w14:paraId="48C1E252" w14:textId="17AA9575" w:rsidR="009B7ADA" w:rsidRPr="005135FE" w:rsidRDefault="009B7ADA" w:rsidP="004E1818">
      <w:pPr>
        <w:tabs>
          <w:tab w:val="left" w:pos="1701"/>
        </w:tabs>
        <w:ind w:left="1701" w:right="57" w:hanging="283"/>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7F2D049D" w14:textId="04535271" w:rsidR="009D54E8" w:rsidRPr="00151247" w:rsidRDefault="000E7EFA" w:rsidP="004E1818">
      <w:pPr>
        <w:spacing w:after="120"/>
        <w:ind w:left="1418"/>
        <w:rPr>
          <w:rFonts w:ascii="Arial" w:hAnsi="Arial" w:cs="Arial"/>
          <w:sz w:val="36"/>
          <w:szCs w:val="36"/>
        </w:rPr>
      </w:pPr>
      <w:r w:rsidRPr="00151247">
        <w:rPr>
          <w:rFonts w:ascii="Arial" w:hAnsi="Arial" w:cs="Arial"/>
          <w:sz w:val="36"/>
          <w:szCs w:val="36"/>
        </w:rPr>
        <w:t xml:space="preserve">Almighty God, whose most dear Son went not up to joy but first he suffered pain, and entered not into glory before he was crucified: mercifully grant that we, walking in the way of the </w:t>
      </w:r>
      <w:r w:rsidR="00CE3E08" w:rsidRPr="00151247">
        <w:rPr>
          <w:rFonts w:ascii="Arial" w:hAnsi="Arial" w:cs="Arial"/>
          <w:sz w:val="36"/>
          <w:szCs w:val="36"/>
        </w:rPr>
        <w:t xml:space="preserve"> </w:t>
      </w:r>
      <w:r w:rsidRPr="00151247">
        <w:rPr>
          <w:rFonts w:ascii="Arial" w:hAnsi="Arial" w:cs="Arial"/>
          <w:sz w:val="36"/>
          <w:szCs w:val="36"/>
        </w:rPr>
        <w:t>cross, may find it none other than the way of life and peace</w:t>
      </w:r>
      <w:r w:rsidR="00CE3E08" w:rsidRPr="00151247">
        <w:rPr>
          <w:rFonts w:ascii="Arial" w:hAnsi="Arial" w:cs="Arial"/>
          <w:sz w:val="36"/>
          <w:szCs w:val="36"/>
        </w:rPr>
        <w:t xml:space="preserve"> </w:t>
      </w:r>
      <w:r w:rsidRPr="00151247">
        <w:rPr>
          <w:rFonts w:ascii="Arial" w:hAnsi="Arial" w:cs="Arial"/>
          <w:sz w:val="36"/>
          <w:szCs w:val="36"/>
        </w:rPr>
        <w:t xml:space="preserve">through Jesus Christ your Son our Lord, who is alive and reigns with you, in the unity of the Holy Spirit, one God, now and for ever. </w:t>
      </w:r>
      <w:r w:rsidR="009D54E8" w:rsidRPr="00151247">
        <w:rPr>
          <w:rFonts w:ascii="Arial" w:hAnsi="Arial" w:cs="Arial"/>
          <w:b/>
          <w:sz w:val="36"/>
          <w:szCs w:val="36"/>
        </w:rPr>
        <w:t>Amen</w:t>
      </w:r>
      <w:r w:rsidR="00CB538E" w:rsidRPr="00151247">
        <w:rPr>
          <w:rFonts w:ascii="Arial" w:hAnsi="Arial" w:cs="Arial"/>
          <w:b/>
          <w:sz w:val="36"/>
          <w:szCs w:val="36"/>
        </w:rPr>
        <w:t xml:space="preserve"> </w:t>
      </w:r>
    </w:p>
    <w:p w14:paraId="2E5E678D" w14:textId="29ED153F" w:rsidR="00AD3017" w:rsidRPr="005135FE" w:rsidRDefault="00AD3017" w:rsidP="004E1818">
      <w:pPr>
        <w:ind w:left="697" w:firstLine="720"/>
        <w:rPr>
          <w:rFonts w:ascii="Arial" w:hAnsi="Arial" w:cs="Arial"/>
          <w:b/>
          <w:bCs/>
          <w:sz w:val="48"/>
          <w:szCs w:val="48"/>
        </w:rPr>
      </w:pPr>
      <w:r w:rsidRPr="005135FE">
        <w:rPr>
          <w:rFonts w:ascii="Arial" w:hAnsi="Arial" w:cs="Arial"/>
          <w:b/>
          <w:bCs/>
          <w:sz w:val="48"/>
          <w:szCs w:val="48"/>
        </w:rPr>
        <w:t>Prayer after Communion</w:t>
      </w:r>
    </w:p>
    <w:p w14:paraId="006EE94A" w14:textId="130434E0" w:rsidR="00FA78FB" w:rsidRPr="00151247" w:rsidRDefault="00CE3E08" w:rsidP="004E1818">
      <w:pPr>
        <w:ind w:left="1418"/>
        <w:rPr>
          <w:rFonts w:ascii="Arial" w:eastAsiaTheme="minorHAnsi" w:hAnsi="Arial" w:cs="Arial"/>
          <w:b/>
          <w:sz w:val="36"/>
          <w:szCs w:val="36"/>
        </w:rPr>
      </w:pPr>
      <w:r w:rsidRPr="00151247">
        <w:rPr>
          <w:rFonts w:ascii="Arial" w:hAnsi="Arial" w:cs="Arial"/>
          <w:sz w:val="36"/>
          <w:szCs w:val="36"/>
        </w:rPr>
        <w:t xml:space="preserve">Merciful Lord, grant your people grace to withstand the temptations of the world, the flesh and the devil, and with pure hearts and minds to follow you, the only God; through Jesus Christ our Lord. </w:t>
      </w:r>
      <w:r w:rsidR="005E40CB" w:rsidRPr="00151247">
        <w:rPr>
          <w:rFonts w:ascii="Arial" w:hAnsi="Arial" w:cs="Arial"/>
          <w:b/>
          <w:sz w:val="36"/>
          <w:szCs w:val="36"/>
        </w:rPr>
        <w:t>Amen</w:t>
      </w:r>
      <w:r w:rsidR="00FA78FB" w:rsidRPr="00151247">
        <w:rPr>
          <w:rFonts w:ascii="Arial" w:hAnsi="Arial" w:cs="Arial"/>
          <w:b/>
          <w:sz w:val="36"/>
          <w:szCs w:val="36"/>
        </w:rPr>
        <w:br w:type="page"/>
      </w:r>
    </w:p>
    <w:p w14:paraId="1BAB5AF6" w14:textId="4F35AA93" w:rsidR="00AD28C6" w:rsidRPr="005135FE" w:rsidRDefault="001D706B" w:rsidP="004E1818">
      <w:pPr>
        <w:spacing w:after="240"/>
        <w:rPr>
          <w:rFonts w:ascii="Arial" w:hAnsi="Arial" w:cs="Arial"/>
          <w:b/>
          <w:bCs/>
          <w:sz w:val="48"/>
          <w:szCs w:val="48"/>
        </w:rPr>
      </w:pPr>
      <w:r>
        <w:rPr>
          <w:rFonts w:ascii="Arial" w:hAnsi="Arial" w:cs="Arial"/>
          <w:b/>
          <w:sz w:val="48"/>
          <w:szCs w:val="48"/>
        </w:rPr>
        <w:lastRenderedPageBreak/>
        <w:t>Old Testament</w:t>
      </w:r>
      <w:r w:rsidR="00C63C99">
        <w:rPr>
          <w:rFonts w:ascii="Arial" w:hAnsi="Arial" w:cs="Arial"/>
          <w:b/>
          <w:sz w:val="48"/>
          <w:szCs w:val="48"/>
        </w:rPr>
        <w:t xml:space="preserve"> Reading</w:t>
      </w:r>
    </w:p>
    <w:p w14:paraId="17CD4911" w14:textId="0BCD1712" w:rsidR="00AD28C6" w:rsidRPr="005135FE" w:rsidRDefault="006658AD" w:rsidP="005C06BD">
      <w:pPr>
        <w:pStyle w:val="ve1"/>
        <w:spacing w:before="0" w:beforeAutospacing="0" w:after="160" w:afterAutospacing="0"/>
        <w:ind w:firstLine="23"/>
        <w:rPr>
          <w:rFonts w:ascii="Arial" w:hAnsi="Arial" w:cs="Arial"/>
          <w:b/>
          <w:iCs/>
          <w:sz w:val="36"/>
          <w:szCs w:val="36"/>
        </w:rPr>
      </w:pPr>
      <w:r>
        <w:rPr>
          <w:rFonts w:ascii="Arial" w:hAnsi="Arial" w:cs="Arial"/>
          <w:b/>
          <w:iCs/>
          <w:sz w:val="36"/>
          <w:szCs w:val="36"/>
        </w:rPr>
        <w:t>Exodus 17: 1-7</w:t>
      </w:r>
    </w:p>
    <w:p w14:paraId="3978D669" w14:textId="6CE3AC72" w:rsidR="00AD28C6" w:rsidRPr="00937918" w:rsidRDefault="00AD28C6" w:rsidP="005C06BD">
      <w:pPr>
        <w:pStyle w:val="NormalWeb"/>
        <w:shd w:val="clear" w:color="auto" w:fill="FFFFFF" w:themeFill="background1"/>
        <w:tabs>
          <w:tab w:val="left" w:pos="1418"/>
        </w:tabs>
        <w:spacing w:after="160"/>
        <w:ind w:right="57"/>
        <w:rPr>
          <w:rFonts w:ascii="Arial" w:hAnsi="Arial" w:cs="Arial"/>
          <w:sz w:val="35"/>
          <w:szCs w:val="35"/>
        </w:rPr>
      </w:pPr>
      <w:r w:rsidRPr="00937918">
        <w:rPr>
          <w:rFonts w:ascii="Arial" w:hAnsi="Arial" w:cs="Arial"/>
          <w:sz w:val="35"/>
          <w:szCs w:val="35"/>
        </w:rPr>
        <w:t xml:space="preserve">A reading from </w:t>
      </w:r>
      <w:r w:rsidR="00985B6A" w:rsidRPr="00937918">
        <w:rPr>
          <w:rFonts w:ascii="Arial" w:hAnsi="Arial" w:cs="Arial"/>
          <w:sz w:val="35"/>
          <w:szCs w:val="35"/>
        </w:rPr>
        <w:t xml:space="preserve">the </w:t>
      </w:r>
      <w:r w:rsidR="00B72D00" w:rsidRPr="00937918">
        <w:rPr>
          <w:rFonts w:ascii="Arial" w:hAnsi="Arial" w:cs="Arial"/>
          <w:sz w:val="35"/>
          <w:szCs w:val="35"/>
        </w:rPr>
        <w:t xml:space="preserve">book of </w:t>
      </w:r>
      <w:r w:rsidR="006658AD" w:rsidRPr="00937918">
        <w:rPr>
          <w:rFonts w:ascii="Arial" w:hAnsi="Arial" w:cs="Arial"/>
          <w:sz w:val="35"/>
          <w:szCs w:val="35"/>
        </w:rPr>
        <w:t>Exodus</w:t>
      </w:r>
    </w:p>
    <w:p w14:paraId="7197DFC7" w14:textId="286D55D9" w:rsidR="005E4F50" w:rsidRPr="00937918" w:rsidRDefault="00FD0204" w:rsidP="00937918">
      <w:pPr>
        <w:pStyle w:val="NormalWeb"/>
        <w:shd w:val="clear" w:color="auto" w:fill="FFFFFF" w:themeFill="background1"/>
        <w:spacing w:after="240"/>
        <w:rPr>
          <w:rFonts w:ascii="Arial" w:hAnsi="Arial" w:cs="Arial"/>
          <w:color w:val="000000" w:themeColor="text1"/>
          <w:sz w:val="35"/>
          <w:szCs w:val="35"/>
        </w:rPr>
      </w:pPr>
      <w:r w:rsidRPr="00937918">
        <w:rPr>
          <w:rFonts w:ascii="Arial" w:hAnsi="Arial" w:cs="Arial"/>
          <w:color w:val="000000" w:themeColor="text1"/>
          <w:sz w:val="35"/>
          <w:szCs w:val="35"/>
        </w:rPr>
        <w:t>From the wilderness of Sin the whole congregation of the Israelites journeyed by stages, as the Lord commanded. They camped at Rephidim, but there was no water for the people to drink. The people quarrel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So Moses cried out to the Lord, ‘What shall I do with this people? They are almost ready to stone me.’ 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Massah and Meribah,  because the Israelites quarrelled and tested the Lord, saying, ‘Is the Lord among us or not?’</w:t>
      </w:r>
    </w:p>
    <w:p w14:paraId="224CCE4B" w14:textId="36DBB503" w:rsidR="00E24E8A" w:rsidRPr="00BE18F1" w:rsidRDefault="00AD28C6" w:rsidP="004E1818">
      <w:pPr>
        <w:pStyle w:val="NormalWeb"/>
        <w:shd w:val="clear" w:color="auto" w:fill="FFFFFF" w:themeFill="background1"/>
        <w:rPr>
          <w:rFonts w:ascii="Arial" w:eastAsia="Arial" w:hAnsi="Arial" w:cs="Arial"/>
          <w:color w:val="000000" w:themeColor="text1"/>
          <w:sz w:val="36"/>
          <w:szCs w:val="36"/>
        </w:rPr>
      </w:pPr>
      <w:r w:rsidRPr="00BE18F1">
        <w:rPr>
          <w:rFonts w:ascii="Arial" w:eastAsia="Arial" w:hAnsi="Arial" w:cs="Arial"/>
          <w:color w:val="000000" w:themeColor="text1"/>
          <w:sz w:val="36"/>
          <w:szCs w:val="36"/>
        </w:rPr>
        <w:t>This is the Word of the Lord</w:t>
      </w:r>
      <w:r w:rsidR="00F83610" w:rsidRPr="00BE18F1">
        <w:rPr>
          <w:rFonts w:ascii="Arial" w:eastAsia="Arial" w:hAnsi="Arial" w:cs="Arial"/>
          <w:color w:val="000000" w:themeColor="text1"/>
          <w:sz w:val="36"/>
          <w:szCs w:val="36"/>
        </w:rPr>
        <w:t xml:space="preserve">                     </w:t>
      </w:r>
    </w:p>
    <w:p w14:paraId="464B08AF" w14:textId="239ED7EF" w:rsidR="003D3F60" w:rsidRPr="00BE18F1" w:rsidRDefault="00AD28C6" w:rsidP="004E1818">
      <w:pPr>
        <w:pStyle w:val="NormalWeb"/>
        <w:shd w:val="clear" w:color="auto" w:fill="FFFFFF" w:themeFill="background1"/>
        <w:spacing w:after="720"/>
        <w:rPr>
          <w:rFonts w:ascii="Arial" w:hAnsi="Arial" w:cs="Arial"/>
          <w:b/>
          <w:color w:val="000000" w:themeColor="text1"/>
          <w:sz w:val="36"/>
          <w:szCs w:val="36"/>
        </w:rPr>
      </w:pPr>
      <w:r w:rsidRPr="00BE18F1">
        <w:rPr>
          <w:rFonts w:ascii="Arial" w:eastAsia="Arial" w:hAnsi="Arial" w:cs="Arial"/>
          <w:b/>
          <w:color w:val="000000" w:themeColor="text1"/>
          <w:sz w:val="36"/>
          <w:szCs w:val="36"/>
        </w:rPr>
        <w:t>Thanks be to God</w:t>
      </w:r>
    </w:p>
    <w:p w14:paraId="599E95EE" w14:textId="6F7F5B08" w:rsidR="00031931" w:rsidRPr="00031931" w:rsidRDefault="00BD2DDB" w:rsidP="004E1818">
      <w:pPr>
        <w:spacing w:after="160"/>
        <w:rPr>
          <w:rFonts w:ascii="Arial" w:eastAsia="Arial" w:hAnsi="Arial" w:cs="Arial"/>
          <w:b/>
          <w:bCs/>
          <w:i/>
          <w:iCs/>
          <w:sz w:val="36"/>
          <w:szCs w:val="36"/>
        </w:rPr>
      </w:pPr>
      <w:r w:rsidRPr="005135FE">
        <w:rPr>
          <w:rFonts w:ascii="Arial" w:hAnsi="Arial" w:cs="Arial"/>
          <w:b/>
          <w:bCs/>
          <w:sz w:val="48"/>
          <w:szCs w:val="48"/>
        </w:rPr>
        <w:t xml:space="preserve">Psalm </w:t>
      </w:r>
      <w:r w:rsidR="008637F0">
        <w:rPr>
          <w:rFonts w:ascii="Arial" w:hAnsi="Arial" w:cs="Arial"/>
          <w:b/>
          <w:bCs/>
          <w:sz w:val="48"/>
          <w:szCs w:val="48"/>
        </w:rPr>
        <w:t>95</w:t>
      </w:r>
    </w:p>
    <w:p w14:paraId="33EAA959" w14:textId="77777777" w:rsidR="00031931" w:rsidRPr="00031931" w:rsidRDefault="00031931" w:rsidP="00937918">
      <w:pPr>
        <w:spacing w:after="120"/>
        <w:rPr>
          <w:rFonts w:ascii="Arial" w:eastAsia="Arial" w:hAnsi="Arial" w:cs="Arial"/>
          <w:i/>
          <w:iCs/>
          <w:sz w:val="35"/>
          <w:szCs w:val="35"/>
        </w:rPr>
      </w:pPr>
      <w:r w:rsidRPr="00031931">
        <w:rPr>
          <w:rFonts w:ascii="Arial" w:eastAsia="Arial" w:hAnsi="Arial" w:cs="Arial"/>
          <w:i/>
          <w:iCs/>
          <w:sz w:val="35"/>
          <w:szCs w:val="35"/>
        </w:rPr>
        <w:t>Venite, exultemus</w:t>
      </w:r>
    </w:p>
    <w:p w14:paraId="4C6F85A9" w14:textId="77777777" w:rsidR="00031931" w:rsidRPr="00031931" w:rsidRDefault="00031931" w:rsidP="00937918">
      <w:pPr>
        <w:rPr>
          <w:rFonts w:ascii="Arial" w:eastAsia="Arial" w:hAnsi="Arial" w:cs="Arial"/>
          <w:sz w:val="35"/>
          <w:szCs w:val="35"/>
        </w:rPr>
      </w:pPr>
      <w:r w:rsidRPr="00031931">
        <w:rPr>
          <w:rFonts w:ascii="Arial" w:eastAsia="Arial" w:hAnsi="Arial" w:cs="Arial"/>
          <w:sz w:val="35"/>
          <w:szCs w:val="35"/>
        </w:rPr>
        <w:t>O come, let us sing unto the Lord : let us heartily rejoice in the strength of our salvation.</w:t>
      </w:r>
    </w:p>
    <w:p w14:paraId="6D67856D" w14:textId="77777777" w:rsidR="00031931" w:rsidRPr="00031931" w:rsidRDefault="00031931" w:rsidP="00937918">
      <w:pPr>
        <w:rPr>
          <w:rFonts w:ascii="Arial" w:eastAsia="Arial" w:hAnsi="Arial" w:cs="Arial"/>
          <w:sz w:val="35"/>
          <w:szCs w:val="35"/>
        </w:rPr>
      </w:pPr>
      <w:r w:rsidRPr="00031931">
        <w:rPr>
          <w:rFonts w:ascii="Arial" w:eastAsia="Arial" w:hAnsi="Arial" w:cs="Arial"/>
          <w:sz w:val="35"/>
          <w:szCs w:val="35"/>
        </w:rPr>
        <w:t>2 Let us come before his presence with thanksgiving : and shew ourselves glad in him with psalms.</w:t>
      </w:r>
    </w:p>
    <w:p w14:paraId="3776890E" w14:textId="77777777" w:rsidR="00031931" w:rsidRPr="00031931" w:rsidRDefault="00031931" w:rsidP="00937918">
      <w:pPr>
        <w:rPr>
          <w:rFonts w:ascii="Arial" w:eastAsia="Arial" w:hAnsi="Arial" w:cs="Arial"/>
          <w:sz w:val="35"/>
          <w:szCs w:val="35"/>
        </w:rPr>
      </w:pPr>
      <w:r w:rsidRPr="00031931">
        <w:rPr>
          <w:rFonts w:ascii="Arial" w:eastAsia="Arial" w:hAnsi="Arial" w:cs="Arial"/>
          <w:sz w:val="35"/>
          <w:szCs w:val="35"/>
        </w:rPr>
        <w:t>3 For the Lord is a great God : and a great King above all gods.</w:t>
      </w:r>
    </w:p>
    <w:p w14:paraId="5974ABA3" w14:textId="77777777" w:rsidR="00031931" w:rsidRPr="00031931" w:rsidRDefault="00031931" w:rsidP="00937918">
      <w:pPr>
        <w:rPr>
          <w:rFonts w:ascii="Arial" w:eastAsia="Arial" w:hAnsi="Arial" w:cs="Arial"/>
          <w:sz w:val="35"/>
          <w:szCs w:val="35"/>
        </w:rPr>
      </w:pPr>
      <w:r w:rsidRPr="00031931">
        <w:rPr>
          <w:rFonts w:ascii="Arial" w:eastAsia="Arial" w:hAnsi="Arial" w:cs="Arial"/>
          <w:sz w:val="35"/>
          <w:szCs w:val="35"/>
        </w:rPr>
        <w:t>4 In his hand are all the corners of the earth : and the strength of the hills is his also.</w:t>
      </w:r>
    </w:p>
    <w:p w14:paraId="6BE965FA" w14:textId="77777777" w:rsidR="00031931" w:rsidRPr="00031931" w:rsidRDefault="00031931" w:rsidP="00937918">
      <w:pPr>
        <w:rPr>
          <w:rFonts w:ascii="Arial" w:eastAsia="Arial" w:hAnsi="Arial" w:cs="Arial"/>
          <w:sz w:val="35"/>
          <w:szCs w:val="35"/>
        </w:rPr>
      </w:pPr>
      <w:r w:rsidRPr="00031931">
        <w:rPr>
          <w:rFonts w:ascii="Arial" w:eastAsia="Arial" w:hAnsi="Arial" w:cs="Arial"/>
          <w:sz w:val="35"/>
          <w:szCs w:val="35"/>
        </w:rPr>
        <w:lastRenderedPageBreak/>
        <w:t>5 The sea is his, and he made it : and his hands prepared the dry land.</w:t>
      </w:r>
    </w:p>
    <w:p w14:paraId="73FA18E2" w14:textId="77777777" w:rsidR="00031931" w:rsidRPr="00031931" w:rsidRDefault="00031931" w:rsidP="00937918">
      <w:pPr>
        <w:rPr>
          <w:rFonts w:ascii="Arial" w:eastAsia="Arial" w:hAnsi="Arial" w:cs="Arial"/>
          <w:sz w:val="35"/>
          <w:szCs w:val="35"/>
        </w:rPr>
      </w:pPr>
      <w:r w:rsidRPr="00031931">
        <w:rPr>
          <w:rFonts w:ascii="Arial" w:eastAsia="Arial" w:hAnsi="Arial" w:cs="Arial"/>
          <w:sz w:val="35"/>
          <w:szCs w:val="35"/>
        </w:rPr>
        <w:t>6 O come, let us worship and fall down : and kneel before the Lord our Maker.</w:t>
      </w:r>
    </w:p>
    <w:p w14:paraId="5C999A0D" w14:textId="77777777" w:rsidR="00031931" w:rsidRPr="00031931" w:rsidRDefault="00031931" w:rsidP="00937918">
      <w:pPr>
        <w:rPr>
          <w:rFonts w:ascii="Arial" w:eastAsia="Arial" w:hAnsi="Arial" w:cs="Arial"/>
          <w:sz w:val="35"/>
          <w:szCs w:val="35"/>
        </w:rPr>
      </w:pPr>
      <w:r w:rsidRPr="00031931">
        <w:rPr>
          <w:rFonts w:ascii="Arial" w:eastAsia="Arial" w:hAnsi="Arial" w:cs="Arial"/>
          <w:sz w:val="35"/>
          <w:szCs w:val="35"/>
        </w:rPr>
        <w:t>7 For he is the Lord our God : and we are the people of his pasture, and the sheep of his hand.</w:t>
      </w:r>
    </w:p>
    <w:p w14:paraId="0BB7B99F" w14:textId="77777777" w:rsidR="00031931" w:rsidRPr="00031931" w:rsidRDefault="00031931" w:rsidP="00937918">
      <w:pPr>
        <w:rPr>
          <w:rFonts w:ascii="Arial" w:eastAsia="Arial" w:hAnsi="Arial" w:cs="Arial"/>
          <w:sz w:val="35"/>
          <w:szCs w:val="35"/>
        </w:rPr>
      </w:pPr>
      <w:r w:rsidRPr="00031931">
        <w:rPr>
          <w:rFonts w:ascii="Arial" w:eastAsia="Arial" w:hAnsi="Arial" w:cs="Arial"/>
          <w:sz w:val="35"/>
          <w:szCs w:val="35"/>
        </w:rPr>
        <w:t>8 To-day if ye will hear his voice, harden not your hearts : as in the provocation, and as in the day of temptation in the wilderness;</w:t>
      </w:r>
    </w:p>
    <w:p w14:paraId="2258B486" w14:textId="77777777" w:rsidR="00031931" w:rsidRPr="00031931" w:rsidRDefault="00031931" w:rsidP="00937918">
      <w:pPr>
        <w:rPr>
          <w:rFonts w:ascii="Arial" w:eastAsia="Arial" w:hAnsi="Arial" w:cs="Arial"/>
          <w:sz w:val="35"/>
          <w:szCs w:val="35"/>
        </w:rPr>
      </w:pPr>
      <w:r w:rsidRPr="00031931">
        <w:rPr>
          <w:rFonts w:ascii="Arial" w:eastAsia="Arial" w:hAnsi="Arial" w:cs="Arial"/>
          <w:sz w:val="35"/>
          <w:szCs w:val="35"/>
        </w:rPr>
        <w:t>9 When your fathers tempted me : proved me, and saw my works.</w:t>
      </w:r>
    </w:p>
    <w:p w14:paraId="40122F27" w14:textId="77777777" w:rsidR="00031931" w:rsidRPr="00031931" w:rsidRDefault="00031931" w:rsidP="00937918">
      <w:pPr>
        <w:rPr>
          <w:rFonts w:ascii="Arial" w:eastAsia="Arial" w:hAnsi="Arial" w:cs="Arial"/>
          <w:sz w:val="35"/>
          <w:szCs w:val="35"/>
        </w:rPr>
      </w:pPr>
      <w:r w:rsidRPr="00031931">
        <w:rPr>
          <w:rFonts w:ascii="Arial" w:eastAsia="Arial" w:hAnsi="Arial" w:cs="Arial"/>
          <w:sz w:val="35"/>
          <w:szCs w:val="35"/>
        </w:rPr>
        <w:t>10 Forty years long was I grieved with this generation, and said : It is a people that do err in their hearts, for they have not known my ways;</w:t>
      </w:r>
    </w:p>
    <w:p w14:paraId="14A7C708" w14:textId="77777777" w:rsidR="00031931" w:rsidRPr="00031931" w:rsidRDefault="00031931" w:rsidP="00937918">
      <w:pPr>
        <w:spacing w:after="720"/>
        <w:rPr>
          <w:rFonts w:ascii="Arial" w:eastAsia="Arial" w:hAnsi="Arial" w:cs="Arial"/>
          <w:sz w:val="35"/>
          <w:szCs w:val="35"/>
        </w:rPr>
      </w:pPr>
      <w:r w:rsidRPr="00031931">
        <w:rPr>
          <w:rFonts w:ascii="Arial" w:eastAsia="Arial" w:hAnsi="Arial" w:cs="Arial"/>
          <w:sz w:val="35"/>
          <w:szCs w:val="35"/>
        </w:rPr>
        <w:t>11 Unto whom I sware in my wrath : that they should not enter into my rest.</w:t>
      </w:r>
    </w:p>
    <w:p w14:paraId="64A4F492" w14:textId="58C51D52" w:rsidR="00A41B56" w:rsidRPr="005135FE" w:rsidRDefault="001D706B" w:rsidP="004E1818">
      <w:pPr>
        <w:spacing w:after="160"/>
        <w:rPr>
          <w:rFonts w:ascii="Arial" w:hAnsi="Arial" w:cs="Arial"/>
          <w:b/>
          <w:bCs/>
          <w:sz w:val="48"/>
          <w:szCs w:val="48"/>
        </w:rPr>
      </w:pPr>
      <w:r>
        <w:rPr>
          <w:rFonts w:ascii="Arial" w:hAnsi="Arial" w:cs="Arial"/>
          <w:b/>
          <w:sz w:val="48"/>
          <w:szCs w:val="48"/>
        </w:rPr>
        <w:t>New Testament</w:t>
      </w:r>
      <w:r w:rsidR="00A41B56" w:rsidRPr="005135FE">
        <w:rPr>
          <w:rFonts w:ascii="Arial" w:hAnsi="Arial" w:cs="Arial"/>
          <w:b/>
          <w:sz w:val="48"/>
          <w:szCs w:val="48"/>
        </w:rPr>
        <w:t xml:space="preserve"> Reading </w:t>
      </w:r>
    </w:p>
    <w:p w14:paraId="2B5E301E" w14:textId="45C24C20" w:rsidR="008E7029" w:rsidRPr="00BE18F1" w:rsidRDefault="005F5C05" w:rsidP="004E1818">
      <w:pPr>
        <w:pStyle w:val="ve1"/>
        <w:spacing w:before="0" w:beforeAutospacing="0" w:after="120" w:afterAutospacing="0"/>
        <w:ind w:firstLine="23"/>
        <w:rPr>
          <w:rFonts w:ascii="Arial" w:hAnsi="Arial" w:cs="Arial"/>
          <w:b/>
          <w:iCs/>
          <w:sz w:val="36"/>
          <w:szCs w:val="36"/>
        </w:rPr>
      </w:pPr>
      <w:r w:rsidRPr="00BE18F1">
        <w:rPr>
          <w:rFonts w:ascii="Arial" w:hAnsi="Arial" w:cs="Arial"/>
          <w:b/>
          <w:iCs/>
          <w:sz w:val="36"/>
          <w:szCs w:val="36"/>
        </w:rPr>
        <w:t xml:space="preserve">Romans </w:t>
      </w:r>
      <w:r w:rsidR="008637F0">
        <w:rPr>
          <w:rFonts w:ascii="Arial" w:hAnsi="Arial" w:cs="Arial"/>
          <w:b/>
          <w:iCs/>
          <w:sz w:val="36"/>
          <w:szCs w:val="36"/>
        </w:rPr>
        <w:t>5: 1-11</w:t>
      </w:r>
    </w:p>
    <w:p w14:paraId="5768A72B" w14:textId="6112BBEA" w:rsidR="008E7029" w:rsidRPr="00937918" w:rsidRDefault="008E7029" w:rsidP="004E1818">
      <w:pPr>
        <w:pStyle w:val="NormalWeb"/>
        <w:shd w:val="clear" w:color="auto" w:fill="FFFFFF" w:themeFill="background1"/>
        <w:tabs>
          <w:tab w:val="left" w:pos="1418"/>
        </w:tabs>
        <w:spacing w:after="160"/>
        <w:ind w:right="57"/>
        <w:rPr>
          <w:rFonts w:ascii="Arial" w:hAnsi="Arial" w:cs="Arial"/>
          <w:color w:val="000000" w:themeColor="text1"/>
          <w:sz w:val="35"/>
          <w:szCs w:val="35"/>
        </w:rPr>
      </w:pPr>
      <w:r w:rsidRPr="00937918">
        <w:rPr>
          <w:rFonts w:ascii="Arial" w:hAnsi="Arial" w:cs="Arial"/>
          <w:sz w:val="35"/>
          <w:szCs w:val="35"/>
        </w:rPr>
        <w:t xml:space="preserve">A reading </w:t>
      </w:r>
      <w:r w:rsidRPr="00937918">
        <w:rPr>
          <w:rFonts w:ascii="Arial" w:hAnsi="Arial" w:cs="Arial"/>
          <w:color w:val="000000" w:themeColor="text1"/>
          <w:sz w:val="35"/>
          <w:szCs w:val="35"/>
        </w:rPr>
        <w:t>from</w:t>
      </w:r>
      <w:r w:rsidR="002E6CE8" w:rsidRPr="00937918">
        <w:rPr>
          <w:rFonts w:ascii="Arial" w:hAnsi="Arial" w:cs="Arial"/>
          <w:color w:val="000000" w:themeColor="text1"/>
          <w:sz w:val="35"/>
          <w:szCs w:val="35"/>
        </w:rPr>
        <w:t xml:space="preserve"> </w:t>
      </w:r>
      <w:r w:rsidR="005F5C05" w:rsidRPr="00937918">
        <w:rPr>
          <w:rFonts w:ascii="Arial" w:hAnsi="Arial" w:cs="Arial"/>
          <w:color w:val="000000" w:themeColor="text1"/>
          <w:sz w:val="35"/>
          <w:szCs w:val="35"/>
        </w:rPr>
        <w:t>Paul’s letter to the Romans</w:t>
      </w:r>
    </w:p>
    <w:p w14:paraId="3841EFCF" w14:textId="77777777" w:rsidR="004E1818" w:rsidRPr="004E1818" w:rsidRDefault="004E1818" w:rsidP="004E1818">
      <w:pPr>
        <w:pStyle w:val="NormalWeb"/>
        <w:shd w:val="clear" w:color="auto" w:fill="FFFFFF" w:themeFill="background1"/>
        <w:spacing w:after="240"/>
        <w:rPr>
          <w:rFonts w:ascii="Arial" w:hAnsi="Arial" w:cs="Arial"/>
          <w:color w:val="000000" w:themeColor="text1"/>
          <w:sz w:val="35"/>
          <w:szCs w:val="35"/>
        </w:rPr>
      </w:pPr>
      <w:r w:rsidRPr="004E1818">
        <w:rPr>
          <w:rFonts w:ascii="Arial" w:hAnsi="Arial" w:cs="Arial"/>
          <w:color w:val="000000" w:themeColor="text1"/>
          <w:sz w:val="35"/>
          <w:szCs w:val="35"/>
        </w:rPr>
        <w:t>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5499AC7E" w14:textId="77777777" w:rsidR="004E1818" w:rsidRPr="004E1818" w:rsidRDefault="004E1818" w:rsidP="004E1818">
      <w:pPr>
        <w:pStyle w:val="NormalWeb"/>
        <w:shd w:val="clear" w:color="auto" w:fill="FFFFFF" w:themeFill="background1"/>
        <w:spacing w:after="240"/>
        <w:rPr>
          <w:rFonts w:ascii="Arial" w:hAnsi="Arial" w:cs="Arial"/>
          <w:color w:val="000000" w:themeColor="text1"/>
          <w:sz w:val="35"/>
          <w:szCs w:val="35"/>
        </w:rPr>
      </w:pPr>
      <w:r w:rsidRPr="004E1818">
        <w:rPr>
          <w:rFonts w:ascii="Arial" w:hAnsi="Arial" w:cs="Arial"/>
          <w:color w:val="000000" w:themeColor="text1"/>
          <w:sz w:val="35"/>
          <w:szCs w:val="35"/>
        </w:rPr>
        <w:t>For while we were still weak, at the right time Christ died for the ungodly. Indeed, rarely will anyone die for a righteous person—though perhaps for a good person someone might actually dare to die. But God proves his love for us in that while we still were sinners Christ died for us. Much more surely then, now that we have been justified by his blood, will we be saved through him from the wrath of God. For if while we were enemies, we were reconciled to God through the death of his Son, much more surely, having been reconciled, will we be saved by his life. But more than that, we even boast in God through our Lord Jesus Christ, through whom we have now received reconciliation.</w:t>
      </w:r>
    </w:p>
    <w:p w14:paraId="3A4B56B0" w14:textId="184476D1" w:rsidR="008E7029" w:rsidRPr="00937918" w:rsidRDefault="008E7029" w:rsidP="004E1818">
      <w:pPr>
        <w:pStyle w:val="NormalWeb"/>
        <w:shd w:val="clear" w:color="auto" w:fill="FFFFFF" w:themeFill="background1"/>
        <w:rPr>
          <w:rFonts w:ascii="Arial" w:eastAsia="Arial" w:hAnsi="Arial" w:cs="Arial"/>
          <w:sz w:val="35"/>
          <w:szCs w:val="35"/>
        </w:rPr>
      </w:pPr>
      <w:r w:rsidRPr="00937918">
        <w:rPr>
          <w:rFonts w:ascii="Arial" w:eastAsia="Arial" w:hAnsi="Arial" w:cs="Arial"/>
          <w:sz w:val="35"/>
          <w:szCs w:val="35"/>
        </w:rPr>
        <w:t>This is the Word of the Lord</w:t>
      </w:r>
    </w:p>
    <w:p w14:paraId="70A5004C" w14:textId="3D4693AA" w:rsidR="00BE18F1" w:rsidRPr="00937918" w:rsidRDefault="008E7029" w:rsidP="004E1818">
      <w:pPr>
        <w:pStyle w:val="NormalWeb"/>
        <w:shd w:val="clear" w:color="auto" w:fill="FFFFFF" w:themeFill="background1"/>
        <w:tabs>
          <w:tab w:val="left" w:pos="1418"/>
        </w:tabs>
        <w:spacing w:after="600"/>
        <w:ind w:right="57"/>
        <w:rPr>
          <w:rFonts w:ascii="Arial" w:hAnsi="Arial" w:cs="Arial"/>
          <w:b/>
          <w:bCs/>
          <w:sz w:val="35"/>
          <w:szCs w:val="35"/>
        </w:rPr>
      </w:pPr>
      <w:r w:rsidRPr="00937918">
        <w:rPr>
          <w:rFonts w:ascii="Arial" w:eastAsia="Arial" w:hAnsi="Arial" w:cs="Arial"/>
          <w:b/>
          <w:bCs/>
          <w:sz w:val="35"/>
          <w:szCs w:val="35"/>
        </w:rPr>
        <w:t>Thanks be to God</w:t>
      </w:r>
    </w:p>
    <w:p w14:paraId="1C25F2F2" w14:textId="69DA2407" w:rsidR="00455173" w:rsidRPr="005135FE" w:rsidRDefault="003D4D53" w:rsidP="00937918">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t>G</w:t>
      </w:r>
      <w:r w:rsidR="00455173" w:rsidRPr="005135FE">
        <w:rPr>
          <w:rFonts w:ascii="Arial" w:hAnsi="Arial" w:cs="Arial"/>
          <w:b/>
          <w:bCs/>
          <w:sz w:val="48"/>
          <w:szCs w:val="48"/>
        </w:rPr>
        <w:t>ospel Reading</w:t>
      </w:r>
    </w:p>
    <w:p w14:paraId="76E5F04C" w14:textId="20202E88" w:rsidR="00455173" w:rsidRPr="00BE18F1" w:rsidRDefault="005B5AD2" w:rsidP="00937918">
      <w:pPr>
        <w:tabs>
          <w:tab w:val="left" w:pos="1701"/>
        </w:tabs>
        <w:spacing w:after="160"/>
        <w:ind w:right="57"/>
        <w:rPr>
          <w:rFonts w:ascii="Arial" w:hAnsi="Arial" w:cs="Arial"/>
          <w:b/>
          <w:bCs/>
          <w:sz w:val="36"/>
          <w:szCs w:val="36"/>
        </w:rPr>
      </w:pPr>
      <w:r>
        <w:rPr>
          <w:rFonts w:ascii="Arial" w:hAnsi="Arial" w:cs="Arial"/>
          <w:b/>
          <w:bCs/>
          <w:sz w:val="36"/>
          <w:szCs w:val="36"/>
        </w:rPr>
        <w:t>John</w:t>
      </w:r>
      <w:r w:rsidR="00792F79" w:rsidRPr="00BE18F1">
        <w:rPr>
          <w:rFonts w:ascii="Arial" w:hAnsi="Arial" w:cs="Arial"/>
          <w:b/>
          <w:bCs/>
          <w:sz w:val="36"/>
          <w:szCs w:val="36"/>
        </w:rPr>
        <w:t xml:space="preserve"> </w:t>
      </w:r>
      <w:r w:rsidR="004E1818">
        <w:rPr>
          <w:rFonts w:ascii="Arial" w:hAnsi="Arial" w:cs="Arial"/>
          <w:b/>
          <w:bCs/>
          <w:sz w:val="36"/>
          <w:szCs w:val="36"/>
        </w:rPr>
        <w:t>4: 5-42</w:t>
      </w:r>
    </w:p>
    <w:p w14:paraId="6E409143" w14:textId="2514244D" w:rsidR="00455173" w:rsidRPr="00937918" w:rsidRDefault="00455173" w:rsidP="00937918">
      <w:pPr>
        <w:pStyle w:val="NormalWeb"/>
        <w:shd w:val="clear" w:color="auto" w:fill="FFFFFF"/>
        <w:rPr>
          <w:rFonts w:ascii="Arial" w:hAnsi="Arial" w:cs="Arial"/>
          <w:sz w:val="35"/>
          <w:szCs w:val="35"/>
        </w:rPr>
      </w:pPr>
      <w:r w:rsidRPr="00937918">
        <w:rPr>
          <w:rFonts w:ascii="Arial" w:hAnsi="Arial" w:cs="Arial"/>
          <w:sz w:val="35"/>
          <w:szCs w:val="35"/>
        </w:rPr>
        <w:t xml:space="preserve">Hear the Gospel of our Lord Jesus Christ according to </w:t>
      </w:r>
      <w:r w:rsidR="00FD0BDD" w:rsidRPr="00937918">
        <w:rPr>
          <w:rFonts w:ascii="Arial" w:hAnsi="Arial" w:cs="Arial"/>
          <w:sz w:val="35"/>
          <w:szCs w:val="35"/>
        </w:rPr>
        <w:t>John</w:t>
      </w:r>
    </w:p>
    <w:p w14:paraId="3E11A8B5" w14:textId="77777777" w:rsidR="00455173" w:rsidRPr="00937918" w:rsidRDefault="00455173" w:rsidP="00937918">
      <w:pPr>
        <w:pStyle w:val="NormalWeb"/>
        <w:shd w:val="clear" w:color="auto" w:fill="FFFFFF"/>
        <w:spacing w:after="160"/>
        <w:rPr>
          <w:rFonts w:ascii="Arial" w:hAnsi="Arial" w:cs="Arial"/>
          <w:b/>
          <w:bCs/>
          <w:sz w:val="35"/>
          <w:szCs w:val="35"/>
        </w:rPr>
      </w:pPr>
      <w:r w:rsidRPr="00937918">
        <w:rPr>
          <w:rFonts w:ascii="Arial" w:hAnsi="Arial" w:cs="Arial"/>
          <w:b/>
          <w:bCs/>
          <w:sz w:val="35"/>
          <w:szCs w:val="35"/>
        </w:rPr>
        <w:t>Glory be to thee, O Lord</w:t>
      </w:r>
    </w:p>
    <w:p w14:paraId="5355B763" w14:textId="77777777" w:rsidR="00937918" w:rsidRPr="00937918" w:rsidRDefault="00937918" w:rsidP="00937918">
      <w:pPr>
        <w:tabs>
          <w:tab w:val="left" w:pos="10206"/>
        </w:tabs>
        <w:spacing w:after="160"/>
        <w:rPr>
          <w:rFonts w:ascii="Arial" w:hAnsi="Arial" w:cs="Arial"/>
          <w:sz w:val="35"/>
          <w:szCs w:val="35"/>
        </w:rPr>
      </w:pPr>
      <w:r w:rsidRPr="00937918">
        <w:rPr>
          <w:rFonts w:ascii="Arial" w:hAnsi="Arial" w:cs="Arial"/>
          <w:sz w:val="35"/>
          <w:szCs w:val="35"/>
        </w:rPr>
        <w:t>So he came to a Samaritan city called Sychar, near the plot of ground that Jacob had given to his son Joseph. Jacob’s well was there, and Jesus, tired out by his journey, was sitting by the well. It was about noon.</w:t>
      </w:r>
    </w:p>
    <w:p w14:paraId="1A693512" w14:textId="77777777" w:rsidR="00937918" w:rsidRPr="00937918" w:rsidRDefault="00937918" w:rsidP="00937918">
      <w:pPr>
        <w:tabs>
          <w:tab w:val="left" w:pos="10206"/>
        </w:tabs>
        <w:spacing w:after="160"/>
        <w:rPr>
          <w:rFonts w:ascii="Arial" w:hAnsi="Arial" w:cs="Arial"/>
          <w:sz w:val="35"/>
          <w:szCs w:val="35"/>
        </w:rPr>
      </w:pPr>
      <w:r w:rsidRPr="00937918">
        <w:rPr>
          <w:rFonts w:ascii="Arial" w:hAnsi="Arial" w:cs="Arial"/>
          <w:sz w:val="35"/>
          <w:szCs w:val="35"/>
        </w:rPr>
        <w:t>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w:t>
      </w:r>
    </w:p>
    <w:p w14:paraId="5125C0CA" w14:textId="77777777" w:rsidR="00937918" w:rsidRPr="00937918" w:rsidRDefault="00937918" w:rsidP="00937918">
      <w:pPr>
        <w:tabs>
          <w:tab w:val="left" w:pos="10206"/>
        </w:tabs>
        <w:spacing w:after="160"/>
        <w:rPr>
          <w:rFonts w:ascii="Arial" w:hAnsi="Arial" w:cs="Arial"/>
          <w:sz w:val="35"/>
          <w:szCs w:val="35"/>
        </w:rPr>
      </w:pPr>
      <w:r w:rsidRPr="00937918">
        <w:rPr>
          <w:rFonts w:ascii="Arial" w:hAnsi="Arial" w:cs="Arial"/>
          <w:sz w:val="35"/>
          <w:szCs w:val="35"/>
        </w:rPr>
        <w:t>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w:t>
      </w:r>
    </w:p>
    <w:p w14:paraId="3061E9A3" w14:textId="77777777" w:rsidR="00937918" w:rsidRPr="00937918" w:rsidRDefault="00937918" w:rsidP="00937918">
      <w:pPr>
        <w:tabs>
          <w:tab w:val="left" w:pos="10206"/>
        </w:tabs>
        <w:spacing w:after="160"/>
        <w:rPr>
          <w:rFonts w:ascii="Arial" w:hAnsi="Arial" w:cs="Arial"/>
          <w:sz w:val="35"/>
          <w:szCs w:val="35"/>
        </w:rPr>
      </w:pPr>
      <w:r w:rsidRPr="00937918">
        <w:rPr>
          <w:rFonts w:ascii="Arial" w:hAnsi="Arial" w:cs="Arial"/>
          <w:sz w:val="35"/>
          <w:szCs w:val="35"/>
        </w:rPr>
        <w:t>Just then his disciples came. They were astonished that he was speaking with a woman, but no one said, ‘What do you want?’ or, ‘Why are you speaking with her?’ Then the woman left her water-jar and went back to the city. She said to the people, ‘Come and see a man who told me everything I have ever done! He cannot be the Messiah, can he?’ They left the city and were on their way to him.</w:t>
      </w:r>
    </w:p>
    <w:p w14:paraId="374CED67" w14:textId="77777777" w:rsidR="00937918" w:rsidRPr="00937918" w:rsidRDefault="00937918" w:rsidP="00937918">
      <w:pPr>
        <w:tabs>
          <w:tab w:val="left" w:pos="10206"/>
        </w:tabs>
        <w:spacing w:after="160"/>
        <w:rPr>
          <w:rFonts w:ascii="Arial" w:hAnsi="Arial" w:cs="Arial"/>
          <w:sz w:val="35"/>
          <w:szCs w:val="35"/>
        </w:rPr>
      </w:pPr>
      <w:r w:rsidRPr="00937918">
        <w:rPr>
          <w:rFonts w:ascii="Arial" w:hAnsi="Arial" w:cs="Arial"/>
          <w:sz w:val="35"/>
          <w:szCs w:val="35"/>
        </w:rPr>
        <w:t>Meanwhile the disciples were urging him, ‘Rabbi, eat something.’ But he said to them, ‘I have food to eat that you do not know about.’ So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sower and reaper may rejoice together. For here the saying holds true, “One sows and another reaps.” I sent you to reap that for which you did not labour. Others have laboured, and you have entered into their labour.’</w:t>
      </w:r>
    </w:p>
    <w:p w14:paraId="1D3C646F" w14:textId="77777777" w:rsidR="00937918" w:rsidRPr="00937918" w:rsidRDefault="00937918" w:rsidP="00937918">
      <w:pPr>
        <w:tabs>
          <w:tab w:val="left" w:pos="10206"/>
        </w:tabs>
        <w:spacing w:after="160"/>
        <w:rPr>
          <w:rFonts w:ascii="Arial" w:hAnsi="Arial" w:cs="Arial"/>
          <w:sz w:val="35"/>
          <w:szCs w:val="35"/>
        </w:rPr>
      </w:pPr>
      <w:r w:rsidRPr="00937918">
        <w:rPr>
          <w:rFonts w:ascii="Arial" w:hAnsi="Arial" w:cs="Arial"/>
          <w:sz w:val="35"/>
          <w:szCs w:val="35"/>
        </w:rPr>
        <w:t>Many Samaritans from that city believed in him because of the woman’s testimony, ‘He told me everything I have ever done.’ So when the Samaritans came to him, they asked him to stay with them; and he stayed there for two days. And many more believed because of his word. They said to the woman, ‘It is no longer because of what you said that we believe, for we have heard for ourselves, and we know that this is truly the Saviour of the world.’</w:t>
      </w:r>
    </w:p>
    <w:p w14:paraId="69900C94" w14:textId="77777777" w:rsidR="00455173" w:rsidRPr="00937918" w:rsidRDefault="00455173" w:rsidP="004E1818">
      <w:pPr>
        <w:tabs>
          <w:tab w:val="left" w:pos="10206"/>
        </w:tabs>
        <w:rPr>
          <w:rFonts w:ascii="Arial" w:hAnsi="Arial" w:cs="Arial"/>
          <w:sz w:val="35"/>
          <w:szCs w:val="35"/>
        </w:rPr>
      </w:pPr>
      <w:r w:rsidRPr="00937918">
        <w:rPr>
          <w:rFonts w:ascii="Arial" w:hAnsi="Arial" w:cs="Arial"/>
          <w:sz w:val="35"/>
          <w:szCs w:val="35"/>
        </w:rPr>
        <w:t>This is the Gospel of the Lord</w:t>
      </w:r>
    </w:p>
    <w:p w14:paraId="426C80C0" w14:textId="1EEB06C0" w:rsidR="00BE07BB" w:rsidRPr="00937918" w:rsidRDefault="00455173" w:rsidP="004E1818">
      <w:pPr>
        <w:tabs>
          <w:tab w:val="left" w:pos="10466"/>
        </w:tabs>
        <w:spacing w:after="720"/>
        <w:rPr>
          <w:rFonts w:ascii="Arial" w:hAnsi="Arial" w:cs="Arial"/>
          <w:b/>
          <w:bCs/>
          <w:sz w:val="35"/>
          <w:szCs w:val="35"/>
        </w:rPr>
      </w:pPr>
      <w:bookmarkStart w:id="1" w:name="_heading=h.3dy6vkm" w:colFirst="0" w:colLast="0"/>
      <w:bookmarkEnd w:id="1"/>
      <w:r w:rsidRPr="00937918">
        <w:rPr>
          <w:rFonts w:ascii="Arial" w:hAnsi="Arial" w:cs="Arial"/>
          <w:b/>
          <w:sz w:val="35"/>
          <w:szCs w:val="35"/>
        </w:rPr>
        <w:t xml:space="preserve">Praise be to thee, O Christ </w:t>
      </w:r>
    </w:p>
    <w:p w14:paraId="371A2E9B" w14:textId="75791D78" w:rsidR="00717F0A" w:rsidRPr="005135FE" w:rsidRDefault="00717F0A" w:rsidP="004E1818">
      <w:pPr>
        <w:tabs>
          <w:tab w:val="left" w:pos="10466"/>
        </w:tabs>
        <w:spacing w:after="240"/>
        <w:rPr>
          <w:rFonts w:ascii="Arial" w:hAnsi="Arial" w:cs="Arial"/>
          <w:b/>
          <w:bCs/>
          <w:sz w:val="48"/>
          <w:szCs w:val="48"/>
        </w:rPr>
      </w:pPr>
      <w:r w:rsidRPr="005135FE">
        <w:rPr>
          <w:rFonts w:ascii="Arial" w:hAnsi="Arial" w:cs="Arial"/>
          <w:b/>
          <w:bCs/>
          <w:sz w:val="48"/>
          <w:szCs w:val="48"/>
        </w:rPr>
        <w:t>Today’s Music</w:t>
      </w:r>
    </w:p>
    <w:p w14:paraId="027AC92D" w14:textId="12964739" w:rsidR="00717F0A" w:rsidRPr="00C968BB" w:rsidRDefault="00717F0A" w:rsidP="004E1818">
      <w:pPr>
        <w:rPr>
          <w:rFonts w:ascii="Arial" w:hAnsi="Arial" w:cs="Arial"/>
          <w:b/>
          <w:sz w:val="34"/>
          <w:szCs w:val="34"/>
        </w:rPr>
      </w:pPr>
      <w:r w:rsidRPr="005135FE">
        <w:rPr>
          <w:rFonts w:ascii="Arial" w:hAnsi="Arial" w:cs="Arial"/>
          <w:b/>
          <w:sz w:val="40"/>
          <w:szCs w:val="40"/>
        </w:rPr>
        <w:t>Mass setting</w:t>
      </w:r>
      <w:r w:rsidR="00DE3EF3">
        <w:rPr>
          <w:rFonts w:ascii="Arial" w:hAnsi="Arial" w:cs="Arial"/>
          <w:b/>
          <w:sz w:val="40"/>
          <w:szCs w:val="40"/>
        </w:rPr>
        <w:t xml:space="preserve"> </w:t>
      </w:r>
      <w:r w:rsidR="00DE3EF3" w:rsidRPr="00C968BB">
        <w:rPr>
          <w:rFonts w:ascii="Arial" w:hAnsi="Arial" w:cs="Arial"/>
          <w:b/>
          <w:sz w:val="34"/>
          <w:szCs w:val="34"/>
        </w:rPr>
        <w:t>(</w:t>
      </w:r>
      <w:r w:rsidR="006474AD" w:rsidRPr="00C968BB">
        <w:rPr>
          <w:rFonts w:ascii="Arial" w:hAnsi="Arial" w:cs="Arial"/>
          <w:b/>
          <w:sz w:val="34"/>
          <w:szCs w:val="34"/>
        </w:rPr>
        <w:t xml:space="preserve">Kyrie, </w:t>
      </w:r>
      <w:r w:rsidR="00DE3EF3" w:rsidRPr="00C968BB">
        <w:rPr>
          <w:rFonts w:ascii="Arial" w:hAnsi="Arial" w:cs="Arial"/>
          <w:b/>
          <w:sz w:val="34"/>
          <w:szCs w:val="34"/>
        </w:rPr>
        <w:t>Sanctus/Benedictus and Agnus Dei)</w:t>
      </w:r>
      <w:r w:rsidR="00483660" w:rsidRPr="00C968BB">
        <w:rPr>
          <w:rFonts w:ascii="Arial" w:hAnsi="Arial" w:cs="Arial"/>
          <w:b/>
          <w:sz w:val="34"/>
          <w:szCs w:val="34"/>
        </w:rPr>
        <w:t>:</w:t>
      </w:r>
    </w:p>
    <w:p w14:paraId="3365CF13" w14:textId="02FC66A1" w:rsidR="00335F4B" w:rsidRPr="00BE18F1" w:rsidRDefault="005B2C88" w:rsidP="004E1818">
      <w:pPr>
        <w:spacing w:after="240"/>
        <w:rPr>
          <w:rFonts w:ascii="Arial" w:hAnsi="Arial" w:cs="Arial"/>
          <w:b/>
          <w:bCs/>
          <w:i/>
          <w:iCs/>
          <w:sz w:val="36"/>
          <w:szCs w:val="36"/>
        </w:rPr>
      </w:pPr>
      <w:r w:rsidRPr="00BE18F1">
        <w:rPr>
          <w:rFonts w:ascii="Arial" w:hAnsi="Arial" w:cs="Arial"/>
          <w:b/>
          <w:bCs/>
          <w:i/>
          <w:iCs/>
          <w:sz w:val="36"/>
          <w:szCs w:val="36"/>
        </w:rPr>
        <w:t xml:space="preserve">Missa </w:t>
      </w:r>
      <w:r w:rsidR="00EE0BF3">
        <w:rPr>
          <w:rFonts w:ascii="Arial" w:hAnsi="Arial" w:cs="Arial"/>
          <w:b/>
          <w:bCs/>
          <w:i/>
          <w:iCs/>
          <w:sz w:val="36"/>
          <w:szCs w:val="36"/>
        </w:rPr>
        <w:t xml:space="preserve">No. 6 Super “Come fuggir” - </w:t>
      </w:r>
      <w:r w:rsidR="00335F4B" w:rsidRPr="00BE18F1">
        <w:rPr>
          <w:rFonts w:ascii="Arial" w:hAnsi="Arial" w:cs="Arial"/>
          <w:b/>
          <w:bCs/>
          <w:i/>
          <w:iCs/>
          <w:sz w:val="36"/>
          <w:szCs w:val="36"/>
        </w:rPr>
        <w:t xml:space="preserve"> </w:t>
      </w:r>
      <w:r w:rsidR="00EE0BF3">
        <w:rPr>
          <w:rFonts w:ascii="Arial" w:hAnsi="Arial" w:cs="Arial"/>
          <w:b/>
          <w:bCs/>
          <w:sz w:val="36"/>
          <w:szCs w:val="36"/>
        </w:rPr>
        <w:t>Hans Leo Hassler</w:t>
      </w:r>
      <w:r w:rsidR="00335F4B" w:rsidRPr="00BE18F1">
        <w:rPr>
          <w:rFonts w:ascii="Arial" w:hAnsi="Arial" w:cs="Arial"/>
          <w:b/>
          <w:bCs/>
          <w:i/>
          <w:iCs/>
          <w:sz w:val="36"/>
          <w:szCs w:val="36"/>
        </w:rPr>
        <w:t xml:space="preserve"> </w:t>
      </w:r>
    </w:p>
    <w:p w14:paraId="6641F222" w14:textId="152123C4" w:rsidR="00717F0A" w:rsidRPr="005135FE" w:rsidRDefault="00717F0A" w:rsidP="004E1818">
      <w:pPr>
        <w:spacing w:after="120"/>
        <w:rPr>
          <w:rFonts w:ascii="Arial" w:hAnsi="Arial" w:cs="Arial"/>
          <w:b/>
          <w:sz w:val="40"/>
          <w:szCs w:val="40"/>
        </w:rPr>
      </w:pPr>
      <w:r w:rsidRPr="005135FE">
        <w:rPr>
          <w:rFonts w:ascii="Arial" w:hAnsi="Arial" w:cs="Arial"/>
          <w:b/>
          <w:sz w:val="40"/>
          <w:szCs w:val="40"/>
        </w:rPr>
        <w:t>Anthem</w:t>
      </w:r>
    </w:p>
    <w:p w14:paraId="47D234E2" w14:textId="5396BEE0" w:rsidR="0070320A" w:rsidRPr="00BE18F1" w:rsidRDefault="00EE0BF3" w:rsidP="004E1818">
      <w:pPr>
        <w:spacing w:after="120"/>
        <w:rPr>
          <w:rFonts w:ascii="Arial" w:hAnsi="Arial" w:cs="Arial"/>
          <w:b/>
          <w:sz w:val="36"/>
          <w:szCs w:val="36"/>
        </w:rPr>
      </w:pPr>
      <w:r>
        <w:rPr>
          <w:rFonts w:ascii="Arial" w:hAnsi="Arial" w:cs="Arial"/>
          <w:b/>
          <w:i/>
          <w:iCs/>
          <w:sz w:val="36"/>
          <w:szCs w:val="36"/>
        </w:rPr>
        <w:t>Super flumina Babylonis</w:t>
      </w:r>
      <w:r w:rsidR="001737DD" w:rsidRPr="00BE18F1">
        <w:rPr>
          <w:rFonts w:ascii="Arial" w:hAnsi="Arial" w:cs="Arial"/>
          <w:b/>
          <w:i/>
          <w:iCs/>
          <w:sz w:val="36"/>
          <w:szCs w:val="36"/>
        </w:rPr>
        <w:t xml:space="preserve"> </w:t>
      </w:r>
      <w:r w:rsidR="0070320A" w:rsidRPr="00BE18F1">
        <w:rPr>
          <w:rFonts w:ascii="Arial" w:hAnsi="Arial" w:cs="Arial"/>
          <w:b/>
          <w:i/>
          <w:iCs/>
          <w:sz w:val="36"/>
          <w:szCs w:val="36"/>
        </w:rPr>
        <w:t>–</w:t>
      </w:r>
      <w:r w:rsidR="006474AD" w:rsidRPr="00BE18F1">
        <w:rPr>
          <w:rFonts w:ascii="Arial" w:hAnsi="Arial" w:cs="Arial"/>
          <w:b/>
          <w:sz w:val="36"/>
          <w:szCs w:val="36"/>
        </w:rPr>
        <w:t xml:space="preserve"> </w:t>
      </w:r>
      <w:r w:rsidR="00CF6937" w:rsidRPr="00BE18F1">
        <w:rPr>
          <w:rFonts w:ascii="Arial" w:hAnsi="Arial" w:cs="Arial"/>
          <w:b/>
          <w:sz w:val="36"/>
          <w:szCs w:val="36"/>
        </w:rPr>
        <w:t xml:space="preserve">Orlando </w:t>
      </w:r>
      <w:r>
        <w:rPr>
          <w:rFonts w:ascii="Arial" w:hAnsi="Arial" w:cs="Arial"/>
          <w:b/>
          <w:sz w:val="36"/>
          <w:szCs w:val="36"/>
        </w:rPr>
        <w:t>di Lasso</w:t>
      </w:r>
    </w:p>
    <w:p w14:paraId="237E5BF0" w14:textId="77777777" w:rsidR="00B81589" w:rsidRDefault="00B81589" w:rsidP="004E1818">
      <w:pPr>
        <w:spacing w:after="120"/>
        <w:rPr>
          <w:rFonts w:ascii="Arial" w:hAnsi="Arial" w:cs="Arial"/>
          <w:i/>
          <w:iCs/>
          <w:sz w:val="36"/>
          <w:szCs w:val="36"/>
        </w:rPr>
      </w:pPr>
      <w:r w:rsidRPr="0015343B">
        <w:rPr>
          <w:rFonts w:ascii="Arial" w:hAnsi="Arial" w:cs="Arial"/>
          <w:i/>
          <w:iCs/>
          <w:sz w:val="36"/>
          <w:szCs w:val="36"/>
        </w:rPr>
        <w:t>Super Flumina Babylonis illic sedimus et flevimus</w:t>
      </w:r>
      <w:r w:rsidRPr="0015343B">
        <w:rPr>
          <w:rFonts w:ascii="Arial" w:hAnsi="Arial" w:cs="Arial"/>
          <w:i/>
          <w:iCs/>
          <w:sz w:val="36"/>
          <w:szCs w:val="36"/>
        </w:rPr>
        <w:br/>
        <w:t>dum recordaremur tui, Sio</w:t>
      </w:r>
      <w:r>
        <w:rPr>
          <w:rFonts w:ascii="Arial" w:hAnsi="Arial" w:cs="Arial"/>
          <w:i/>
          <w:iCs/>
          <w:sz w:val="36"/>
          <w:szCs w:val="36"/>
        </w:rPr>
        <w:t>n.</w:t>
      </w:r>
    </w:p>
    <w:p w14:paraId="45F24CB3" w14:textId="5F1DEA63" w:rsidR="00B81589" w:rsidRPr="007818A9" w:rsidRDefault="00B81589" w:rsidP="004E1818">
      <w:pPr>
        <w:spacing w:after="240"/>
        <w:rPr>
          <w:rFonts w:ascii="Arial" w:hAnsi="Arial" w:cs="Arial"/>
          <w:sz w:val="36"/>
          <w:szCs w:val="36"/>
        </w:rPr>
      </w:pPr>
      <w:r w:rsidRPr="007818A9">
        <w:rPr>
          <w:rFonts w:ascii="Arial" w:hAnsi="Arial" w:cs="Arial"/>
          <w:sz w:val="36"/>
          <w:szCs w:val="36"/>
        </w:rPr>
        <w:t>By the waters of Babylon we sat down and wept :</w:t>
      </w:r>
      <w:r w:rsidRPr="007818A9">
        <w:rPr>
          <w:rFonts w:ascii="Arial" w:hAnsi="Arial" w:cs="Arial"/>
          <w:sz w:val="36"/>
          <w:szCs w:val="36"/>
        </w:rPr>
        <w:br/>
        <w:t>when we remembered thee, O Sion.</w:t>
      </w:r>
      <w:r w:rsidR="000D6E7F">
        <w:rPr>
          <w:rFonts w:ascii="Arial" w:hAnsi="Arial" w:cs="Arial"/>
          <w:sz w:val="36"/>
          <w:szCs w:val="36"/>
        </w:rPr>
        <w:t xml:space="preserve">    </w:t>
      </w:r>
      <w:r w:rsidRPr="007818A9">
        <w:rPr>
          <w:rFonts w:ascii="Arial" w:hAnsi="Arial" w:cs="Arial"/>
          <w:i/>
          <w:iCs/>
          <w:sz w:val="36"/>
          <w:szCs w:val="36"/>
        </w:rPr>
        <w:t>Psalm 137</w:t>
      </w:r>
      <w:r w:rsidR="000D6E7F">
        <w:rPr>
          <w:rFonts w:ascii="Arial" w:hAnsi="Arial" w:cs="Arial"/>
          <w:i/>
          <w:iCs/>
          <w:sz w:val="36"/>
          <w:szCs w:val="36"/>
        </w:rPr>
        <w:t>.1</w:t>
      </w:r>
    </w:p>
    <w:p w14:paraId="0EF7671A" w14:textId="41567E20" w:rsidR="00717F0A" w:rsidRPr="005135FE" w:rsidRDefault="00717F0A" w:rsidP="004E1818">
      <w:pPr>
        <w:spacing w:after="120"/>
        <w:rPr>
          <w:rFonts w:ascii="Arial" w:hAnsi="Arial" w:cs="Arial"/>
          <w:b/>
          <w:sz w:val="40"/>
          <w:szCs w:val="40"/>
        </w:rPr>
      </w:pPr>
      <w:r w:rsidRPr="005135FE">
        <w:rPr>
          <w:rFonts w:ascii="Arial" w:hAnsi="Arial" w:cs="Arial"/>
          <w:b/>
          <w:sz w:val="40"/>
          <w:szCs w:val="40"/>
        </w:rPr>
        <w:t xml:space="preserve">Communion </w:t>
      </w:r>
    </w:p>
    <w:p w14:paraId="39333ED1" w14:textId="30843F9E" w:rsidR="00EE0BF3" w:rsidRPr="00BE18F1" w:rsidRDefault="00873501" w:rsidP="004E1818">
      <w:pPr>
        <w:spacing w:after="240"/>
        <w:rPr>
          <w:rFonts w:ascii="Arial" w:hAnsi="Arial" w:cs="Arial"/>
          <w:b/>
          <w:bCs/>
          <w:i/>
          <w:iCs/>
          <w:sz w:val="36"/>
          <w:szCs w:val="36"/>
        </w:rPr>
      </w:pPr>
      <w:r>
        <w:rPr>
          <w:rFonts w:ascii="Arial" w:hAnsi="Arial" w:cs="Arial"/>
          <w:b/>
          <w:bCs/>
          <w:i/>
          <w:iCs/>
          <w:sz w:val="36"/>
          <w:szCs w:val="36"/>
        </w:rPr>
        <w:t>Agnus Dei</w:t>
      </w:r>
      <w:r w:rsidR="00EE0BF3">
        <w:rPr>
          <w:rFonts w:ascii="Arial" w:hAnsi="Arial" w:cs="Arial"/>
          <w:b/>
          <w:bCs/>
          <w:i/>
          <w:iCs/>
          <w:sz w:val="36"/>
          <w:szCs w:val="36"/>
        </w:rPr>
        <w:t xml:space="preserve"> </w:t>
      </w:r>
      <w:r w:rsidR="00EE0BF3">
        <w:rPr>
          <w:rFonts w:ascii="Arial" w:hAnsi="Arial" w:cs="Arial"/>
          <w:b/>
          <w:bCs/>
          <w:sz w:val="36"/>
          <w:szCs w:val="36"/>
        </w:rPr>
        <w:t>from</w:t>
      </w:r>
      <w:r>
        <w:rPr>
          <w:rFonts w:ascii="Arial" w:hAnsi="Arial" w:cs="Arial"/>
          <w:b/>
          <w:bCs/>
          <w:i/>
          <w:iCs/>
          <w:sz w:val="36"/>
          <w:szCs w:val="36"/>
        </w:rPr>
        <w:t xml:space="preserve"> </w:t>
      </w:r>
      <w:r w:rsidR="00EE0BF3" w:rsidRPr="00BE18F1">
        <w:rPr>
          <w:rFonts w:ascii="Arial" w:hAnsi="Arial" w:cs="Arial"/>
          <w:b/>
          <w:bCs/>
          <w:i/>
          <w:iCs/>
          <w:sz w:val="36"/>
          <w:szCs w:val="36"/>
        </w:rPr>
        <w:t xml:space="preserve">Missa </w:t>
      </w:r>
      <w:r w:rsidR="00EE0BF3">
        <w:rPr>
          <w:rFonts w:ascii="Arial" w:hAnsi="Arial" w:cs="Arial"/>
          <w:b/>
          <w:bCs/>
          <w:i/>
          <w:iCs/>
          <w:sz w:val="36"/>
          <w:szCs w:val="36"/>
        </w:rPr>
        <w:t xml:space="preserve">No. 6 Super “Come fuggir” - </w:t>
      </w:r>
      <w:r w:rsidR="00EE0BF3" w:rsidRPr="00BE18F1">
        <w:rPr>
          <w:rFonts w:ascii="Arial" w:hAnsi="Arial" w:cs="Arial"/>
          <w:b/>
          <w:bCs/>
          <w:i/>
          <w:iCs/>
          <w:sz w:val="36"/>
          <w:szCs w:val="36"/>
        </w:rPr>
        <w:t xml:space="preserve"> </w:t>
      </w:r>
      <w:r w:rsidR="00EE0BF3">
        <w:rPr>
          <w:rFonts w:ascii="Arial" w:hAnsi="Arial" w:cs="Arial"/>
          <w:b/>
          <w:bCs/>
          <w:sz w:val="36"/>
          <w:szCs w:val="36"/>
        </w:rPr>
        <w:t>Hans Leo Hassler</w:t>
      </w:r>
      <w:r w:rsidR="00EE0BF3" w:rsidRPr="00BE18F1">
        <w:rPr>
          <w:rFonts w:ascii="Arial" w:hAnsi="Arial" w:cs="Arial"/>
          <w:b/>
          <w:bCs/>
          <w:i/>
          <w:iCs/>
          <w:sz w:val="36"/>
          <w:szCs w:val="36"/>
        </w:rPr>
        <w:t xml:space="preserve"> </w:t>
      </w:r>
    </w:p>
    <w:p w14:paraId="3F5483EA" w14:textId="05BA39CD" w:rsidR="00BA2273" w:rsidRPr="00BE18F1" w:rsidRDefault="005806E0" w:rsidP="004E1818">
      <w:pPr>
        <w:spacing w:after="60"/>
        <w:rPr>
          <w:rFonts w:ascii="Arial" w:hAnsi="Arial" w:cs="Arial"/>
          <w:b/>
          <w:bCs/>
          <w:sz w:val="36"/>
          <w:szCs w:val="36"/>
        </w:rPr>
      </w:pPr>
      <w:r>
        <w:rPr>
          <w:rFonts w:ascii="Arial" w:hAnsi="Arial" w:cs="Arial"/>
          <w:b/>
          <w:bCs/>
          <w:i/>
          <w:iCs/>
          <w:sz w:val="36"/>
          <w:szCs w:val="36"/>
        </w:rPr>
        <w:t>Sicut cervus</w:t>
      </w:r>
      <w:r w:rsidR="00BA2273" w:rsidRPr="00BE18F1">
        <w:rPr>
          <w:rFonts w:ascii="Arial" w:hAnsi="Arial" w:cs="Arial"/>
          <w:b/>
          <w:bCs/>
          <w:i/>
          <w:iCs/>
          <w:sz w:val="36"/>
          <w:szCs w:val="36"/>
        </w:rPr>
        <w:t xml:space="preserve"> – </w:t>
      </w:r>
      <w:r>
        <w:rPr>
          <w:rFonts w:ascii="Arial" w:hAnsi="Arial" w:cs="Arial"/>
          <w:b/>
          <w:bCs/>
          <w:sz w:val="36"/>
          <w:szCs w:val="36"/>
        </w:rPr>
        <w:t>G.P. da Palestrina</w:t>
      </w:r>
    </w:p>
    <w:p w14:paraId="614CB605" w14:textId="77777777" w:rsidR="00D513CD" w:rsidRPr="00A04F9A" w:rsidRDefault="00D513CD" w:rsidP="004E1818">
      <w:pPr>
        <w:tabs>
          <w:tab w:val="right" w:pos="6661"/>
        </w:tabs>
        <w:spacing w:after="160"/>
        <w:ind w:left="11" w:right="57" w:hanging="11"/>
        <w:rPr>
          <w:rFonts w:ascii="Arial" w:hAnsi="Arial" w:cs="Arial"/>
          <w:i/>
          <w:iCs/>
          <w:color w:val="252525"/>
          <w:sz w:val="36"/>
          <w:szCs w:val="36"/>
          <w:shd w:val="clear" w:color="auto" w:fill="FFFFFF"/>
        </w:rPr>
      </w:pPr>
      <w:r w:rsidRPr="00A04F9A">
        <w:rPr>
          <w:rFonts w:ascii="Arial" w:hAnsi="Arial" w:cs="Arial"/>
          <w:i/>
          <w:iCs/>
          <w:color w:val="252525"/>
          <w:sz w:val="36"/>
          <w:szCs w:val="36"/>
          <w:shd w:val="clear" w:color="auto" w:fill="FFFFFF"/>
        </w:rPr>
        <w:t>Sicut cervus desiderat ad fontem aquarum,</w:t>
      </w:r>
      <w:r w:rsidRPr="00A04F9A">
        <w:rPr>
          <w:rFonts w:ascii="Arial" w:hAnsi="Arial" w:cs="Arial"/>
          <w:i/>
          <w:iCs/>
          <w:color w:val="252525"/>
          <w:sz w:val="36"/>
          <w:szCs w:val="36"/>
          <w:shd w:val="clear" w:color="auto" w:fill="FFFFFF"/>
        </w:rPr>
        <w:br/>
        <w:t>ita desiderat anima mea ad te, Deus.</w:t>
      </w:r>
    </w:p>
    <w:p w14:paraId="034AD188" w14:textId="77777777" w:rsidR="001C741A" w:rsidRDefault="00D513CD" w:rsidP="004E1818">
      <w:pPr>
        <w:tabs>
          <w:tab w:val="right" w:pos="6661"/>
        </w:tabs>
        <w:ind w:left="11" w:right="57" w:hanging="11"/>
        <w:rPr>
          <w:rFonts w:ascii="Arial" w:hAnsi="Arial" w:cs="Arial"/>
          <w:color w:val="252525"/>
          <w:sz w:val="36"/>
          <w:szCs w:val="36"/>
          <w:shd w:val="clear" w:color="auto" w:fill="FFFFFF"/>
        </w:rPr>
      </w:pPr>
      <w:r w:rsidRPr="00A04F9A">
        <w:rPr>
          <w:rFonts w:ascii="Arial" w:hAnsi="Arial" w:cs="Arial"/>
          <w:color w:val="252525"/>
          <w:sz w:val="36"/>
          <w:szCs w:val="36"/>
          <w:shd w:val="clear" w:color="auto" w:fill="FFFFFF"/>
        </w:rPr>
        <w:t xml:space="preserve">As a deer longs for flowing streams, </w:t>
      </w:r>
    </w:p>
    <w:p w14:paraId="48ACD3F1" w14:textId="713116F6" w:rsidR="00D513CD" w:rsidRDefault="00D513CD" w:rsidP="004E1818">
      <w:pPr>
        <w:tabs>
          <w:tab w:val="right" w:pos="6661"/>
        </w:tabs>
        <w:spacing w:after="240"/>
        <w:ind w:left="11" w:right="57" w:hanging="11"/>
        <w:rPr>
          <w:rFonts w:ascii="Arial" w:hAnsi="Arial" w:cs="Arial"/>
          <w:color w:val="252525"/>
          <w:sz w:val="36"/>
          <w:szCs w:val="36"/>
          <w:shd w:val="clear" w:color="auto" w:fill="FFFFFF"/>
        </w:rPr>
      </w:pPr>
      <w:r w:rsidRPr="00A04F9A">
        <w:rPr>
          <w:rFonts w:ascii="Arial" w:hAnsi="Arial" w:cs="Arial"/>
          <w:color w:val="252525"/>
          <w:sz w:val="36"/>
          <w:szCs w:val="36"/>
          <w:shd w:val="clear" w:color="auto" w:fill="FFFFFF"/>
        </w:rPr>
        <w:t>so my soul longs for you, O God</w:t>
      </w:r>
      <w:r w:rsidR="000D6E7F">
        <w:rPr>
          <w:rFonts w:ascii="Arial" w:hAnsi="Arial" w:cs="Arial"/>
          <w:color w:val="252525"/>
          <w:sz w:val="36"/>
          <w:szCs w:val="36"/>
          <w:shd w:val="clear" w:color="auto" w:fill="FFFFFF"/>
        </w:rPr>
        <w:t xml:space="preserve">. </w:t>
      </w:r>
      <w:r w:rsidR="000D6E7F">
        <w:rPr>
          <w:rFonts w:ascii="Arial" w:hAnsi="Arial" w:cs="Arial"/>
          <w:color w:val="252525"/>
          <w:sz w:val="36"/>
          <w:szCs w:val="36"/>
          <w:shd w:val="clear" w:color="auto" w:fill="FFFFFF"/>
        </w:rPr>
        <w:tab/>
      </w:r>
      <w:r w:rsidR="000D6E7F">
        <w:rPr>
          <w:rFonts w:ascii="Arial" w:hAnsi="Arial" w:cs="Arial"/>
          <w:color w:val="252525"/>
          <w:sz w:val="36"/>
          <w:szCs w:val="36"/>
          <w:shd w:val="clear" w:color="auto" w:fill="FFFFFF"/>
        </w:rPr>
        <w:tab/>
      </w:r>
      <w:r w:rsidRPr="00A04F9A">
        <w:rPr>
          <w:rFonts w:ascii="Arial" w:hAnsi="Arial" w:cs="Arial"/>
          <w:i/>
          <w:iCs/>
          <w:color w:val="252525"/>
          <w:sz w:val="36"/>
          <w:szCs w:val="36"/>
          <w:shd w:val="clear" w:color="auto" w:fill="FFFFFF"/>
        </w:rPr>
        <w:t>Psalm 42.1</w:t>
      </w:r>
    </w:p>
    <w:p w14:paraId="28EF70F1" w14:textId="77777777" w:rsidR="00717F0A" w:rsidRPr="005135FE" w:rsidRDefault="00717F0A" w:rsidP="004E1818">
      <w:pPr>
        <w:pStyle w:val="NormalWeb"/>
        <w:spacing w:after="120"/>
        <w:rPr>
          <w:rFonts w:ascii="Arial" w:hAnsi="Arial" w:cs="Arial"/>
          <w:b/>
          <w:sz w:val="40"/>
          <w:szCs w:val="40"/>
        </w:rPr>
      </w:pPr>
      <w:r w:rsidRPr="005135FE">
        <w:rPr>
          <w:rFonts w:ascii="Arial" w:hAnsi="Arial" w:cs="Arial"/>
          <w:b/>
          <w:sz w:val="40"/>
          <w:szCs w:val="40"/>
        </w:rPr>
        <w:t xml:space="preserve">Organ Postlude </w:t>
      </w:r>
    </w:p>
    <w:p w14:paraId="66513F63" w14:textId="40D97F31" w:rsidR="00BE18F1" w:rsidRDefault="000D6E7F" w:rsidP="00937918">
      <w:pPr>
        <w:spacing w:after="480"/>
        <w:rPr>
          <w:rStyle w:val="text"/>
          <w:rFonts w:ascii="Arial" w:hAnsi="Arial" w:cs="Arial"/>
          <w:b/>
          <w:bCs/>
          <w:sz w:val="48"/>
          <w:szCs w:val="48"/>
          <w:shd w:val="clear" w:color="auto" w:fill="FFFFFF"/>
        </w:rPr>
      </w:pPr>
      <w:r>
        <w:rPr>
          <w:rFonts w:ascii="Arial" w:hAnsi="Arial" w:cs="Arial"/>
          <w:b/>
          <w:bCs/>
          <w:i/>
          <w:iCs/>
          <w:sz w:val="36"/>
          <w:szCs w:val="36"/>
        </w:rPr>
        <w:t xml:space="preserve">Fugue </w:t>
      </w:r>
      <w:r w:rsidR="00894CA1" w:rsidRPr="00BE18F1">
        <w:rPr>
          <w:rFonts w:ascii="Arial" w:hAnsi="Arial" w:cs="Arial"/>
          <w:b/>
          <w:bCs/>
          <w:i/>
          <w:iCs/>
          <w:sz w:val="36"/>
          <w:szCs w:val="36"/>
        </w:rPr>
        <w:t>in B minor</w:t>
      </w:r>
      <w:r w:rsidR="00BA2273" w:rsidRPr="00BE18F1">
        <w:rPr>
          <w:rFonts w:ascii="Arial" w:hAnsi="Arial" w:cs="Arial"/>
          <w:b/>
          <w:bCs/>
          <w:i/>
          <w:iCs/>
          <w:sz w:val="36"/>
          <w:szCs w:val="36"/>
        </w:rPr>
        <w:t xml:space="preserve"> </w:t>
      </w:r>
      <w:r w:rsidR="00BA2273" w:rsidRPr="00BE18F1">
        <w:rPr>
          <w:rFonts w:ascii="Arial" w:hAnsi="Arial" w:cs="Arial"/>
          <w:b/>
          <w:bCs/>
          <w:sz w:val="36"/>
          <w:szCs w:val="36"/>
        </w:rPr>
        <w:t xml:space="preserve">BWV </w:t>
      </w:r>
      <w:r w:rsidR="00894CA1" w:rsidRPr="00BE18F1">
        <w:rPr>
          <w:rFonts w:ascii="Arial" w:hAnsi="Arial" w:cs="Arial"/>
          <w:b/>
          <w:bCs/>
          <w:sz w:val="36"/>
          <w:szCs w:val="36"/>
        </w:rPr>
        <w:t>544i</w:t>
      </w:r>
      <w:r w:rsidR="001C741A">
        <w:rPr>
          <w:rFonts w:ascii="Arial" w:hAnsi="Arial" w:cs="Arial"/>
          <w:b/>
          <w:bCs/>
          <w:sz w:val="36"/>
          <w:szCs w:val="36"/>
        </w:rPr>
        <w:t>i</w:t>
      </w:r>
      <w:r w:rsidR="00093534" w:rsidRPr="00BE18F1">
        <w:rPr>
          <w:rFonts w:ascii="Arial" w:hAnsi="Arial" w:cs="Arial"/>
          <w:b/>
          <w:bCs/>
          <w:sz w:val="36"/>
          <w:szCs w:val="36"/>
        </w:rPr>
        <w:t xml:space="preserve"> – J.S. Bach</w:t>
      </w:r>
    </w:p>
    <w:p w14:paraId="7857DC0B" w14:textId="77777777" w:rsidR="00937918" w:rsidRDefault="00937918">
      <w:pPr>
        <w:spacing w:after="160" w:line="259" w:lineRule="auto"/>
        <w:rPr>
          <w:rFonts w:ascii="Arial" w:hAnsi="Arial" w:cs="Arial"/>
          <w:b/>
          <w:bCs/>
          <w:sz w:val="48"/>
          <w:szCs w:val="48"/>
        </w:rPr>
      </w:pPr>
      <w:r>
        <w:rPr>
          <w:rFonts w:ascii="Arial" w:hAnsi="Arial" w:cs="Arial"/>
          <w:b/>
          <w:bCs/>
          <w:sz w:val="48"/>
          <w:szCs w:val="48"/>
        </w:rPr>
        <w:br w:type="page"/>
      </w:r>
    </w:p>
    <w:p w14:paraId="1211C119" w14:textId="5FF5EB7C" w:rsidR="00B50AD7" w:rsidRPr="005135FE" w:rsidRDefault="00B6729B" w:rsidP="004E1818">
      <w:pPr>
        <w:spacing w:after="120"/>
        <w:rPr>
          <w:rFonts w:ascii="Arial" w:hAnsi="Arial" w:cs="Arial"/>
          <w:sz w:val="34"/>
          <w:szCs w:val="34"/>
        </w:rPr>
      </w:pPr>
      <w:r w:rsidRPr="005135FE">
        <w:rPr>
          <w:rFonts w:ascii="Arial" w:hAnsi="Arial" w:cs="Arial"/>
          <w:b/>
          <w:bCs/>
          <w:sz w:val="48"/>
          <w:szCs w:val="48"/>
        </w:rPr>
        <w:t>P</w:t>
      </w:r>
      <w:r w:rsidR="00B50AD7" w:rsidRPr="005135FE">
        <w:rPr>
          <w:rFonts w:ascii="Arial" w:hAnsi="Arial" w:cs="Arial"/>
          <w:b/>
          <w:bCs/>
          <w:sz w:val="48"/>
          <w:szCs w:val="48"/>
        </w:rPr>
        <w:t>rayers for the week</w:t>
      </w:r>
    </w:p>
    <w:p w14:paraId="6E656C9C" w14:textId="1D990C61" w:rsidR="002A73F5" w:rsidRPr="00BE18F1" w:rsidRDefault="002A73F5" w:rsidP="004E1818">
      <w:pPr>
        <w:spacing w:after="120"/>
        <w:rPr>
          <w:rFonts w:ascii="Arial" w:hAnsi="Arial" w:cs="Arial"/>
          <w:sz w:val="36"/>
          <w:szCs w:val="36"/>
        </w:rPr>
      </w:pPr>
      <w:r w:rsidRPr="00BE18F1">
        <w:rPr>
          <w:rFonts w:ascii="Arial" w:hAnsi="Arial" w:cs="Arial"/>
          <w:sz w:val="36"/>
          <w:szCs w:val="36"/>
        </w:rPr>
        <w:t xml:space="preserve">We pray for those in need: Ian Clark, Helen Delap, Dan Delap, Delroy Donegal, Susan and Anthony Holland, </w:t>
      </w:r>
      <w:r w:rsidRPr="00BE18F1">
        <w:rPr>
          <w:rFonts w:ascii="Arial" w:eastAsia="Aptos" w:hAnsi="Arial" w:cs="Arial"/>
          <w:sz w:val="36"/>
          <w:szCs w:val="36"/>
        </w:rPr>
        <w:t>Carole Hubble,</w:t>
      </w:r>
      <w:r w:rsidRPr="00BE18F1">
        <w:rPr>
          <w:rFonts w:ascii="Arial" w:hAnsi="Arial" w:cs="Arial"/>
          <w:sz w:val="36"/>
          <w:szCs w:val="36"/>
        </w:rPr>
        <w:t xml:space="preserve"> </w:t>
      </w:r>
      <w:r w:rsidR="00E726AA" w:rsidRPr="00BE18F1">
        <w:rPr>
          <w:rFonts w:ascii="Arial" w:hAnsi="Arial" w:cs="Arial"/>
          <w:sz w:val="36"/>
          <w:szCs w:val="36"/>
        </w:rPr>
        <w:t xml:space="preserve">Lylian Meira, </w:t>
      </w:r>
      <w:r w:rsidRPr="00BE18F1">
        <w:rPr>
          <w:rFonts w:ascii="Arial" w:hAnsi="Arial" w:cs="Arial"/>
          <w:sz w:val="36"/>
          <w:szCs w:val="36"/>
        </w:rPr>
        <w:t xml:space="preserve">Vernon Mustoe, </w:t>
      </w:r>
      <w:r w:rsidR="00502CDC" w:rsidRPr="00BE18F1">
        <w:rPr>
          <w:rFonts w:ascii="Arial" w:hAnsi="Arial" w:cs="Arial"/>
          <w:sz w:val="36"/>
          <w:szCs w:val="36"/>
        </w:rPr>
        <w:t xml:space="preserve">Jim Odell, </w:t>
      </w:r>
      <w:r w:rsidR="007D10A9" w:rsidRPr="00BE18F1">
        <w:rPr>
          <w:rFonts w:ascii="Arial" w:hAnsi="Arial" w:cs="Arial"/>
          <w:sz w:val="36"/>
          <w:szCs w:val="36"/>
        </w:rPr>
        <w:t xml:space="preserve">Nicola Orme, </w:t>
      </w:r>
      <w:r w:rsidR="005B6938" w:rsidRPr="00BE18F1">
        <w:rPr>
          <w:rFonts w:ascii="Arial" w:hAnsi="Arial" w:cs="Arial"/>
          <w:sz w:val="36"/>
          <w:szCs w:val="36"/>
        </w:rPr>
        <w:t>Hayley R</w:t>
      </w:r>
      <w:r w:rsidR="002E14D3" w:rsidRPr="00BE18F1">
        <w:rPr>
          <w:rFonts w:ascii="Arial" w:hAnsi="Arial" w:cs="Arial"/>
          <w:sz w:val="36"/>
          <w:szCs w:val="36"/>
        </w:rPr>
        <w:t xml:space="preserve">yder-McGarity, </w:t>
      </w:r>
      <w:r w:rsidRPr="00BE18F1">
        <w:rPr>
          <w:rFonts w:ascii="Arial" w:hAnsi="Arial" w:cs="Arial"/>
          <w:sz w:val="36"/>
          <w:szCs w:val="36"/>
        </w:rPr>
        <w:t>Jessica Springbett, Jean Smith,</w:t>
      </w:r>
      <w:r w:rsidR="00FD4893" w:rsidRPr="00BE18F1">
        <w:rPr>
          <w:rFonts w:ascii="Arial" w:hAnsi="Arial" w:cs="Arial"/>
          <w:sz w:val="36"/>
          <w:szCs w:val="36"/>
        </w:rPr>
        <w:t xml:space="preserve"> </w:t>
      </w:r>
      <w:r w:rsidRPr="00BE18F1">
        <w:rPr>
          <w:rFonts w:ascii="Arial" w:hAnsi="Arial" w:cs="Arial"/>
          <w:sz w:val="36"/>
          <w:szCs w:val="36"/>
        </w:rPr>
        <w:t xml:space="preserve">Tina Stanley, </w:t>
      </w:r>
      <w:r w:rsidR="00CA3777" w:rsidRPr="00BE18F1">
        <w:rPr>
          <w:rFonts w:ascii="Arial" w:hAnsi="Arial" w:cs="Arial"/>
          <w:sz w:val="36"/>
          <w:szCs w:val="36"/>
        </w:rPr>
        <w:t xml:space="preserve">and </w:t>
      </w:r>
      <w:r w:rsidRPr="00BE18F1">
        <w:rPr>
          <w:rFonts w:ascii="Arial" w:hAnsi="Arial" w:cs="Arial"/>
          <w:sz w:val="36"/>
          <w:szCs w:val="36"/>
        </w:rPr>
        <w:t xml:space="preserve">Pauline Youll. </w:t>
      </w:r>
    </w:p>
    <w:p w14:paraId="45473D9A" w14:textId="5F96E17C" w:rsidR="00CB32F4" w:rsidRPr="00BE18F1" w:rsidRDefault="002A73F5" w:rsidP="004E1818">
      <w:pPr>
        <w:spacing w:after="120"/>
        <w:ind w:right="-23"/>
        <w:rPr>
          <w:rFonts w:ascii="Arial" w:hAnsi="Arial" w:cs="Arial"/>
          <w:sz w:val="36"/>
          <w:szCs w:val="36"/>
        </w:rPr>
      </w:pPr>
      <w:r w:rsidRPr="00BE18F1">
        <w:rPr>
          <w:rFonts w:ascii="Arial" w:hAnsi="Arial" w:cs="Arial"/>
          <w:sz w:val="36"/>
          <w:szCs w:val="36"/>
        </w:rPr>
        <w:t xml:space="preserve">We remember those who have died recently, including David Donaghy, Christopher Follett, </w:t>
      </w:r>
      <w:r w:rsidR="003C78E9" w:rsidRPr="00BE18F1">
        <w:rPr>
          <w:rFonts w:ascii="Arial" w:hAnsi="Arial" w:cs="Arial"/>
          <w:sz w:val="36"/>
          <w:szCs w:val="36"/>
        </w:rPr>
        <w:t xml:space="preserve">Brian Little, </w:t>
      </w:r>
      <w:r w:rsidRPr="00BE18F1">
        <w:rPr>
          <w:rFonts w:ascii="Arial" w:hAnsi="Arial" w:cs="Arial"/>
          <w:sz w:val="36"/>
          <w:szCs w:val="36"/>
        </w:rPr>
        <w:t xml:space="preserve">and Richard Pulkowski. We remember those who have died in Iran in recent weeks, praying by name for: Kiarash, Mohammad, Soroush, Sina, Alireza, Hossein, Davoud, Akbar, Many, and Mosin. </w:t>
      </w:r>
      <w:r w:rsidR="00C75F7A">
        <w:rPr>
          <w:rFonts w:ascii="Arial" w:hAnsi="Arial" w:cs="Arial"/>
          <w:sz w:val="36"/>
          <w:szCs w:val="36"/>
        </w:rPr>
        <w:t xml:space="preserve">We also remember Sheilah Wren and Charles Bishop on their year’s minds. </w:t>
      </w:r>
      <w:r w:rsidRPr="00BE18F1">
        <w:rPr>
          <w:rFonts w:ascii="Arial" w:hAnsi="Arial" w:cs="Arial"/>
          <w:sz w:val="36"/>
          <w:szCs w:val="36"/>
        </w:rPr>
        <w:t>We ask God’s blessing and comfort on all mourning the loss of loved ones.</w:t>
      </w:r>
    </w:p>
    <w:p w14:paraId="7DA1AA89" w14:textId="5E0550A8" w:rsidR="002A73F5" w:rsidRDefault="005B0972" w:rsidP="004E1818">
      <w:pPr>
        <w:spacing w:after="480"/>
        <w:rPr>
          <w:rFonts w:ascii="Arial" w:hAnsi="Arial" w:cs="Arial"/>
          <w:b/>
          <w:i/>
          <w:sz w:val="36"/>
          <w:szCs w:val="36"/>
        </w:rPr>
      </w:pPr>
      <w:r w:rsidRPr="00BE18F1">
        <w:rPr>
          <w:rFonts w:ascii="Arial" w:hAnsi="Arial" w:cs="Arial"/>
          <w:b/>
          <w:i/>
          <w:sz w:val="36"/>
          <w:szCs w:val="36"/>
        </w:rPr>
        <w:t xml:space="preserve">If you wish to add names </w:t>
      </w:r>
      <w:r w:rsidR="007F52FE" w:rsidRPr="00BE18F1">
        <w:rPr>
          <w:rFonts w:ascii="Arial" w:hAnsi="Arial" w:cs="Arial"/>
          <w:b/>
          <w:i/>
          <w:sz w:val="36"/>
          <w:szCs w:val="36"/>
        </w:rPr>
        <w:t>to the prayers</w:t>
      </w:r>
      <w:r w:rsidR="00CE6349" w:rsidRPr="00BE18F1">
        <w:rPr>
          <w:rFonts w:ascii="Arial" w:hAnsi="Arial" w:cs="Arial"/>
          <w:b/>
          <w:i/>
          <w:sz w:val="36"/>
          <w:szCs w:val="36"/>
        </w:rPr>
        <w:t xml:space="preserve"> for those in need or departed</w:t>
      </w:r>
      <w:r w:rsidRPr="00BE18F1">
        <w:rPr>
          <w:rFonts w:ascii="Arial" w:hAnsi="Arial" w:cs="Arial"/>
          <w:b/>
          <w:i/>
          <w:sz w:val="36"/>
          <w:szCs w:val="36"/>
        </w:rPr>
        <w:t xml:space="preserve"> p</w:t>
      </w:r>
      <w:r w:rsidR="002A73F5" w:rsidRPr="00BE18F1">
        <w:rPr>
          <w:rFonts w:ascii="Arial" w:hAnsi="Arial" w:cs="Arial"/>
          <w:b/>
          <w:i/>
          <w:sz w:val="36"/>
          <w:szCs w:val="36"/>
        </w:rPr>
        <w:t xml:space="preserve">lease </w:t>
      </w:r>
      <w:r w:rsidRPr="00BE18F1">
        <w:rPr>
          <w:rFonts w:ascii="Arial" w:hAnsi="Arial" w:cs="Arial"/>
          <w:b/>
          <w:i/>
          <w:sz w:val="36"/>
          <w:szCs w:val="36"/>
        </w:rPr>
        <w:t>contact</w:t>
      </w:r>
      <w:r w:rsidR="002A73F5" w:rsidRPr="00BE18F1">
        <w:rPr>
          <w:rFonts w:ascii="Arial" w:hAnsi="Arial" w:cs="Arial"/>
          <w:b/>
          <w:i/>
          <w:sz w:val="36"/>
          <w:szCs w:val="36"/>
        </w:rPr>
        <w:t xml:space="preserve"> David McEvoy </w:t>
      </w:r>
      <w:hyperlink r:id="rId13" w:history="1">
        <w:r w:rsidR="002A73F5" w:rsidRPr="00BE18F1">
          <w:rPr>
            <w:rStyle w:val="Hyperlink"/>
            <w:rFonts w:ascii="Arial" w:hAnsi="Arial" w:cs="Arial"/>
            <w:b/>
            <w:i/>
            <w:sz w:val="36"/>
            <w:szCs w:val="36"/>
          </w:rPr>
          <w:t>dmcevoy@btinternet.com</w:t>
        </w:r>
      </w:hyperlink>
      <w:r w:rsidR="002A73F5" w:rsidRPr="00BE18F1">
        <w:rPr>
          <w:rFonts w:ascii="Arial" w:hAnsi="Arial" w:cs="Arial"/>
          <w:b/>
          <w:i/>
          <w:sz w:val="36"/>
          <w:szCs w:val="36"/>
        </w:rPr>
        <w:t xml:space="preserve"> </w:t>
      </w:r>
    </w:p>
    <w:p w14:paraId="18D8DB09" w14:textId="77777777" w:rsidR="00937918" w:rsidRDefault="00937918" w:rsidP="004E1818">
      <w:pPr>
        <w:spacing w:after="480"/>
        <w:rPr>
          <w:rFonts w:ascii="Arial" w:hAnsi="Arial" w:cs="Arial"/>
          <w:b/>
          <w:i/>
          <w:sz w:val="36"/>
          <w:szCs w:val="36"/>
        </w:rPr>
      </w:pPr>
    </w:p>
    <w:p w14:paraId="0150C56C" w14:textId="77777777" w:rsidR="00937918" w:rsidRPr="005135FE" w:rsidRDefault="00937918" w:rsidP="00937918">
      <w:pPr>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937918" w:rsidRPr="00BE18F1" w14:paraId="31EF7FFB" w14:textId="77777777" w:rsidTr="00FF655E">
        <w:trPr>
          <w:trHeight w:val="1555"/>
        </w:trPr>
        <w:tc>
          <w:tcPr>
            <w:tcW w:w="9072" w:type="dxa"/>
            <w:tcBorders>
              <w:top w:val="nil"/>
              <w:left w:val="nil"/>
              <w:bottom w:val="nil"/>
              <w:right w:val="nil"/>
            </w:tcBorders>
          </w:tcPr>
          <w:p w14:paraId="12B27549" w14:textId="77777777" w:rsidR="00937918" w:rsidRPr="00BE18F1" w:rsidRDefault="00937918" w:rsidP="00FF655E">
            <w:pPr>
              <w:shd w:val="clear" w:color="auto" w:fill="FFFFFF" w:themeFill="background1"/>
              <w:spacing w:after="720"/>
              <w:ind w:left="-108"/>
              <w:contextualSpacing/>
              <w:rPr>
                <w:rFonts w:ascii="Arial" w:hAnsi="Arial" w:cs="Arial"/>
                <w:sz w:val="36"/>
                <w:szCs w:val="36"/>
                <w:shd w:val="clear" w:color="auto" w:fill="FFFFFF"/>
              </w:rPr>
            </w:pPr>
            <w:r w:rsidRPr="00BE18F1">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E18F1">
              <w:rPr>
                <w:rFonts w:ascii="Arial" w:hAnsi="Arial" w:cs="Arial"/>
                <w:sz w:val="36"/>
                <w:szCs w:val="36"/>
                <w:shd w:val="clear" w:color="auto" w:fill="FFFFFF"/>
              </w:rPr>
              <w:t>You can a</w:t>
            </w:r>
            <w:r w:rsidRPr="00BE18F1">
              <w:rPr>
                <w:rFonts w:ascii="Arial" w:hAnsi="Arial" w:cs="Arial"/>
                <w:sz w:val="36"/>
                <w:szCs w:val="36"/>
              </w:rPr>
              <w:t xml:space="preserve">lso </w:t>
            </w:r>
            <w:r w:rsidRPr="00BE18F1">
              <w:rPr>
                <w:rFonts w:ascii="Arial" w:hAnsi="Arial" w:cs="Arial"/>
                <w:sz w:val="36"/>
                <w:szCs w:val="36"/>
                <w:shd w:val="clear" w:color="auto" w:fill="FFFFFF"/>
              </w:rPr>
              <w:t xml:space="preserve">use this QR code to donate. </w:t>
            </w:r>
          </w:p>
        </w:tc>
        <w:tc>
          <w:tcPr>
            <w:tcW w:w="2103" w:type="dxa"/>
            <w:tcBorders>
              <w:top w:val="nil"/>
              <w:left w:val="nil"/>
              <w:bottom w:val="nil"/>
              <w:right w:val="nil"/>
            </w:tcBorders>
          </w:tcPr>
          <w:p w14:paraId="634A3C13" w14:textId="77777777" w:rsidR="00937918" w:rsidRPr="00BE18F1" w:rsidRDefault="00937918" w:rsidP="00FF655E">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06019FEF" w14:textId="77777777" w:rsidR="00937918" w:rsidRPr="00BE18F1" w:rsidRDefault="00937918" w:rsidP="004E1818">
      <w:pPr>
        <w:spacing w:after="480"/>
        <w:rPr>
          <w:rFonts w:ascii="Arial" w:hAnsi="Arial" w:cs="Arial"/>
          <w:sz w:val="36"/>
          <w:szCs w:val="36"/>
        </w:rPr>
      </w:pPr>
    </w:p>
    <w:p w14:paraId="3F719B14" w14:textId="77777777" w:rsidR="000B79F7" w:rsidRDefault="000B79F7" w:rsidP="004E1818">
      <w:pPr>
        <w:spacing w:after="160"/>
        <w:rPr>
          <w:rFonts w:ascii="Arial" w:hAnsi="Arial" w:cs="Arial"/>
          <w:b/>
          <w:sz w:val="48"/>
          <w:szCs w:val="48"/>
        </w:rPr>
      </w:pPr>
      <w:bookmarkStart w:id="2" w:name="_Hlk214957259"/>
      <w:r>
        <w:rPr>
          <w:rFonts w:ascii="Arial" w:hAnsi="Arial" w:cs="Arial"/>
          <w:b/>
          <w:sz w:val="48"/>
          <w:szCs w:val="48"/>
        </w:rPr>
        <w:br w:type="page"/>
      </w:r>
    </w:p>
    <w:p w14:paraId="49EC457C" w14:textId="0C4F75A6" w:rsidR="002C181E" w:rsidRPr="00937918" w:rsidRDefault="002C181E" w:rsidP="004E1818">
      <w:pPr>
        <w:spacing w:after="160"/>
        <w:rPr>
          <w:rFonts w:ascii="Arial" w:hAnsi="Arial" w:cs="Arial"/>
          <w:b/>
          <w:sz w:val="48"/>
          <w:szCs w:val="48"/>
        </w:rPr>
      </w:pPr>
      <w:r w:rsidRPr="005135FE">
        <w:rPr>
          <w:rFonts w:ascii="Arial" w:hAnsi="Arial" w:cs="Arial"/>
          <w:b/>
          <w:sz w:val="48"/>
          <w:szCs w:val="48"/>
        </w:rPr>
        <w:t>Services this Week</w:t>
      </w:r>
    </w:p>
    <w:p w14:paraId="08327AA5" w14:textId="391F4FE6" w:rsidR="002C181E" w:rsidRPr="005135FE" w:rsidRDefault="002C181E" w:rsidP="004E1818">
      <w:pPr>
        <w:pStyle w:val="BodyTextIndent"/>
        <w:tabs>
          <w:tab w:val="right" w:pos="1980"/>
          <w:tab w:val="left" w:pos="2268"/>
          <w:tab w:val="left" w:pos="2552"/>
          <w:tab w:val="left" w:pos="2880"/>
          <w:tab w:val="right" w:pos="6300"/>
          <w:tab w:val="right" w:pos="6480"/>
          <w:tab w:val="right" w:pos="6660"/>
          <w:tab w:val="left" w:pos="6804"/>
          <w:tab w:val="left" w:pos="7655"/>
        </w:tabs>
        <w:ind w:left="-142" w:right="-142" w:firstLine="142"/>
        <w:rPr>
          <w:rFonts w:ascii="Arial" w:hAnsi="Arial" w:cs="Arial"/>
          <w:b/>
          <w:sz w:val="34"/>
          <w:szCs w:val="34"/>
        </w:rPr>
      </w:pPr>
      <w:r w:rsidRPr="005135FE">
        <w:rPr>
          <w:rFonts w:ascii="Arial" w:hAnsi="Arial" w:cs="Arial"/>
          <w:b/>
          <w:sz w:val="32"/>
          <w:szCs w:val="32"/>
        </w:rPr>
        <w:tab/>
      </w:r>
      <w:r w:rsidRPr="005135FE">
        <w:rPr>
          <w:rFonts w:ascii="Arial" w:hAnsi="Arial" w:cs="Arial"/>
          <w:b/>
          <w:sz w:val="34"/>
          <w:szCs w:val="34"/>
        </w:rPr>
        <w:t xml:space="preserve">Sunday </w:t>
      </w:r>
      <w:r w:rsidR="0076715A">
        <w:rPr>
          <w:rFonts w:ascii="Arial" w:hAnsi="Arial" w:cs="Arial"/>
          <w:b/>
          <w:sz w:val="34"/>
          <w:szCs w:val="34"/>
        </w:rPr>
        <w:t xml:space="preserve">8 </w:t>
      </w:r>
      <w:r w:rsidR="00DE221D">
        <w:rPr>
          <w:rFonts w:ascii="Arial" w:hAnsi="Arial" w:cs="Arial"/>
          <w:b/>
          <w:sz w:val="34"/>
          <w:szCs w:val="34"/>
        </w:rPr>
        <w:t>March</w:t>
      </w:r>
      <w:r w:rsidR="002A73F5">
        <w:rPr>
          <w:rFonts w:ascii="Arial" w:hAnsi="Arial" w:cs="Arial"/>
          <w:b/>
          <w:sz w:val="34"/>
          <w:szCs w:val="34"/>
        </w:rPr>
        <w:t xml:space="preserve"> </w:t>
      </w:r>
      <w:r w:rsidR="00945BF3">
        <w:rPr>
          <w:rFonts w:ascii="Arial" w:hAnsi="Arial" w:cs="Arial"/>
          <w:b/>
          <w:i/>
          <w:iCs/>
          <w:sz w:val="34"/>
          <w:szCs w:val="34"/>
        </w:rPr>
        <w:t>Third</w:t>
      </w:r>
      <w:r w:rsidR="00245839">
        <w:rPr>
          <w:rFonts w:ascii="Arial" w:hAnsi="Arial" w:cs="Arial"/>
          <w:b/>
          <w:i/>
          <w:iCs/>
          <w:sz w:val="34"/>
          <w:szCs w:val="34"/>
        </w:rPr>
        <w:t xml:space="preserve"> Sunday of Lent</w:t>
      </w:r>
      <w:r w:rsidRPr="005135FE">
        <w:rPr>
          <w:rFonts w:ascii="Arial" w:hAnsi="Arial" w:cs="Arial"/>
          <w:b/>
          <w:sz w:val="34"/>
          <w:szCs w:val="34"/>
        </w:rPr>
        <w:t xml:space="preserve"> </w:t>
      </w:r>
    </w:p>
    <w:p w14:paraId="1397C231" w14:textId="00D85BAF" w:rsidR="002C181E" w:rsidRPr="005135FE" w:rsidRDefault="002C181E" w:rsidP="004E181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8.00am </w:t>
      </w:r>
      <w:r w:rsidR="00885204">
        <w:rPr>
          <w:rFonts w:ascii="Arial" w:hAnsi="Arial" w:cs="Arial"/>
          <w:sz w:val="34"/>
          <w:szCs w:val="34"/>
        </w:rPr>
        <w:tab/>
      </w:r>
      <w:r w:rsidR="00885204">
        <w:rPr>
          <w:rFonts w:ascii="Arial" w:hAnsi="Arial" w:cs="Arial"/>
          <w:sz w:val="34"/>
          <w:szCs w:val="34"/>
        </w:rPr>
        <w:tab/>
        <w:t xml:space="preserve">    </w:t>
      </w:r>
      <w:r w:rsidRPr="005135FE">
        <w:rPr>
          <w:rFonts w:ascii="Arial" w:hAnsi="Arial" w:cs="Arial"/>
          <w:sz w:val="34"/>
          <w:szCs w:val="34"/>
        </w:rPr>
        <w:t>Holy Communion (Said) (Book of Common Prayer)</w:t>
      </w:r>
    </w:p>
    <w:p w14:paraId="400198C2" w14:textId="0741FFBA" w:rsidR="002C181E" w:rsidRDefault="002C181E" w:rsidP="004E1818">
      <w:pPr>
        <w:pStyle w:val="BodyTextIndent"/>
        <w:tabs>
          <w:tab w:val="left" w:pos="567"/>
          <w:tab w:val="right" w:pos="1276"/>
          <w:tab w:val="left" w:pos="1701"/>
          <w:tab w:val="left" w:pos="2552"/>
          <w:tab w:val="left" w:pos="2880"/>
          <w:tab w:val="right" w:pos="6300"/>
          <w:tab w:val="right" w:pos="6480"/>
          <w:tab w:val="right" w:pos="6660"/>
        </w:tabs>
        <w:spacing w:after="120"/>
        <w:ind w:hanging="284"/>
        <w:rPr>
          <w:rFonts w:ascii="Arial" w:hAnsi="Arial" w:cs="Arial"/>
          <w:sz w:val="34"/>
          <w:szCs w:val="34"/>
        </w:rPr>
      </w:pPr>
      <w:r w:rsidRPr="005135FE">
        <w:rPr>
          <w:rFonts w:ascii="Arial" w:hAnsi="Arial" w:cs="Arial"/>
          <w:sz w:val="34"/>
          <w:szCs w:val="34"/>
        </w:rPr>
        <w:t xml:space="preserve">10.00am </w:t>
      </w:r>
      <w:r w:rsidR="00885204">
        <w:rPr>
          <w:rFonts w:ascii="Arial" w:hAnsi="Arial" w:cs="Arial"/>
          <w:sz w:val="34"/>
          <w:szCs w:val="34"/>
        </w:rPr>
        <w:tab/>
        <w:t xml:space="preserve">    </w:t>
      </w:r>
      <w:r w:rsidRPr="005135FE">
        <w:rPr>
          <w:rFonts w:ascii="Arial" w:hAnsi="Arial" w:cs="Arial"/>
          <w:sz w:val="34"/>
          <w:szCs w:val="34"/>
        </w:rPr>
        <w:t>Sung Eucharist and Children’s Church</w:t>
      </w:r>
    </w:p>
    <w:p w14:paraId="184E24D8" w14:textId="5770E29C" w:rsidR="002C181E" w:rsidRPr="005135FE" w:rsidRDefault="002C181E" w:rsidP="004E1818">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4"/>
          <w:szCs w:val="34"/>
        </w:rPr>
      </w:pPr>
      <w:r w:rsidRPr="005135FE">
        <w:rPr>
          <w:rFonts w:ascii="Arial" w:hAnsi="Arial" w:cs="Arial"/>
          <w:b/>
          <w:bCs/>
          <w:sz w:val="34"/>
          <w:szCs w:val="34"/>
        </w:rPr>
        <w:t xml:space="preserve">Monday </w:t>
      </w:r>
      <w:r w:rsidR="0076715A">
        <w:rPr>
          <w:rFonts w:ascii="Arial" w:hAnsi="Arial" w:cs="Arial"/>
          <w:b/>
          <w:bCs/>
          <w:sz w:val="34"/>
          <w:szCs w:val="34"/>
        </w:rPr>
        <w:t>9</w:t>
      </w:r>
      <w:r w:rsidR="00DE221D">
        <w:rPr>
          <w:rFonts w:ascii="Arial" w:hAnsi="Arial" w:cs="Arial"/>
          <w:b/>
          <w:bCs/>
          <w:sz w:val="34"/>
          <w:szCs w:val="34"/>
        </w:rPr>
        <w:t xml:space="preserve"> March</w:t>
      </w:r>
    </w:p>
    <w:p w14:paraId="08E82832" w14:textId="77777777" w:rsidR="002C181E" w:rsidRDefault="002C181E" w:rsidP="004E1818">
      <w:pPr>
        <w:shd w:val="clear" w:color="auto" w:fill="FFFFFF" w:themeFill="background1"/>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 xml:space="preserve">       Morning Prayer  </w:t>
      </w:r>
    </w:p>
    <w:p w14:paraId="4D5AC2B5" w14:textId="463FF016" w:rsidR="002C181E" w:rsidRPr="004A73D7" w:rsidRDefault="002C181E" w:rsidP="004E1818">
      <w:pPr>
        <w:shd w:val="clear" w:color="auto" w:fill="FFFFFF"/>
        <w:ind w:right="57"/>
        <w:rPr>
          <w:rFonts w:ascii="Arial" w:hAnsi="Arial" w:cs="Arial"/>
          <w:b/>
          <w:bCs/>
          <w:i/>
          <w:iCs/>
          <w:sz w:val="34"/>
          <w:szCs w:val="34"/>
        </w:rPr>
      </w:pPr>
      <w:r w:rsidRPr="005135FE">
        <w:rPr>
          <w:rFonts w:ascii="Arial" w:hAnsi="Arial" w:cs="Arial"/>
          <w:b/>
          <w:bCs/>
          <w:sz w:val="34"/>
          <w:szCs w:val="34"/>
        </w:rPr>
        <w:t>Tuesday</w:t>
      </w:r>
      <w:r w:rsidR="00310125">
        <w:rPr>
          <w:rFonts w:ascii="Arial" w:hAnsi="Arial" w:cs="Arial"/>
          <w:b/>
          <w:bCs/>
          <w:sz w:val="34"/>
          <w:szCs w:val="34"/>
        </w:rPr>
        <w:t xml:space="preserve"> </w:t>
      </w:r>
      <w:r w:rsidR="0076715A">
        <w:rPr>
          <w:rFonts w:ascii="Arial" w:hAnsi="Arial" w:cs="Arial"/>
          <w:b/>
          <w:bCs/>
          <w:sz w:val="34"/>
          <w:szCs w:val="34"/>
        </w:rPr>
        <w:t>10</w:t>
      </w:r>
      <w:r w:rsidR="00DE221D">
        <w:rPr>
          <w:rFonts w:ascii="Arial" w:hAnsi="Arial" w:cs="Arial"/>
          <w:b/>
          <w:bCs/>
          <w:sz w:val="34"/>
          <w:szCs w:val="34"/>
        </w:rPr>
        <w:t xml:space="preserve"> March</w:t>
      </w:r>
    </w:p>
    <w:p w14:paraId="2DEC6A9A" w14:textId="77777777" w:rsidR="002C181E" w:rsidRDefault="002C181E" w:rsidP="004E1818">
      <w:pPr>
        <w:shd w:val="clear" w:color="auto" w:fill="FFFFFF"/>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 xml:space="preserve">       Morning Prayer</w:t>
      </w:r>
    </w:p>
    <w:p w14:paraId="61C26F68" w14:textId="069EBDB0" w:rsidR="002C181E" w:rsidRPr="00FA78FB" w:rsidRDefault="002C181E" w:rsidP="004E1818">
      <w:pPr>
        <w:shd w:val="clear" w:color="auto" w:fill="FFFFFF"/>
        <w:ind w:right="57"/>
        <w:rPr>
          <w:rFonts w:ascii="Arial" w:hAnsi="Arial" w:cs="Arial"/>
          <w:b/>
          <w:bCs/>
          <w:i/>
          <w:iCs/>
          <w:sz w:val="34"/>
          <w:szCs w:val="34"/>
        </w:rPr>
      </w:pPr>
      <w:r w:rsidRPr="005135FE">
        <w:rPr>
          <w:rFonts w:ascii="Arial" w:hAnsi="Arial" w:cs="Arial"/>
          <w:b/>
          <w:bCs/>
          <w:sz w:val="34"/>
          <w:szCs w:val="34"/>
        </w:rPr>
        <w:t xml:space="preserve">Wednesday </w:t>
      </w:r>
      <w:r w:rsidR="0076715A">
        <w:rPr>
          <w:rFonts w:ascii="Arial" w:hAnsi="Arial" w:cs="Arial"/>
          <w:b/>
          <w:bCs/>
          <w:sz w:val="34"/>
          <w:szCs w:val="34"/>
        </w:rPr>
        <w:t>11</w:t>
      </w:r>
      <w:r w:rsidR="00DE221D">
        <w:rPr>
          <w:rFonts w:ascii="Arial" w:hAnsi="Arial" w:cs="Arial"/>
          <w:b/>
          <w:bCs/>
          <w:sz w:val="34"/>
          <w:szCs w:val="34"/>
        </w:rPr>
        <w:t xml:space="preserve"> March</w:t>
      </w:r>
      <w:r w:rsidR="00FA78FB">
        <w:rPr>
          <w:rFonts w:ascii="Arial" w:hAnsi="Arial" w:cs="Arial"/>
          <w:b/>
          <w:bCs/>
          <w:sz w:val="34"/>
          <w:szCs w:val="34"/>
        </w:rPr>
        <w:t xml:space="preserve"> </w:t>
      </w:r>
    </w:p>
    <w:p w14:paraId="7B38E456" w14:textId="77777777" w:rsidR="002C181E" w:rsidRDefault="002C181E" w:rsidP="004E1818">
      <w:pPr>
        <w:shd w:val="clear" w:color="auto" w:fill="FFFFFF" w:themeFill="background1"/>
        <w:spacing w:after="120"/>
        <w:ind w:right="57"/>
        <w:rPr>
          <w:rFonts w:ascii="Arial" w:hAnsi="Arial" w:cs="Arial"/>
          <w:sz w:val="34"/>
          <w:szCs w:val="34"/>
        </w:rPr>
      </w:pPr>
      <w:r w:rsidRPr="005135FE">
        <w:rPr>
          <w:rFonts w:ascii="Arial" w:hAnsi="Arial" w:cs="Arial"/>
          <w:sz w:val="34"/>
          <w:szCs w:val="34"/>
        </w:rPr>
        <w:t>8.30am</w:t>
      </w:r>
      <w:r w:rsidRPr="005135FE">
        <w:rPr>
          <w:sz w:val="34"/>
          <w:szCs w:val="34"/>
        </w:rPr>
        <w:tab/>
      </w:r>
      <w:r w:rsidRPr="005135FE">
        <w:rPr>
          <w:sz w:val="34"/>
          <w:szCs w:val="34"/>
        </w:rPr>
        <w:tab/>
      </w:r>
      <w:r w:rsidRPr="005135FE">
        <w:rPr>
          <w:rFonts w:ascii="Arial" w:hAnsi="Arial" w:cs="Arial"/>
          <w:sz w:val="34"/>
          <w:szCs w:val="34"/>
        </w:rPr>
        <w:t>Morning Prayer</w:t>
      </w:r>
    </w:p>
    <w:p w14:paraId="509CA53C" w14:textId="19F7CAE0" w:rsidR="002C181E" w:rsidRPr="005135FE" w:rsidRDefault="002C181E" w:rsidP="004E1818">
      <w:pPr>
        <w:shd w:val="clear" w:color="auto" w:fill="FFFFFF"/>
        <w:ind w:right="57"/>
        <w:rPr>
          <w:rFonts w:ascii="Arial" w:hAnsi="Arial" w:cs="Arial"/>
          <w:b/>
          <w:sz w:val="34"/>
          <w:szCs w:val="34"/>
        </w:rPr>
      </w:pPr>
      <w:r w:rsidRPr="005135FE">
        <w:rPr>
          <w:rFonts w:ascii="Arial" w:hAnsi="Arial" w:cs="Arial"/>
          <w:b/>
          <w:bCs/>
          <w:sz w:val="34"/>
          <w:szCs w:val="34"/>
        </w:rPr>
        <w:t xml:space="preserve">Thursday </w:t>
      </w:r>
      <w:r w:rsidR="0076715A">
        <w:rPr>
          <w:rFonts w:ascii="Arial" w:hAnsi="Arial" w:cs="Arial"/>
          <w:b/>
          <w:bCs/>
          <w:sz w:val="34"/>
          <w:szCs w:val="34"/>
        </w:rPr>
        <w:t>12</w:t>
      </w:r>
      <w:r w:rsidR="00DE221D">
        <w:rPr>
          <w:rFonts w:ascii="Arial" w:hAnsi="Arial" w:cs="Arial"/>
          <w:b/>
          <w:bCs/>
          <w:sz w:val="34"/>
          <w:szCs w:val="34"/>
        </w:rPr>
        <w:t xml:space="preserve"> March</w:t>
      </w:r>
    </w:p>
    <w:p w14:paraId="6DC06F71" w14:textId="6F330180" w:rsidR="00D01BC5" w:rsidRDefault="001A1E3E" w:rsidP="004E1818">
      <w:pPr>
        <w:shd w:val="clear" w:color="auto" w:fill="FFFFFF"/>
        <w:spacing w:after="120"/>
        <w:ind w:right="57"/>
        <w:rPr>
          <w:rFonts w:ascii="Arial" w:hAnsi="Arial" w:cs="Arial"/>
          <w:sz w:val="34"/>
          <w:szCs w:val="34"/>
        </w:rPr>
      </w:pPr>
      <w:r w:rsidRPr="005135FE">
        <w:rPr>
          <w:rFonts w:ascii="Arial" w:hAnsi="Arial" w:cs="Arial"/>
          <w:sz w:val="34"/>
          <w:szCs w:val="34"/>
        </w:rPr>
        <w:t>8.</w:t>
      </w:r>
      <w:r w:rsidR="00C96F45">
        <w:rPr>
          <w:rFonts w:ascii="Arial" w:hAnsi="Arial" w:cs="Arial"/>
          <w:sz w:val="34"/>
          <w:szCs w:val="34"/>
        </w:rPr>
        <w:t>00</w:t>
      </w:r>
      <w:r w:rsidRPr="005135FE">
        <w:rPr>
          <w:rFonts w:ascii="Arial" w:hAnsi="Arial" w:cs="Arial"/>
          <w:sz w:val="34"/>
          <w:szCs w:val="34"/>
        </w:rPr>
        <w:t>am</w:t>
      </w:r>
      <w:r w:rsidRPr="005135FE">
        <w:rPr>
          <w:rFonts w:ascii="Arial" w:hAnsi="Arial" w:cs="Arial"/>
          <w:sz w:val="34"/>
          <w:szCs w:val="34"/>
        </w:rPr>
        <w:tab/>
      </w:r>
      <w:r w:rsidRPr="005135FE">
        <w:rPr>
          <w:rFonts w:ascii="Arial" w:hAnsi="Arial" w:cs="Arial"/>
          <w:sz w:val="34"/>
          <w:szCs w:val="34"/>
        </w:rPr>
        <w:tab/>
      </w:r>
      <w:r w:rsidR="006F67F9">
        <w:rPr>
          <w:rFonts w:ascii="Arial" w:hAnsi="Arial" w:cs="Arial"/>
          <w:sz w:val="34"/>
          <w:szCs w:val="34"/>
        </w:rPr>
        <w:t>Holy Communion (Common Worship)</w:t>
      </w:r>
    </w:p>
    <w:p w14:paraId="5301083B" w14:textId="03EFD7B1" w:rsidR="001A1E3E" w:rsidRPr="00187E49" w:rsidRDefault="001A1E3E" w:rsidP="004E1818">
      <w:pPr>
        <w:shd w:val="clear" w:color="auto" w:fill="FFFFFF"/>
        <w:ind w:right="57"/>
        <w:rPr>
          <w:rFonts w:ascii="Arial" w:hAnsi="Arial" w:cs="Arial"/>
          <w:b/>
          <w:bCs/>
          <w:i/>
          <w:iCs/>
          <w:sz w:val="34"/>
          <w:szCs w:val="34"/>
        </w:rPr>
      </w:pPr>
      <w:r w:rsidRPr="005135FE">
        <w:rPr>
          <w:rFonts w:ascii="Arial" w:hAnsi="Arial" w:cs="Arial"/>
          <w:b/>
          <w:bCs/>
          <w:sz w:val="34"/>
          <w:szCs w:val="34"/>
        </w:rPr>
        <w:t xml:space="preserve">Sunday </w:t>
      </w:r>
      <w:r w:rsidR="0076715A">
        <w:rPr>
          <w:rFonts w:ascii="Arial" w:hAnsi="Arial" w:cs="Arial"/>
          <w:b/>
          <w:bCs/>
          <w:sz w:val="34"/>
          <w:szCs w:val="34"/>
        </w:rPr>
        <w:t>1</w:t>
      </w:r>
      <w:r w:rsidR="00896C7C">
        <w:rPr>
          <w:rFonts w:ascii="Arial" w:hAnsi="Arial" w:cs="Arial"/>
          <w:b/>
          <w:bCs/>
          <w:sz w:val="34"/>
          <w:szCs w:val="34"/>
        </w:rPr>
        <w:t>5</w:t>
      </w:r>
      <w:r w:rsidR="00B478E1">
        <w:rPr>
          <w:rFonts w:ascii="Arial" w:hAnsi="Arial" w:cs="Arial"/>
          <w:b/>
          <w:bCs/>
          <w:sz w:val="34"/>
          <w:szCs w:val="34"/>
        </w:rPr>
        <w:t xml:space="preserve"> March</w:t>
      </w:r>
      <w:r w:rsidRPr="005135FE">
        <w:rPr>
          <w:rFonts w:ascii="Arial" w:hAnsi="Arial" w:cs="Arial"/>
          <w:b/>
          <w:bCs/>
          <w:sz w:val="34"/>
          <w:szCs w:val="34"/>
        </w:rPr>
        <w:t xml:space="preserve"> </w:t>
      </w:r>
      <w:r w:rsidR="00945BF3">
        <w:rPr>
          <w:rFonts w:ascii="Arial" w:hAnsi="Arial" w:cs="Arial"/>
          <w:b/>
          <w:bCs/>
          <w:i/>
          <w:iCs/>
          <w:sz w:val="34"/>
          <w:szCs w:val="34"/>
        </w:rPr>
        <w:t>Mothering Sunday</w:t>
      </w:r>
    </w:p>
    <w:p w14:paraId="10C4787A" w14:textId="3EB539D1" w:rsidR="001A1E3E" w:rsidRPr="005135FE" w:rsidRDefault="001A1E3E" w:rsidP="004E181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8.00am </w:t>
      </w:r>
      <w:r w:rsidR="00885204">
        <w:rPr>
          <w:rFonts w:ascii="Arial" w:hAnsi="Arial" w:cs="Arial"/>
          <w:sz w:val="34"/>
          <w:szCs w:val="34"/>
        </w:rPr>
        <w:tab/>
      </w:r>
      <w:r w:rsidR="00885204">
        <w:rPr>
          <w:rFonts w:ascii="Arial" w:hAnsi="Arial" w:cs="Arial"/>
          <w:sz w:val="34"/>
          <w:szCs w:val="34"/>
        </w:rPr>
        <w:tab/>
        <w:t xml:space="preserve">     </w:t>
      </w:r>
      <w:r w:rsidRPr="005135FE">
        <w:rPr>
          <w:rFonts w:ascii="Arial" w:hAnsi="Arial" w:cs="Arial"/>
          <w:sz w:val="34"/>
          <w:szCs w:val="34"/>
        </w:rPr>
        <w:t>Holy Communion (Said) (Book of Common Prayer)</w:t>
      </w:r>
    </w:p>
    <w:p w14:paraId="5C4E8FC0" w14:textId="0921BADC" w:rsidR="001A1E3E" w:rsidRDefault="001A1E3E" w:rsidP="004E181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10.00am </w:t>
      </w:r>
      <w:r w:rsidR="00885204">
        <w:rPr>
          <w:rFonts w:ascii="Arial" w:hAnsi="Arial" w:cs="Arial"/>
          <w:sz w:val="34"/>
          <w:szCs w:val="34"/>
        </w:rPr>
        <w:tab/>
        <w:t xml:space="preserve">     </w:t>
      </w:r>
      <w:r w:rsidR="00945BF3">
        <w:rPr>
          <w:rFonts w:ascii="Arial" w:hAnsi="Arial" w:cs="Arial"/>
          <w:sz w:val="34"/>
          <w:szCs w:val="34"/>
        </w:rPr>
        <w:t>All Age Eucharist with Baptisms</w:t>
      </w:r>
    </w:p>
    <w:p w14:paraId="75AA2D3A" w14:textId="77777777" w:rsidR="000B79F7" w:rsidRDefault="000B79F7" w:rsidP="004E181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p>
    <w:p w14:paraId="34338B01" w14:textId="3838CA00" w:rsidR="001A1E3E" w:rsidRPr="005135FE" w:rsidRDefault="001A1E3E" w:rsidP="004E181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6AD3B6A1" w14:textId="57121CAD" w:rsidR="00C227A2" w:rsidRPr="005135FE" w:rsidRDefault="00C227A2" w:rsidP="004E1818">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591220C8" w14:textId="0898DB0D" w:rsidR="00C227A2" w:rsidRPr="005135FE" w:rsidRDefault="00C227A2" w:rsidP="004E181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CCE9F68" w14:textId="28B794AD" w:rsidR="00C227A2" w:rsidRPr="005135FE" w:rsidRDefault="00C227A2" w:rsidP="004E181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22901B93" w14:textId="6BB6CFE6" w:rsidR="00C227A2" w:rsidRPr="005135FE" w:rsidRDefault="00C227A2" w:rsidP="004E181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7E8247D8" w14:textId="6991FB4B" w:rsidR="00C227A2" w:rsidRPr="00B74F75" w:rsidRDefault="005135FE" w:rsidP="004E181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7999D873" w14:textId="22C9062C" w:rsidR="005135FE" w:rsidRPr="00B74F75" w:rsidRDefault="005135FE" w:rsidP="00945BF3">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4"/>
          <w:szCs w:val="34"/>
        </w:rPr>
      </w:pPr>
      <w:r w:rsidRPr="00B74F75">
        <w:rPr>
          <w:rFonts w:ascii="Arial" w:hAnsi="Arial" w:cs="Arial"/>
          <w:b/>
          <w:bCs/>
          <w:sz w:val="34"/>
          <w:szCs w:val="34"/>
        </w:rPr>
        <w:t xml:space="preserve">Email: </w:t>
      </w:r>
      <w:hyperlink r:id="rId15"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t>
      </w:r>
      <w:r w:rsidR="00295F7B" w:rsidRPr="00B74F75">
        <w:rPr>
          <w:rFonts w:ascii="Arial" w:hAnsi="Arial" w:cs="Arial"/>
          <w:b/>
          <w:bCs/>
          <w:sz w:val="34"/>
          <w:szCs w:val="34"/>
        </w:rPr>
        <w:t xml:space="preserve">  </w:t>
      </w:r>
      <w:r w:rsidRPr="00B74F75">
        <w:rPr>
          <w:rFonts w:ascii="Arial" w:hAnsi="Arial" w:cs="Arial"/>
          <w:b/>
          <w:bCs/>
          <w:sz w:val="34"/>
          <w:szCs w:val="34"/>
        </w:rPr>
        <w:t xml:space="preserve">Website: </w:t>
      </w:r>
      <w:hyperlink r:id="rId16" w:history="1">
        <w:r w:rsidRPr="00B74F75">
          <w:rPr>
            <w:rStyle w:val="Hyperlink"/>
            <w:rFonts w:ascii="Arial" w:hAnsi="Arial" w:cs="Arial"/>
            <w:b/>
            <w:bCs/>
            <w:color w:val="auto"/>
            <w:sz w:val="34"/>
            <w:szCs w:val="34"/>
          </w:rPr>
          <w:t>www.st-alfege.org.uk</w:t>
        </w:r>
      </w:hyperlink>
    </w:p>
    <w:bookmarkEnd w:id="2"/>
    <w:p w14:paraId="77D977F9" w14:textId="77777777" w:rsidR="00945BF3" w:rsidRPr="008248C5" w:rsidRDefault="00945BF3" w:rsidP="00945BF3">
      <w:pPr>
        <w:rPr>
          <w:rFonts w:ascii="Arial" w:hAnsi="Arial"/>
          <w:sz w:val="48"/>
          <w:szCs w:val="48"/>
        </w:rPr>
      </w:pPr>
      <w:r w:rsidRPr="008248C5">
        <w:rPr>
          <w:rFonts w:ascii="Arial" w:hAnsi="Arial"/>
          <w:b/>
          <w:bCs/>
          <w:sz w:val="48"/>
          <w:szCs w:val="48"/>
        </w:rPr>
        <w:t>Safeguarding Team</w:t>
      </w:r>
    </w:p>
    <w:p w14:paraId="6CDC76FA" w14:textId="77777777" w:rsidR="00945BF3" w:rsidRPr="00904CE7" w:rsidRDefault="00945BF3" w:rsidP="00945BF3">
      <w:pPr>
        <w:rPr>
          <w:rFonts w:ascii="Arial" w:hAnsi="Arial"/>
          <w:b/>
          <w:bCs/>
          <w:spacing w:val="3"/>
          <w:sz w:val="34"/>
          <w:szCs w:val="34"/>
        </w:rPr>
      </w:pPr>
      <w:r w:rsidRPr="00904CE7">
        <w:rPr>
          <w:rFonts w:ascii="Arial" w:hAnsi="Arial"/>
          <w:b/>
          <w:bCs/>
          <w:spacing w:val="3"/>
          <w:sz w:val="34"/>
          <w:szCs w:val="34"/>
        </w:rPr>
        <w:t>Karen Hansen</w:t>
      </w:r>
      <w:r>
        <w:rPr>
          <w:rFonts w:ascii="Arial" w:hAnsi="Arial"/>
          <w:b/>
          <w:bCs/>
          <w:spacing w:val="3"/>
          <w:sz w:val="34"/>
          <w:szCs w:val="34"/>
        </w:rPr>
        <w:t xml:space="preserve">  </w:t>
      </w:r>
      <w:r w:rsidRPr="00904CE7">
        <w:rPr>
          <w:rFonts w:ascii="Arial" w:hAnsi="Arial"/>
          <w:b/>
          <w:bCs/>
          <w:spacing w:val="3"/>
          <w:sz w:val="34"/>
          <w:szCs w:val="34"/>
        </w:rPr>
        <w:t>Lead Safeguarding Officer</w:t>
      </w:r>
      <w:r>
        <w:rPr>
          <w:rFonts w:ascii="Arial" w:hAnsi="Arial"/>
          <w:b/>
          <w:bCs/>
          <w:spacing w:val="3"/>
          <w:sz w:val="34"/>
          <w:szCs w:val="34"/>
        </w:rPr>
        <w:t xml:space="preserve">  </w:t>
      </w:r>
      <w:r>
        <w:rPr>
          <w:rFonts w:ascii="Arial" w:hAnsi="Arial"/>
          <w:b/>
          <w:bCs/>
          <w:spacing w:val="3"/>
          <w:sz w:val="34"/>
          <w:szCs w:val="34"/>
        </w:rPr>
        <w:tab/>
      </w:r>
      <w:r w:rsidRPr="00904CE7">
        <w:rPr>
          <w:rFonts w:ascii="Arial" w:hAnsi="Arial"/>
          <w:b/>
          <w:bCs/>
          <w:spacing w:val="3"/>
          <w:sz w:val="34"/>
          <w:szCs w:val="34"/>
        </w:rPr>
        <w:t>07866 932 894 </w:t>
      </w:r>
    </w:p>
    <w:p w14:paraId="60CD47D5" w14:textId="77777777" w:rsidR="00945BF3" w:rsidRDefault="00945BF3" w:rsidP="00945BF3">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Officer </w:t>
      </w:r>
      <w:r>
        <w:rPr>
          <w:rFonts w:ascii="Arial" w:hAnsi="Arial"/>
          <w:b/>
          <w:bCs/>
          <w:spacing w:val="3"/>
          <w:sz w:val="34"/>
          <w:szCs w:val="34"/>
        </w:rPr>
        <w:t xml:space="preserve"> </w:t>
      </w:r>
      <w:r>
        <w:rPr>
          <w:rFonts w:ascii="Arial" w:hAnsi="Arial"/>
          <w:b/>
          <w:bCs/>
          <w:spacing w:val="3"/>
          <w:sz w:val="34"/>
          <w:szCs w:val="34"/>
        </w:rPr>
        <w:tab/>
      </w:r>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3E49AFB0" w14:textId="77777777" w:rsidR="00945BF3" w:rsidRDefault="00945BF3" w:rsidP="00945BF3">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2BE5CFB3" w14:textId="77777777" w:rsidR="00945BF3" w:rsidRDefault="00945BF3" w:rsidP="00945BF3">
      <w:pPr>
        <w:spacing w:after="720"/>
      </w:pPr>
      <w:hyperlink r:id="rId17" w:history="1">
        <w:r w:rsidRPr="00F11D54">
          <w:rPr>
            <w:rStyle w:val="Hyperlink"/>
            <w:rFonts w:ascii="Arial" w:hAnsi="Arial"/>
            <w:b/>
            <w:bCs/>
            <w:spacing w:val="3"/>
            <w:sz w:val="34"/>
            <w:szCs w:val="34"/>
          </w:rPr>
          <w:t>safeguarding@st-alfege.org.uk</w:t>
        </w:r>
      </w:hyperlink>
    </w:p>
    <w:p w14:paraId="41343ABA" w14:textId="77777777" w:rsidR="00937918" w:rsidRDefault="00937918" w:rsidP="004E1818">
      <w:pPr>
        <w:spacing w:after="480"/>
        <w:rPr>
          <w:sz w:val="34"/>
          <w:szCs w:val="34"/>
        </w:rPr>
      </w:pPr>
    </w:p>
    <w:sectPr w:rsidR="00937918" w:rsidSect="00C01280">
      <w:footerReference w:type="default" r:id="rId18"/>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6E42F" w14:textId="77777777" w:rsidR="00D71854" w:rsidRDefault="00D71854" w:rsidP="0068102E">
      <w:r>
        <w:separator/>
      </w:r>
    </w:p>
  </w:endnote>
  <w:endnote w:type="continuationSeparator" w:id="0">
    <w:p w14:paraId="02347EAD" w14:textId="77777777" w:rsidR="00D71854" w:rsidRDefault="00D71854" w:rsidP="0068102E">
      <w:r>
        <w:continuationSeparator/>
      </w:r>
    </w:p>
  </w:endnote>
  <w:endnote w:type="continuationNotice" w:id="1">
    <w:p w14:paraId="32F30642" w14:textId="77777777" w:rsidR="00D71854" w:rsidRDefault="00D7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17558" w14:textId="77777777" w:rsidR="00D71854" w:rsidRDefault="00D71854" w:rsidP="0068102E">
      <w:r>
        <w:separator/>
      </w:r>
    </w:p>
  </w:footnote>
  <w:footnote w:type="continuationSeparator" w:id="0">
    <w:p w14:paraId="6C290B6F" w14:textId="77777777" w:rsidR="00D71854" w:rsidRDefault="00D71854" w:rsidP="0068102E">
      <w:r>
        <w:continuationSeparator/>
      </w:r>
    </w:p>
  </w:footnote>
  <w:footnote w:type="continuationNotice" w:id="1">
    <w:p w14:paraId="493E0A4F" w14:textId="77777777" w:rsidR="00D71854" w:rsidRDefault="00D718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1140"/>
    <w:rsid w:val="00001708"/>
    <w:rsid w:val="00001C26"/>
    <w:rsid w:val="000022DA"/>
    <w:rsid w:val="000023F2"/>
    <w:rsid w:val="000025CD"/>
    <w:rsid w:val="0000266D"/>
    <w:rsid w:val="00002A6E"/>
    <w:rsid w:val="00002AA4"/>
    <w:rsid w:val="00002F59"/>
    <w:rsid w:val="00003308"/>
    <w:rsid w:val="0000352F"/>
    <w:rsid w:val="00003C22"/>
    <w:rsid w:val="00003EFA"/>
    <w:rsid w:val="00004152"/>
    <w:rsid w:val="00004B16"/>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6299"/>
    <w:rsid w:val="00036327"/>
    <w:rsid w:val="00036503"/>
    <w:rsid w:val="00036AB7"/>
    <w:rsid w:val="00036B16"/>
    <w:rsid w:val="00036D48"/>
    <w:rsid w:val="00036DF5"/>
    <w:rsid w:val="00036ED9"/>
    <w:rsid w:val="00036FF9"/>
    <w:rsid w:val="00037530"/>
    <w:rsid w:val="00037720"/>
    <w:rsid w:val="000379A4"/>
    <w:rsid w:val="00037A87"/>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995"/>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D5B"/>
    <w:rsid w:val="0009505F"/>
    <w:rsid w:val="000950D4"/>
    <w:rsid w:val="00095256"/>
    <w:rsid w:val="00095946"/>
    <w:rsid w:val="00095AC8"/>
    <w:rsid w:val="0009615C"/>
    <w:rsid w:val="0009643F"/>
    <w:rsid w:val="0009683D"/>
    <w:rsid w:val="00096A9C"/>
    <w:rsid w:val="000972D5"/>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680"/>
    <w:rsid w:val="000D591C"/>
    <w:rsid w:val="000D5B29"/>
    <w:rsid w:val="000D65AA"/>
    <w:rsid w:val="000D6A55"/>
    <w:rsid w:val="000D6E7F"/>
    <w:rsid w:val="000D77A0"/>
    <w:rsid w:val="000D78B9"/>
    <w:rsid w:val="000E017F"/>
    <w:rsid w:val="000E0533"/>
    <w:rsid w:val="000E06D0"/>
    <w:rsid w:val="000E0A11"/>
    <w:rsid w:val="000E1095"/>
    <w:rsid w:val="000E19F9"/>
    <w:rsid w:val="000E253B"/>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E7EFA"/>
    <w:rsid w:val="000F0940"/>
    <w:rsid w:val="000F0975"/>
    <w:rsid w:val="000F0BD1"/>
    <w:rsid w:val="000F0C0E"/>
    <w:rsid w:val="000F0CED"/>
    <w:rsid w:val="000F0ED2"/>
    <w:rsid w:val="000F1EDB"/>
    <w:rsid w:val="000F218B"/>
    <w:rsid w:val="000F2299"/>
    <w:rsid w:val="000F2A5B"/>
    <w:rsid w:val="000F31C2"/>
    <w:rsid w:val="000F364E"/>
    <w:rsid w:val="000F4120"/>
    <w:rsid w:val="000F4327"/>
    <w:rsid w:val="000F4392"/>
    <w:rsid w:val="000F4C14"/>
    <w:rsid w:val="000F5303"/>
    <w:rsid w:val="000F5C8A"/>
    <w:rsid w:val="000F5CC4"/>
    <w:rsid w:val="000F5D62"/>
    <w:rsid w:val="000F604B"/>
    <w:rsid w:val="000F6AB0"/>
    <w:rsid w:val="000F6FAD"/>
    <w:rsid w:val="000F72FB"/>
    <w:rsid w:val="000F752E"/>
    <w:rsid w:val="000F7879"/>
    <w:rsid w:val="000F798F"/>
    <w:rsid w:val="00100960"/>
    <w:rsid w:val="00100CA2"/>
    <w:rsid w:val="00101039"/>
    <w:rsid w:val="00101807"/>
    <w:rsid w:val="00101D98"/>
    <w:rsid w:val="00101FA5"/>
    <w:rsid w:val="0010231E"/>
    <w:rsid w:val="0010240C"/>
    <w:rsid w:val="00102659"/>
    <w:rsid w:val="001029CE"/>
    <w:rsid w:val="001029ED"/>
    <w:rsid w:val="00102F17"/>
    <w:rsid w:val="001034CF"/>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223"/>
    <w:rsid w:val="00114AB5"/>
    <w:rsid w:val="00114FA3"/>
    <w:rsid w:val="00115876"/>
    <w:rsid w:val="00115D44"/>
    <w:rsid w:val="00116AF4"/>
    <w:rsid w:val="00117419"/>
    <w:rsid w:val="001178D5"/>
    <w:rsid w:val="00120141"/>
    <w:rsid w:val="001202B8"/>
    <w:rsid w:val="0012038E"/>
    <w:rsid w:val="00120CE8"/>
    <w:rsid w:val="00120F9A"/>
    <w:rsid w:val="00121448"/>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3DB6"/>
    <w:rsid w:val="00134150"/>
    <w:rsid w:val="00134B8D"/>
    <w:rsid w:val="0013572A"/>
    <w:rsid w:val="00135A69"/>
    <w:rsid w:val="00135C30"/>
    <w:rsid w:val="00135D53"/>
    <w:rsid w:val="00135DB9"/>
    <w:rsid w:val="00135EF2"/>
    <w:rsid w:val="00136692"/>
    <w:rsid w:val="0013695D"/>
    <w:rsid w:val="00136B88"/>
    <w:rsid w:val="00137392"/>
    <w:rsid w:val="00137511"/>
    <w:rsid w:val="00137544"/>
    <w:rsid w:val="00137BB9"/>
    <w:rsid w:val="00137C53"/>
    <w:rsid w:val="001401B2"/>
    <w:rsid w:val="001405C0"/>
    <w:rsid w:val="00140A49"/>
    <w:rsid w:val="001410FE"/>
    <w:rsid w:val="0014153C"/>
    <w:rsid w:val="001415A7"/>
    <w:rsid w:val="00141657"/>
    <w:rsid w:val="001417AE"/>
    <w:rsid w:val="001418BB"/>
    <w:rsid w:val="00141906"/>
    <w:rsid w:val="0014202E"/>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C7C"/>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8F7"/>
    <w:rsid w:val="00155B59"/>
    <w:rsid w:val="00155B8A"/>
    <w:rsid w:val="00155C0F"/>
    <w:rsid w:val="00156270"/>
    <w:rsid w:val="001567E7"/>
    <w:rsid w:val="00156BF0"/>
    <w:rsid w:val="00156C69"/>
    <w:rsid w:val="00156F4B"/>
    <w:rsid w:val="00157821"/>
    <w:rsid w:val="0016000D"/>
    <w:rsid w:val="00160051"/>
    <w:rsid w:val="001603A0"/>
    <w:rsid w:val="00160ADF"/>
    <w:rsid w:val="00160B91"/>
    <w:rsid w:val="00160FA1"/>
    <w:rsid w:val="001611C7"/>
    <w:rsid w:val="00161E1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427"/>
    <w:rsid w:val="001737DD"/>
    <w:rsid w:val="00173E8F"/>
    <w:rsid w:val="00173F16"/>
    <w:rsid w:val="00174467"/>
    <w:rsid w:val="00174472"/>
    <w:rsid w:val="00174664"/>
    <w:rsid w:val="001746CA"/>
    <w:rsid w:val="00174AA2"/>
    <w:rsid w:val="00174CBD"/>
    <w:rsid w:val="00174FAB"/>
    <w:rsid w:val="00175586"/>
    <w:rsid w:val="00175C89"/>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4F"/>
    <w:rsid w:val="001870FB"/>
    <w:rsid w:val="00187E49"/>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3F2F"/>
    <w:rsid w:val="00194012"/>
    <w:rsid w:val="001946BF"/>
    <w:rsid w:val="0019510A"/>
    <w:rsid w:val="00195E2D"/>
    <w:rsid w:val="00196495"/>
    <w:rsid w:val="001966C2"/>
    <w:rsid w:val="001969C7"/>
    <w:rsid w:val="00197F4C"/>
    <w:rsid w:val="001A168E"/>
    <w:rsid w:val="001A18AD"/>
    <w:rsid w:val="001A1BD7"/>
    <w:rsid w:val="001A1C52"/>
    <w:rsid w:val="001A1E3E"/>
    <w:rsid w:val="001A2339"/>
    <w:rsid w:val="001A241D"/>
    <w:rsid w:val="001A28A7"/>
    <w:rsid w:val="001A30A1"/>
    <w:rsid w:val="001A31B2"/>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0D2"/>
    <w:rsid w:val="001A7404"/>
    <w:rsid w:val="001B0296"/>
    <w:rsid w:val="001B0426"/>
    <w:rsid w:val="001B0619"/>
    <w:rsid w:val="001B0990"/>
    <w:rsid w:val="001B0F9D"/>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41A"/>
    <w:rsid w:val="001C7E8C"/>
    <w:rsid w:val="001D07C8"/>
    <w:rsid w:val="001D1B87"/>
    <w:rsid w:val="001D22AE"/>
    <w:rsid w:val="001D2553"/>
    <w:rsid w:val="001D2607"/>
    <w:rsid w:val="001D3085"/>
    <w:rsid w:val="001D3369"/>
    <w:rsid w:val="001D3A55"/>
    <w:rsid w:val="001D3C6C"/>
    <w:rsid w:val="001D3DBF"/>
    <w:rsid w:val="001D402A"/>
    <w:rsid w:val="001D4222"/>
    <w:rsid w:val="001D465A"/>
    <w:rsid w:val="001D4A83"/>
    <w:rsid w:val="001D4B16"/>
    <w:rsid w:val="001D59BB"/>
    <w:rsid w:val="001D5BFE"/>
    <w:rsid w:val="001D5EA9"/>
    <w:rsid w:val="001D6610"/>
    <w:rsid w:val="001D6C53"/>
    <w:rsid w:val="001D6DD0"/>
    <w:rsid w:val="001D706B"/>
    <w:rsid w:val="001D7546"/>
    <w:rsid w:val="001E0122"/>
    <w:rsid w:val="001E159A"/>
    <w:rsid w:val="001E1671"/>
    <w:rsid w:val="001E1F89"/>
    <w:rsid w:val="001E209F"/>
    <w:rsid w:val="001E2A7A"/>
    <w:rsid w:val="001E2BED"/>
    <w:rsid w:val="001E2F7C"/>
    <w:rsid w:val="001E3138"/>
    <w:rsid w:val="001E3871"/>
    <w:rsid w:val="001E3991"/>
    <w:rsid w:val="001E3C1F"/>
    <w:rsid w:val="001E462B"/>
    <w:rsid w:val="001E4667"/>
    <w:rsid w:val="001E5556"/>
    <w:rsid w:val="001E59A4"/>
    <w:rsid w:val="001E5C50"/>
    <w:rsid w:val="001E64E0"/>
    <w:rsid w:val="001E6FBD"/>
    <w:rsid w:val="001E7081"/>
    <w:rsid w:val="001E7238"/>
    <w:rsid w:val="001E7815"/>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0FC7"/>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E11"/>
    <w:rsid w:val="00212E59"/>
    <w:rsid w:val="00212F5D"/>
    <w:rsid w:val="00212F6C"/>
    <w:rsid w:val="00213292"/>
    <w:rsid w:val="0021330D"/>
    <w:rsid w:val="00213B64"/>
    <w:rsid w:val="00213D8B"/>
    <w:rsid w:val="00214C15"/>
    <w:rsid w:val="002154D9"/>
    <w:rsid w:val="002157EB"/>
    <w:rsid w:val="00215821"/>
    <w:rsid w:val="002158DD"/>
    <w:rsid w:val="0021602E"/>
    <w:rsid w:val="00216698"/>
    <w:rsid w:val="00216C08"/>
    <w:rsid w:val="002174EF"/>
    <w:rsid w:val="00217866"/>
    <w:rsid w:val="0021799A"/>
    <w:rsid w:val="00217DA2"/>
    <w:rsid w:val="002203EE"/>
    <w:rsid w:val="00220844"/>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677"/>
    <w:rsid w:val="002349D9"/>
    <w:rsid w:val="00234EF3"/>
    <w:rsid w:val="00235235"/>
    <w:rsid w:val="00235475"/>
    <w:rsid w:val="002355A6"/>
    <w:rsid w:val="00235765"/>
    <w:rsid w:val="00235C5B"/>
    <w:rsid w:val="002367C5"/>
    <w:rsid w:val="0023735F"/>
    <w:rsid w:val="00237D22"/>
    <w:rsid w:val="00237F54"/>
    <w:rsid w:val="00240107"/>
    <w:rsid w:val="002406F2"/>
    <w:rsid w:val="00241113"/>
    <w:rsid w:val="00241612"/>
    <w:rsid w:val="002419BA"/>
    <w:rsid w:val="0024296E"/>
    <w:rsid w:val="00243B20"/>
    <w:rsid w:val="00243BD0"/>
    <w:rsid w:val="00243C86"/>
    <w:rsid w:val="002449D6"/>
    <w:rsid w:val="00244E00"/>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84B"/>
    <w:rsid w:val="002621E4"/>
    <w:rsid w:val="00262580"/>
    <w:rsid w:val="00263A70"/>
    <w:rsid w:val="00264611"/>
    <w:rsid w:val="00264884"/>
    <w:rsid w:val="0026488A"/>
    <w:rsid w:val="00264B17"/>
    <w:rsid w:val="00264B36"/>
    <w:rsid w:val="00265DB6"/>
    <w:rsid w:val="0026640C"/>
    <w:rsid w:val="00266C58"/>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78F9"/>
    <w:rsid w:val="002803FD"/>
    <w:rsid w:val="002804DD"/>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DCF"/>
    <w:rsid w:val="00290192"/>
    <w:rsid w:val="002902D3"/>
    <w:rsid w:val="002904FF"/>
    <w:rsid w:val="00291087"/>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371"/>
    <w:rsid w:val="002A5AF9"/>
    <w:rsid w:val="002A647C"/>
    <w:rsid w:val="002A6EA9"/>
    <w:rsid w:val="002A73F5"/>
    <w:rsid w:val="002A7529"/>
    <w:rsid w:val="002A75B3"/>
    <w:rsid w:val="002A7C5F"/>
    <w:rsid w:val="002B0320"/>
    <w:rsid w:val="002B03A0"/>
    <w:rsid w:val="002B0573"/>
    <w:rsid w:val="002B0A76"/>
    <w:rsid w:val="002B0B8E"/>
    <w:rsid w:val="002B0CD0"/>
    <w:rsid w:val="002B0D30"/>
    <w:rsid w:val="002B14C9"/>
    <w:rsid w:val="002B1710"/>
    <w:rsid w:val="002B2CE3"/>
    <w:rsid w:val="002B3634"/>
    <w:rsid w:val="002B3EA0"/>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1D84"/>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6D8"/>
    <w:rsid w:val="002E0807"/>
    <w:rsid w:val="002E0972"/>
    <w:rsid w:val="002E0C1E"/>
    <w:rsid w:val="002E0F43"/>
    <w:rsid w:val="002E14D3"/>
    <w:rsid w:val="002E1643"/>
    <w:rsid w:val="002E16EF"/>
    <w:rsid w:val="002E17B0"/>
    <w:rsid w:val="002E1F64"/>
    <w:rsid w:val="002E2AF9"/>
    <w:rsid w:val="002E2E96"/>
    <w:rsid w:val="002E31A0"/>
    <w:rsid w:val="002E3352"/>
    <w:rsid w:val="002E3386"/>
    <w:rsid w:val="002E33F0"/>
    <w:rsid w:val="002E5276"/>
    <w:rsid w:val="002E52C6"/>
    <w:rsid w:val="002E563D"/>
    <w:rsid w:val="002E5A73"/>
    <w:rsid w:val="002E5F33"/>
    <w:rsid w:val="002E61C4"/>
    <w:rsid w:val="002E665D"/>
    <w:rsid w:val="002E6755"/>
    <w:rsid w:val="002E6832"/>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5F9"/>
    <w:rsid w:val="00316371"/>
    <w:rsid w:val="003172A8"/>
    <w:rsid w:val="00317CA1"/>
    <w:rsid w:val="00317E74"/>
    <w:rsid w:val="003200A3"/>
    <w:rsid w:val="00320CA6"/>
    <w:rsid w:val="003215D6"/>
    <w:rsid w:val="00321689"/>
    <w:rsid w:val="00321915"/>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348D"/>
    <w:rsid w:val="0035448D"/>
    <w:rsid w:val="003544A3"/>
    <w:rsid w:val="00354987"/>
    <w:rsid w:val="00354FB9"/>
    <w:rsid w:val="00354FDB"/>
    <w:rsid w:val="003550EF"/>
    <w:rsid w:val="00355598"/>
    <w:rsid w:val="00355C3F"/>
    <w:rsid w:val="0035633A"/>
    <w:rsid w:val="003563B7"/>
    <w:rsid w:val="00356489"/>
    <w:rsid w:val="00356D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4DFB"/>
    <w:rsid w:val="0037542F"/>
    <w:rsid w:val="003757AC"/>
    <w:rsid w:val="00375A76"/>
    <w:rsid w:val="00375E9D"/>
    <w:rsid w:val="00375F3B"/>
    <w:rsid w:val="00376421"/>
    <w:rsid w:val="0037659B"/>
    <w:rsid w:val="00376748"/>
    <w:rsid w:val="00376F88"/>
    <w:rsid w:val="0037730C"/>
    <w:rsid w:val="003775D6"/>
    <w:rsid w:val="00377D90"/>
    <w:rsid w:val="00380444"/>
    <w:rsid w:val="00381106"/>
    <w:rsid w:val="00381116"/>
    <w:rsid w:val="0038144D"/>
    <w:rsid w:val="00381F0C"/>
    <w:rsid w:val="003823A6"/>
    <w:rsid w:val="003827CC"/>
    <w:rsid w:val="0038354A"/>
    <w:rsid w:val="00383AA3"/>
    <w:rsid w:val="00383B32"/>
    <w:rsid w:val="00384464"/>
    <w:rsid w:val="00384BA0"/>
    <w:rsid w:val="00385292"/>
    <w:rsid w:val="00385308"/>
    <w:rsid w:val="0038539A"/>
    <w:rsid w:val="003853F0"/>
    <w:rsid w:val="003858C9"/>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B005E"/>
    <w:rsid w:val="003B0295"/>
    <w:rsid w:val="003B09A3"/>
    <w:rsid w:val="003B134D"/>
    <w:rsid w:val="003B1B87"/>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D03A2"/>
    <w:rsid w:val="003D095B"/>
    <w:rsid w:val="003D0E3A"/>
    <w:rsid w:val="003D0FBD"/>
    <w:rsid w:val="003D1064"/>
    <w:rsid w:val="003D1462"/>
    <w:rsid w:val="003D1477"/>
    <w:rsid w:val="003D154F"/>
    <w:rsid w:val="003D1F2E"/>
    <w:rsid w:val="003D2163"/>
    <w:rsid w:val="003D2225"/>
    <w:rsid w:val="003D27E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4C9"/>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72F6"/>
    <w:rsid w:val="003F766B"/>
    <w:rsid w:val="003F7670"/>
    <w:rsid w:val="003F7867"/>
    <w:rsid w:val="00400350"/>
    <w:rsid w:val="004004F2"/>
    <w:rsid w:val="004005F3"/>
    <w:rsid w:val="00400736"/>
    <w:rsid w:val="00400891"/>
    <w:rsid w:val="00401653"/>
    <w:rsid w:val="00401781"/>
    <w:rsid w:val="004017D7"/>
    <w:rsid w:val="00401803"/>
    <w:rsid w:val="00402345"/>
    <w:rsid w:val="00402970"/>
    <w:rsid w:val="00402B84"/>
    <w:rsid w:val="00402F92"/>
    <w:rsid w:val="00403360"/>
    <w:rsid w:val="004036D3"/>
    <w:rsid w:val="00404166"/>
    <w:rsid w:val="004042DD"/>
    <w:rsid w:val="004047BE"/>
    <w:rsid w:val="00404C16"/>
    <w:rsid w:val="00404FE2"/>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AE9"/>
    <w:rsid w:val="00413220"/>
    <w:rsid w:val="004133AB"/>
    <w:rsid w:val="004136EC"/>
    <w:rsid w:val="00413F6C"/>
    <w:rsid w:val="00413F8D"/>
    <w:rsid w:val="0041432B"/>
    <w:rsid w:val="004143F7"/>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30F3"/>
    <w:rsid w:val="004231C4"/>
    <w:rsid w:val="00423387"/>
    <w:rsid w:val="00423AEA"/>
    <w:rsid w:val="00423CD8"/>
    <w:rsid w:val="004249A2"/>
    <w:rsid w:val="00424A0B"/>
    <w:rsid w:val="00424A2A"/>
    <w:rsid w:val="00425856"/>
    <w:rsid w:val="00425A2B"/>
    <w:rsid w:val="00425BD9"/>
    <w:rsid w:val="0042688A"/>
    <w:rsid w:val="004268CD"/>
    <w:rsid w:val="00426E0A"/>
    <w:rsid w:val="00427B6F"/>
    <w:rsid w:val="00427E85"/>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EE6"/>
    <w:rsid w:val="00437378"/>
    <w:rsid w:val="004377E3"/>
    <w:rsid w:val="00437D3E"/>
    <w:rsid w:val="00437F15"/>
    <w:rsid w:val="004402FC"/>
    <w:rsid w:val="0044035D"/>
    <w:rsid w:val="004404AE"/>
    <w:rsid w:val="0044095F"/>
    <w:rsid w:val="00440B34"/>
    <w:rsid w:val="00440CF7"/>
    <w:rsid w:val="00440E33"/>
    <w:rsid w:val="00440E95"/>
    <w:rsid w:val="00441E21"/>
    <w:rsid w:val="00441E5F"/>
    <w:rsid w:val="0044229E"/>
    <w:rsid w:val="004425E0"/>
    <w:rsid w:val="004428BD"/>
    <w:rsid w:val="00442AED"/>
    <w:rsid w:val="00442D9D"/>
    <w:rsid w:val="00443336"/>
    <w:rsid w:val="00443395"/>
    <w:rsid w:val="004438FF"/>
    <w:rsid w:val="00443E5A"/>
    <w:rsid w:val="0044403A"/>
    <w:rsid w:val="004447B5"/>
    <w:rsid w:val="00444D6B"/>
    <w:rsid w:val="00444E4F"/>
    <w:rsid w:val="00444EE4"/>
    <w:rsid w:val="004451FE"/>
    <w:rsid w:val="00445898"/>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2A4"/>
    <w:rsid w:val="00472B80"/>
    <w:rsid w:val="00473216"/>
    <w:rsid w:val="00473730"/>
    <w:rsid w:val="0047381F"/>
    <w:rsid w:val="00473D11"/>
    <w:rsid w:val="00474C0D"/>
    <w:rsid w:val="00475583"/>
    <w:rsid w:val="0047569B"/>
    <w:rsid w:val="00475D37"/>
    <w:rsid w:val="004764EB"/>
    <w:rsid w:val="0047726A"/>
    <w:rsid w:val="004777E6"/>
    <w:rsid w:val="00477C0E"/>
    <w:rsid w:val="00480213"/>
    <w:rsid w:val="00480566"/>
    <w:rsid w:val="00481107"/>
    <w:rsid w:val="004820F0"/>
    <w:rsid w:val="004824CE"/>
    <w:rsid w:val="0048252F"/>
    <w:rsid w:val="00482DBB"/>
    <w:rsid w:val="00483660"/>
    <w:rsid w:val="004836F6"/>
    <w:rsid w:val="00483CCE"/>
    <w:rsid w:val="0048473B"/>
    <w:rsid w:val="00484817"/>
    <w:rsid w:val="004849A6"/>
    <w:rsid w:val="00484CB8"/>
    <w:rsid w:val="004851AD"/>
    <w:rsid w:val="00486548"/>
    <w:rsid w:val="0048684E"/>
    <w:rsid w:val="004868E4"/>
    <w:rsid w:val="00486908"/>
    <w:rsid w:val="00487559"/>
    <w:rsid w:val="00490734"/>
    <w:rsid w:val="00490907"/>
    <w:rsid w:val="00490925"/>
    <w:rsid w:val="004909B0"/>
    <w:rsid w:val="00492A2C"/>
    <w:rsid w:val="00492C14"/>
    <w:rsid w:val="00492C17"/>
    <w:rsid w:val="004937F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14E8"/>
    <w:rsid w:val="004A1A91"/>
    <w:rsid w:val="004A1F3E"/>
    <w:rsid w:val="004A25FD"/>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E2E"/>
    <w:rsid w:val="004B3FF7"/>
    <w:rsid w:val="004B4AE0"/>
    <w:rsid w:val="004B4D6B"/>
    <w:rsid w:val="004B4DF7"/>
    <w:rsid w:val="004B4EFA"/>
    <w:rsid w:val="004B5426"/>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8B9"/>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692"/>
    <w:rsid w:val="004E7A1E"/>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D45"/>
    <w:rsid w:val="00530544"/>
    <w:rsid w:val="00530749"/>
    <w:rsid w:val="00531472"/>
    <w:rsid w:val="00531ACA"/>
    <w:rsid w:val="005326E9"/>
    <w:rsid w:val="0053352C"/>
    <w:rsid w:val="005336F2"/>
    <w:rsid w:val="00533F52"/>
    <w:rsid w:val="00534112"/>
    <w:rsid w:val="0053425F"/>
    <w:rsid w:val="00534436"/>
    <w:rsid w:val="0053488A"/>
    <w:rsid w:val="00534D04"/>
    <w:rsid w:val="0053545E"/>
    <w:rsid w:val="00535D39"/>
    <w:rsid w:val="005362C5"/>
    <w:rsid w:val="00536623"/>
    <w:rsid w:val="00536A39"/>
    <w:rsid w:val="00541037"/>
    <w:rsid w:val="00541804"/>
    <w:rsid w:val="00541BE8"/>
    <w:rsid w:val="00541D99"/>
    <w:rsid w:val="00541F14"/>
    <w:rsid w:val="005425AB"/>
    <w:rsid w:val="0054292D"/>
    <w:rsid w:val="00542A8B"/>
    <w:rsid w:val="00542C6D"/>
    <w:rsid w:val="00542DA8"/>
    <w:rsid w:val="00543852"/>
    <w:rsid w:val="005439A6"/>
    <w:rsid w:val="00543D28"/>
    <w:rsid w:val="00544200"/>
    <w:rsid w:val="00545266"/>
    <w:rsid w:val="00545ED2"/>
    <w:rsid w:val="00546063"/>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D22"/>
    <w:rsid w:val="00552DB7"/>
    <w:rsid w:val="00552F74"/>
    <w:rsid w:val="0055312E"/>
    <w:rsid w:val="0055359C"/>
    <w:rsid w:val="005535A1"/>
    <w:rsid w:val="005539E0"/>
    <w:rsid w:val="00553B8B"/>
    <w:rsid w:val="00553BB3"/>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25D2"/>
    <w:rsid w:val="0058303E"/>
    <w:rsid w:val="005830BC"/>
    <w:rsid w:val="005837B8"/>
    <w:rsid w:val="0058415E"/>
    <w:rsid w:val="00584F71"/>
    <w:rsid w:val="005851AA"/>
    <w:rsid w:val="005854FA"/>
    <w:rsid w:val="00585E2C"/>
    <w:rsid w:val="00585F7A"/>
    <w:rsid w:val="0058680E"/>
    <w:rsid w:val="00586CAF"/>
    <w:rsid w:val="00587023"/>
    <w:rsid w:val="00587229"/>
    <w:rsid w:val="005872CD"/>
    <w:rsid w:val="005879DD"/>
    <w:rsid w:val="00587C80"/>
    <w:rsid w:val="00590534"/>
    <w:rsid w:val="00590DD8"/>
    <w:rsid w:val="00590F2F"/>
    <w:rsid w:val="00590F3F"/>
    <w:rsid w:val="005923CA"/>
    <w:rsid w:val="00592858"/>
    <w:rsid w:val="00592C26"/>
    <w:rsid w:val="00592CCA"/>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2DE"/>
    <w:rsid w:val="005A4971"/>
    <w:rsid w:val="005A54EC"/>
    <w:rsid w:val="005A6486"/>
    <w:rsid w:val="005A6802"/>
    <w:rsid w:val="005A6C75"/>
    <w:rsid w:val="005A6DDA"/>
    <w:rsid w:val="005A715C"/>
    <w:rsid w:val="005A7431"/>
    <w:rsid w:val="005A7E14"/>
    <w:rsid w:val="005A7E37"/>
    <w:rsid w:val="005A7F4A"/>
    <w:rsid w:val="005A7F7C"/>
    <w:rsid w:val="005B0458"/>
    <w:rsid w:val="005B0881"/>
    <w:rsid w:val="005B0972"/>
    <w:rsid w:val="005B0B79"/>
    <w:rsid w:val="005B0CC0"/>
    <w:rsid w:val="005B13A4"/>
    <w:rsid w:val="005B1BEC"/>
    <w:rsid w:val="005B20A0"/>
    <w:rsid w:val="005B20B4"/>
    <w:rsid w:val="005B22CB"/>
    <w:rsid w:val="005B2C88"/>
    <w:rsid w:val="005B3118"/>
    <w:rsid w:val="005B3716"/>
    <w:rsid w:val="005B39DE"/>
    <w:rsid w:val="005B39E8"/>
    <w:rsid w:val="005B3F5D"/>
    <w:rsid w:val="005B3FD5"/>
    <w:rsid w:val="005B405F"/>
    <w:rsid w:val="005B42B4"/>
    <w:rsid w:val="005B460E"/>
    <w:rsid w:val="005B52A8"/>
    <w:rsid w:val="005B53E4"/>
    <w:rsid w:val="005B5AD2"/>
    <w:rsid w:val="005B5AE6"/>
    <w:rsid w:val="005B5D1C"/>
    <w:rsid w:val="005B6935"/>
    <w:rsid w:val="005B6938"/>
    <w:rsid w:val="005B6BA6"/>
    <w:rsid w:val="005C047C"/>
    <w:rsid w:val="005C066C"/>
    <w:rsid w:val="005C06BD"/>
    <w:rsid w:val="005C111A"/>
    <w:rsid w:val="005C12DA"/>
    <w:rsid w:val="005C1A21"/>
    <w:rsid w:val="005C1B0A"/>
    <w:rsid w:val="005C2CEF"/>
    <w:rsid w:val="005C3007"/>
    <w:rsid w:val="005C343B"/>
    <w:rsid w:val="005C39D7"/>
    <w:rsid w:val="005C3AF3"/>
    <w:rsid w:val="005C3B01"/>
    <w:rsid w:val="005C4309"/>
    <w:rsid w:val="005C4876"/>
    <w:rsid w:val="005C5249"/>
    <w:rsid w:val="005C531D"/>
    <w:rsid w:val="005C66DC"/>
    <w:rsid w:val="005C7309"/>
    <w:rsid w:val="005C7919"/>
    <w:rsid w:val="005C7FC4"/>
    <w:rsid w:val="005D0B77"/>
    <w:rsid w:val="005D0D8A"/>
    <w:rsid w:val="005D1B8D"/>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24E"/>
    <w:rsid w:val="005E6766"/>
    <w:rsid w:val="005E6BC6"/>
    <w:rsid w:val="005E7DBD"/>
    <w:rsid w:val="005F0005"/>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C05"/>
    <w:rsid w:val="005F5D8F"/>
    <w:rsid w:val="005F6084"/>
    <w:rsid w:val="005F642F"/>
    <w:rsid w:val="005F6849"/>
    <w:rsid w:val="005F6AB4"/>
    <w:rsid w:val="005F6FA6"/>
    <w:rsid w:val="005F7637"/>
    <w:rsid w:val="006006E2"/>
    <w:rsid w:val="0060078E"/>
    <w:rsid w:val="00600C71"/>
    <w:rsid w:val="00600EA7"/>
    <w:rsid w:val="00600EFA"/>
    <w:rsid w:val="00601310"/>
    <w:rsid w:val="00601512"/>
    <w:rsid w:val="006017D2"/>
    <w:rsid w:val="006018A2"/>
    <w:rsid w:val="0060261A"/>
    <w:rsid w:val="00602943"/>
    <w:rsid w:val="006031A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5E5"/>
    <w:rsid w:val="00615986"/>
    <w:rsid w:val="00615DE3"/>
    <w:rsid w:val="00615E39"/>
    <w:rsid w:val="00615FC4"/>
    <w:rsid w:val="00616109"/>
    <w:rsid w:val="006167C9"/>
    <w:rsid w:val="00616A3A"/>
    <w:rsid w:val="00616A70"/>
    <w:rsid w:val="00616D07"/>
    <w:rsid w:val="00617113"/>
    <w:rsid w:val="006175C3"/>
    <w:rsid w:val="006178BF"/>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95D"/>
    <w:rsid w:val="00626A2F"/>
    <w:rsid w:val="00626D88"/>
    <w:rsid w:val="00626EEA"/>
    <w:rsid w:val="0062713D"/>
    <w:rsid w:val="0062735C"/>
    <w:rsid w:val="00627BE3"/>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A4"/>
    <w:rsid w:val="006444E9"/>
    <w:rsid w:val="00644A76"/>
    <w:rsid w:val="00644DC7"/>
    <w:rsid w:val="00644E09"/>
    <w:rsid w:val="006453F3"/>
    <w:rsid w:val="00645E34"/>
    <w:rsid w:val="00646130"/>
    <w:rsid w:val="0064636E"/>
    <w:rsid w:val="00646916"/>
    <w:rsid w:val="00646E07"/>
    <w:rsid w:val="00647489"/>
    <w:rsid w:val="006474AD"/>
    <w:rsid w:val="0064783B"/>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08AC"/>
    <w:rsid w:val="00660FE4"/>
    <w:rsid w:val="00661723"/>
    <w:rsid w:val="00661DD2"/>
    <w:rsid w:val="0066212F"/>
    <w:rsid w:val="006621F6"/>
    <w:rsid w:val="0066254C"/>
    <w:rsid w:val="00662C3E"/>
    <w:rsid w:val="00662E01"/>
    <w:rsid w:val="00663EA7"/>
    <w:rsid w:val="00663EB1"/>
    <w:rsid w:val="00664050"/>
    <w:rsid w:val="00664E75"/>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6"/>
    <w:rsid w:val="00674A4B"/>
    <w:rsid w:val="00674F9C"/>
    <w:rsid w:val="00675AAD"/>
    <w:rsid w:val="00675C6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97113"/>
    <w:rsid w:val="006A065C"/>
    <w:rsid w:val="006A0925"/>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E63"/>
    <w:rsid w:val="006E47D6"/>
    <w:rsid w:val="006E587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B2D"/>
    <w:rsid w:val="006F3C39"/>
    <w:rsid w:val="006F4303"/>
    <w:rsid w:val="006F4683"/>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320A"/>
    <w:rsid w:val="007036B5"/>
    <w:rsid w:val="00703A0D"/>
    <w:rsid w:val="007042DF"/>
    <w:rsid w:val="00704647"/>
    <w:rsid w:val="00704794"/>
    <w:rsid w:val="00704BA9"/>
    <w:rsid w:val="00704C5F"/>
    <w:rsid w:val="007050AF"/>
    <w:rsid w:val="007054A7"/>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6BE"/>
    <w:rsid w:val="00723943"/>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51"/>
    <w:rsid w:val="00731262"/>
    <w:rsid w:val="007313AC"/>
    <w:rsid w:val="00731491"/>
    <w:rsid w:val="00731E3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6530"/>
    <w:rsid w:val="007368BB"/>
    <w:rsid w:val="00736B6A"/>
    <w:rsid w:val="00736DEA"/>
    <w:rsid w:val="00737690"/>
    <w:rsid w:val="00737A2F"/>
    <w:rsid w:val="00737EB1"/>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3C9D"/>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179"/>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CFD"/>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DBE"/>
    <w:rsid w:val="007A3F5D"/>
    <w:rsid w:val="007A43E0"/>
    <w:rsid w:val="007A449A"/>
    <w:rsid w:val="007A4574"/>
    <w:rsid w:val="007A4E55"/>
    <w:rsid w:val="007A5175"/>
    <w:rsid w:val="007A6060"/>
    <w:rsid w:val="007A60C2"/>
    <w:rsid w:val="007A60DD"/>
    <w:rsid w:val="007A6206"/>
    <w:rsid w:val="007A6A17"/>
    <w:rsid w:val="007A6D2C"/>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6FAE"/>
    <w:rsid w:val="007B7C23"/>
    <w:rsid w:val="007C02BC"/>
    <w:rsid w:val="007C08AF"/>
    <w:rsid w:val="007C0923"/>
    <w:rsid w:val="007C09D6"/>
    <w:rsid w:val="007C1361"/>
    <w:rsid w:val="007C2208"/>
    <w:rsid w:val="007C2541"/>
    <w:rsid w:val="007C254E"/>
    <w:rsid w:val="007C2753"/>
    <w:rsid w:val="007C29E9"/>
    <w:rsid w:val="007C2B22"/>
    <w:rsid w:val="007C2C3E"/>
    <w:rsid w:val="007C2D72"/>
    <w:rsid w:val="007C369D"/>
    <w:rsid w:val="007C36D1"/>
    <w:rsid w:val="007C377F"/>
    <w:rsid w:val="007C3924"/>
    <w:rsid w:val="007C3A10"/>
    <w:rsid w:val="007C42C0"/>
    <w:rsid w:val="007C45F4"/>
    <w:rsid w:val="007C4B35"/>
    <w:rsid w:val="007C4C0D"/>
    <w:rsid w:val="007C55DE"/>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11F"/>
    <w:rsid w:val="007D04AF"/>
    <w:rsid w:val="007D06E9"/>
    <w:rsid w:val="007D08DE"/>
    <w:rsid w:val="007D1032"/>
    <w:rsid w:val="007D10A9"/>
    <w:rsid w:val="007D10BD"/>
    <w:rsid w:val="007D1257"/>
    <w:rsid w:val="007D1476"/>
    <w:rsid w:val="007D163C"/>
    <w:rsid w:val="007D21DB"/>
    <w:rsid w:val="007D2505"/>
    <w:rsid w:val="007D29BE"/>
    <w:rsid w:val="007D2BDA"/>
    <w:rsid w:val="007D3340"/>
    <w:rsid w:val="007D3AE0"/>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2FE"/>
    <w:rsid w:val="007F560E"/>
    <w:rsid w:val="007F5791"/>
    <w:rsid w:val="007F5D49"/>
    <w:rsid w:val="007F60A4"/>
    <w:rsid w:val="007F60E0"/>
    <w:rsid w:val="007F6695"/>
    <w:rsid w:val="007F66A2"/>
    <w:rsid w:val="007F673B"/>
    <w:rsid w:val="007F7ACD"/>
    <w:rsid w:val="007F7CC3"/>
    <w:rsid w:val="0080081C"/>
    <w:rsid w:val="00800CFC"/>
    <w:rsid w:val="00800D28"/>
    <w:rsid w:val="008014B7"/>
    <w:rsid w:val="008017E7"/>
    <w:rsid w:val="00801C05"/>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43A5"/>
    <w:rsid w:val="0081444D"/>
    <w:rsid w:val="0081462E"/>
    <w:rsid w:val="00814CE4"/>
    <w:rsid w:val="00814F85"/>
    <w:rsid w:val="00815A63"/>
    <w:rsid w:val="00815FF6"/>
    <w:rsid w:val="008161FC"/>
    <w:rsid w:val="00816FFD"/>
    <w:rsid w:val="00817118"/>
    <w:rsid w:val="0081734F"/>
    <w:rsid w:val="00817E6F"/>
    <w:rsid w:val="008200E7"/>
    <w:rsid w:val="0082022F"/>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E29"/>
    <w:rsid w:val="00833D91"/>
    <w:rsid w:val="0083419B"/>
    <w:rsid w:val="008342C3"/>
    <w:rsid w:val="00834863"/>
    <w:rsid w:val="00834D6D"/>
    <w:rsid w:val="00835366"/>
    <w:rsid w:val="0083589E"/>
    <w:rsid w:val="008359ED"/>
    <w:rsid w:val="0083657C"/>
    <w:rsid w:val="00836991"/>
    <w:rsid w:val="00836F4E"/>
    <w:rsid w:val="00837491"/>
    <w:rsid w:val="008377CD"/>
    <w:rsid w:val="00837C28"/>
    <w:rsid w:val="0083AA3C"/>
    <w:rsid w:val="00840343"/>
    <w:rsid w:val="00840522"/>
    <w:rsid w:val="00840586"/>
    <w:rsid w:val="008419BC"/>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411"/>
    <w:rsid w:val="0086099B"/>
    <w:rsid w:val="008609F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3151"/>
    <w:rsid w:val="00873501"/>
    <w:rsid w:val="00873658"/>
    <w:rsid w:val="008736DD"/>
    <w:rsid w:val="00873974"/>
    <w:rsid w:val="008743E4"/>
    <w:rsid w:val="00874449"/>
    <w:rsid w:val="008744ED"/>
    <w:rsid w:val="00874842"/>
    <w:rsid w:val="0087489F"/>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0BCE"/>
    <w:rsid w:val="0088128F"/>
    <w:rsid w:val="008816E2"/>
    <w:rsid w:val="00881D6C"/>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813"/>
    <w:rsid w:val="00895926"/>
    <w:rsid w:val="00895F47"/>
    <w:rsid w:val="00896725"/>
    <w:rsid w:val="00896986"/>
    <w:rsid w:val="008969FF"/>
    <w:rsid w:val="00896C7C"/>
    <w:rsid w:val="008A08B3"/>
    <w:rsid w:val="008A0B5D"/>
    <w:rsid w:val="008A12DC"/>
    <w:rsid w:val="008A157A"/>
    <w:rsid w:val="008A21D7"/>
    <w:rsid w:val="008A2E93"/>
    <w:rsid w:val="008A37F2"/>
    <w:rsid w:val="008A4563"/>
    <w:rsid w:val="008A49DE"/>
    <w:rsid w:val="008A4FDF"/>
    <w:rsid w:val="008A5881"/>
    <w:rsid w:val="008A5DD6"/>
    <w:rsid w:val="008A62DC"/>
    <w:rsid w:val="008A63DC"/>
    <w:rsid w:val="008A6F25"/>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72"/>
    <w:rsid w:val="008C18A9"/>
    <w:rsid w:val="008C1BEC"/>
    <w:rsid w:val="008C2371"/>
    <w:rsid w:val="008C2F10"/>
    <w:rsid w:val="008C38AB"/>
    <w:rsid w:val="008C3E4A"/>
    <w:rsid w:val="008C43A1"/>
    <w:rsid w:val="008C4C83"/>
    <w:rsid w:val="008C56BC"/>
    <w:rsid w:val="008C5B37"/>
    <w:rsid w:val="008C62F0"/>
    <w:rsid w:val="008C68F0"/>
    <w:rsid w:val="008C6D66"/>
    <w:rsid w:val="008C6E6F"/>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D0"/>
    <w:rsid w:val="0090042E"/>
    <w:rsid w:val="00900D48"/>
    <w:rsid w:val="00900F85"/>
    <w:rsid w:val="009013E6"/>
    <w:rsid w:val="00901A0C"/>
    <w:rsid w:val="00901EB8"/>
    <w:rsid w:val="00901F3B"/>
    <w:rsid w:val="0090290E"/>
    <w:rsid w:val="00903FA4"/>
    <w:rsid w:val="00904CE7"/>
    <w:rsid w:val="00905397"/>
    <w:rsid w:val="0090545E"/>
    <w:rsid w:val="0090568E"/>
    <w:rsid w:val="009059DC"/>
    <w:rsid w:val="009063FE"/>
    <w:rsid w:val="009071E3"/>
    <w:rsid w:val="0090724B"/>
    <w:rsid w:val="00907BDD"/>
    <w:rsid w:val="00907CB7"/>
    <w:rsid w:val="00907D49"/>
    <w:rsid w:val="0091061B"/>
    <w:rsid w:val="0091098A"/>
    <w:rsid w:val="009109EA"/>
    <w:rsid w:val="00910BAD"/>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6BE7"/>
    <w:rsid w:val="009172C8"/>
    <w:rsid w:val="009175B4"/>
    <w:rsid w:val="0091787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517"/>
    <w:rsid w:val="0092486C"/>
    <w:rsid w:val="00924C98"/>
    <w:rsid w:val="00925245"/>
    <w:rsid w:val="009252A3"/>
    <w:rsid w:val="0092544E"/>
    <w:rsid w:val="009259FB"/>
    <w:rsid w:val="00925AB6"/>
    <w:rsid w:val="0092727D"/>
    <w:rsid w:val="0092741C"/>
    <w:rsid w:val="0093135F"/>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995"/>
    <w:rsid w:val="00945B61"/>
    <w:rsid w:val="00945BF3"/>
    <w:rsid w:val="00945D0F"/>
    <w:rsid w:val="00945E32"/>
    <w:rsid w:val="009460E0"/>
    <w:rsid w:val="009464B7"/>
    <w:rsid w:val="00946795"/>
    <w:rsid w:val="009469BE"/>
    <w:rsid w:val="00946FF7"/>
    <w:rsid w:val="00947871"/>
    <w:rsid w:val="00947876"/>
    <w:rsid w:val="00947879"/>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4B8B"/>
    <w:rsid w:val="009652C6"/>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650"/>
    <w:rsid w:val="00977654"/>
    <w:rsid w:val="00977838"/>
    <w:rsid w:val="00977851"/>
    <w:rsid w:val="00977F60"/>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0A3"/>
    <w:rsid w:val="0099534D"/>
    <w:rsid w:val="009956E9"/>
    <w:rsid w:val="009958BC"/>
    <w:rsid w:val="00995A23"/>
    <w:rsid w:val="00995BDC"/>
    <w:rsid w:val="00995D61"/>
    <w:rsid w:val="009964A8"/>
    <w:rsid w:val="009966CA"/>
    <w:rsid w:val="00996CD3"/>
    <w:rsid w:val="0099728C"/>
    <w:rsid w:val="009977A8"/>
    <w:rsid w:val="009A0087"/>
    <w:rsid w:val="009A04E0"/>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2D06"/>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C7DB6"/>
    <w:rsid w:val="009D0749"/>
    <w:rsid w:val="009D1AD6"/>
    <w:rsid w:val="009D1C39"/>
    <w:rsid w:val="009D286A"/>
    <w:rsid w:val="009D2D6D"/>
    <w:rsid w:val="009D368E"/>
    <w:rsid w:val="009D3706"/>
    <w:rsid w:val="009D487D"/>
    <w:rsid w:val="009D5018"/>
    <w:rsid w:val="009D54E8"/>
    <w:rsid w:val="009D616E"/>
    <w:rsid w:val="009D6367"/>
    <w:rsid w:val="009D64D1"/>
    <w:rsid w:val="009D7722"/>
    <w:rsid w:val="009E0313"/>
    <w:rsid w:val="009E0890"/>
    <w:rsid w:val="009E0ACD"/>
    <w:rsid w:val="009E185D"/>
    <w:rsid w:val="009E1EB8"/>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4932"/>
    <w:rsid w:val="00A04980"/>
    <w:rsid w:val="00A04E23"/>
    <w:rsid w:val="00A04E7B"/>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FDD"/>
    <w:rsid w:val="00A3205B"/>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F45"/>
    <w:rsid w:val="00A5411B"/>
    <w:rsid w:val="00A5450B"/>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047"/>
    <w:rsid w:val="00A63509"/>
    <w:rsid w:val="00A63C0C"/>
    <w:rsid w:val="00A6598C"/>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B59"/>
    <w:rsid w:val="00AB3E7A"/>
    <w:rsid w:val="00AB43B9"/>
    <w:rsid w:val="00AB45F6"/>
    <w:rsid w:val="00AB4B65"/>
    <w:rsid w:val="00AB554D"/>
    <w:rsid w:val="00AB56E1"/>
    <w:rsid w:val="00AB5985"/>
    <w:rsid w:val="00AB59F7"/>
    <w:rsid w:val="00AB60F8"/>
    <w:rsid w:val="00AB66D8"/>
    <w:rsid w:val="00AB6A5F"/>
    <w:rsid w:val="00AB722D"/>
    <w:rsid w:val="00AC16A0"/>
    <w:rsid w:val="00AC2285"/>
    <w:rsid w:val="00AC24FB"/>
    <w:rsid w:val="00AC28F6"/>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700"/>
    <w:rsid w:val="00AD7960"/>
    <w:rsid w:val="00AD7969"/>
    <w:rsid w:val="00AE0235"/>
    <w:rsid w:val="00AE0B88"/>
    <w:rsid w:val="00AE0F65"/>
    <w:rsid w:val="00AE11AE"/>
    <w:rsid w:val="00AE154D"/>
    <w:rsid w:val="00AE1DD8"/>
    <w:rsid w:val="00AE1F5F"/>
    <w:rsid w:val="00AE2579"/>
    <w:rsid w:val="00AE34DC"/>
    <w:rsid w:val="00AE3BA4"/>
    <w:rsid w:val="00AE40D5"/>
    <w:rsid w:val="00AE4A28"/>
    <w:rsid w:val="00AE4B1B"/>
    <w:rsid w:val="00AE519A"/>
    <w:rsid w:val="00AE6D6E"/>
    <w:rsid w:val="00AE71AD"/>
    <w:rsid w:val="00AE74BB"/>
    <w:rsid w:val="00AE7B88"/>
    <w:rsid w:val="00AE7F30"/>
    <w:rsid w:val="00AF1D97"/>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DDB"/>
    <w:rsid w:val="00B110F6"/>
    <w:rsid w:val="00B11328"/>
    <w:rsid w:val="00B11574"/>
    <w:rsid w:val="00B11BD6"/>
    <w:rsid w:val="00B1207D"/>
    <w:rsid w:val="00B1326D"/>
    <w:rsid w:val="00B13946"/>
    <w:rsid w:val="00B13F5C"/>
    <w:rsid w:val="00B141CE"/>
    <w:rsid w:val="00B14655"/>
    <w:rsid w:val="00B146EE"/>
    <w:rsid w:val="00B14EBB"/>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22"/>
    <w:rsid w:val="00B21CF1"/>
    <w:rsid w:val="00B21EAD"/>
    <w:rsid w:val="00B21F7F"/>
    <w:rsid w:val="00B2201D"/>
    <w:rsid w:val="00B225A4"/>
    <w:rsid w:val="00B22C27"/>
    <w:rsid w:val="00B23186"/>
    <w:rsid w:val="00B23510"/>
    <w:rsid w:val="00B2395E"/>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59F"/>
    <w:rsid w:val="00B30B2D"/>
    <w:rsid w:val="00B30C19"/>
    <w:rsid w:val="00B30FAD"/>
    <w:rsid w:val="00B31040"/>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3D"/>
    <w:rsid w:val="00B3606B"/>
    <w:rsid w:val="00B36109"/>
    <w:rsid w:val="00B36193"/>
    <w:rsid w:val="00B367F6"/>
    <w:rsid w:val="00B36C15"/>
    <w:rsid w:val="00B3717A"/>
    <w:rsid w:val="00B378AE"/>
    <w:rsid w:val="00B37DCF"/>
    <w:rsid w:val="00B40552"/>
    <w:rsid w:val="00B40764"/>
    <w:rsid w:val="00B40943"/>
    <w:rsid w:val="00B40D8E"/>
    <w:rsid w:val="00B417C2"/>
    <w:rsid w:val="00B420D9"/>
    <w:rsid w:val="00B42786"/>
    <w:rsid w:val="00B42BCB"/>
    <w:rsid w:val="00B42C2D"/>
    <w:rsid w:val="00B42E42"/>
    <w:rsid w:val="00B4300C"/>
    <w:rsid w:val="00B43030"/>
    <w:rsid w:val="00B43B6E"/>
    <w:rsid w:val="00B44708"/>
    <w:rsid w:val="00B44B14"/>
    <w:rsid w:val="00B452C0"/>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94A"/>
    <w:rsid w:val="00B52BAA"/>
    <w:rsid w:val="00B52DD8"/>
    <w:rsid w:val="00B52E60"/>
    <w:rsid w:val="00B53260"/>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1CF4"/>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F92"/>
    <w:rsid w:val="00B73FA8"/>
    <w:rsid w:val="00B74039"/>
    <w:rsid w:val="00B7443C"/>
    <w:rsid w:val="00B74A36"/>
    <w:rsid w:val="00B74F75"/>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9B0"/>
    <w:rsid w:val="00B8578C"/>
    <w:rsid w:val="00B869FB"/>
    <w:rsid w:val="00B86C4E"/>
    <w:rsid w:val="00B875DD"/>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128E"/>
    <w:rsid w:val="00BA12F0"/>
    <w:rsid w:val="00BA1732"/>
    <w:rsid w:val="00BA1843"/>
    <w:rsid w:val="00BA19C5"/>
    <w:rsid w:val="00BA2026"/>
    <w:rsid w:val="00BA2273"/>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ECA"/>
    <w:rsid w:val="00BB5F69"/>
    <w:rsid w:val="00BB5FF2"/>
    <w:rsid w:val="00BB711B"/>
    <w:rsid w:val="00BB7781"/>
    <w:rsid w:val="00BB7C93"/>
    <w:rsid w:val="00BC0475"/>
    <w:rsid w:val="00BC04FF"/>
    <w:rsid w:val="00BC14C8"/>
    <w:rsid w:val="00BC1A77"/>
    <w:rsid w:val="00BC1BFE"/>
    <w:rsid w:val="00BC1CEF"/>
    <w:rsid w:val="00BC1F77"/>
    <w:rsid w:val="00BC2554"/>
    <w:rsid w:val="00BC2BCF"/>
    <w:rsid w:val="00BC359D"/>
    <w:rsid w:val="00BC381D"/>
    <w:rsid w:val="00BC38DF"/>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45F"/>
    <w:rsid w:val="00BD75B8"/>
    <w:rsid w:val="00BE07BB"/>
    <w:rsid w:val="00BE145A"/>
    <w:rsid w:val="00BE14E4"/>
    <w:rsid w:val="00BE18F1"/>
    <w:rsid w:val="00BE1A77"/>
    <w:rsid w:val="00BE258B"/>
    <w:rsid w:val="00BE27CF"/>
    <w:rsid w:val="00BE29C0"/>
    <w:rsid w:val="00BE4194"/>
    <w:rsid w:val="00BE5312"/>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3060"/>
    <w:rsid w:val="00BF4583"/>
    <w:rsid w:val="00BF4E12"/>
    <w:rsid w:val="00BF5272"/>
    <w:rsid w:val="00BF61FA"/>
    <w:rsid w:val="00BF64FA"/>
    <w:rsid w:val="00BF6E5D"/>
    <w:rsid w:val="00BF71E3"/>
    <w:rsid w:val="00BF7B72"/>
    <w:rsid w:val="00BF7EAB"/>
    <w:rsid w:val="00C000B4"/>
    <w:rsid w:val="00C0022F"/>
    <w:rsid w:val="00C00245"/>
    <w:rsid w:val="00C00685"/>
    <w:rsid w:val="00C01280"/>
    <w:rsid w:val="00C014EC"/>
    <w:rsid w:val="00C01C5F"/>
    <w:rsid w:val="00C01CC8"/>
    <w:rsid w:val="00C02131"/>
    <w:rsid w:val="00C025C1"/>
    <w:rsid w:val="00C02CD4"/>
    <w:rsid w:val="00C02D62"/>
    <w:rsid w:val="00C03095"/>
    <w:rsid w:val="00C0354B"/>
    <w:rsid w:val="00C0385A"/>
    <w:rsid w:val="00C03B0E"/>
    <w:rsid w:val="00C03D9D"/>
    <w:rsid w:val="00C0419E"/>
    <w:rsid w:val="00C042F6"/>
    <w:rsid w:val="00C04379"/>
    <w:rsid w:val="00C043AE"/>
    <w:rsid w:val="00C04EA8"/>
    <w:rsid w:val="00C0505B"/>
    <w:rsid w:val="00C054C9"/>
    <w:rsid w:val="00C057C6"/>
    <w:rsid w:val="00C05BA8"/>
    <w:rsid w:val="00C05E2B"/>
    <w:rsid w:val="00C06114"/>
    <w:rsid w:val="00C062B4"/>
    <w:rsid w:val="00C06CB7"/>
    <w:rsid w:val="00C06F6D"/>
    <w:rsid w:val="00C071E1"/>
    <w:rsid w:val="00C07711"/>
    <w:rsid w:val="00C07947"/>
    <w:rsid w:val="00C07BF2"/>
    <w:rsid w:val="00C1012D"/>
    <w:rsid w:val="00C1065B"/>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571"/>
    <w:rsid w:val="00C26627"/>
    <w:rsid w:val="00C27520"/>
    <w:rsid w:val="00C27794"/>
    <w:rsid w:val="00C2798A"/>
    <w:rsid w:val="00C27DB2"/>
    <w:rsid w:val="00C27F6B"/>
    <w:rsid w:val="00C300B9"/>
    <w:rsid w:val="00C30759"/>
    <w:rsid w:val="00C30A88"/>
    <w:rsid w:val="00C318DD"/>
    <w:rsid w:val="00C31FA2"/>
    <w:rsid w:val="00C32597"/>
    <w:rsid w:val="00C32ABA"/>
    <w:rsid w:val="00C32E99"/>
    <w:rsid w:val="00C335AE"/>
    <w:rsid w:val="00C33630"/>
    <w:rsid w:val="00C336CA"/>
    <w:rsid w:val="00C33888"/>
    <w:rsid w:val="00C338D0"/>
    <w:rsid w:val="00C33E0E"/>
    <w:rsid w:val="00C340E4"/>
    <w:rsid w:val="00C3440E"/>
    <w:rsid w:val="00C347E4"/>
    <w:rsid w:val="00C34864"/>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3D4"/>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DEC"/>
    <w:rsid w:val="00C43E01"/>
    <w:rsid w:val="00C43FFC"/>
    <w:rsid w:val="00C44251"/>
    <w:rsid w:val="00C4441C"/>
    <w:rsid w:val="00C444D8"/>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2829"/>
    <w:rsid w:val="00C52DF7"/>
    <w:rsid w:val="00C52EFE"/>
    <w:rsid w:val="00C52FBF"/>
    <w:rsid w:val="00C530BB"/>
    <w:rsid w:val="00C53303"/>
    <w:rsid w:val="00C53491"/>
    <w:rsid w:val="00C53542"/>
    <w:rsid w:val="00C53874"/>
    <w:rsid w:val="00C5387C"/>
    <w:rsid w:val="00C538CD"/>
    <w:rsid w:val="00C54156"/>
    <w:rsid w:val="00C5419B"/>
    <w:rsid w:val="00C542C8"/>
    <w:rsid w:val="00C54408"/>
    <w:rsid w:val="00C54BA8"/>
    <w:rsid w:val="00C54BD0"/>
    <w:rsid w:val="00C54C48"/>
    <w:rsid w:val="00C54FF5"/>
    <w:rsid w:val="00C55046"/>
    <w:rsid w:val="00C56091"/>
    <w:rsid w:val="00C56790"/>
    <w:rsid w:val="00C56B11"/>
    <w:rsid w:val="00C574DE"/>
    <w:rsid w:val="00C579A9"/>
    <w:rsid w:val="00C60020"/>
    <w:rsid w:val="00C60336"/>
    <w:rsid w:val="00C6065C"/>
    <w:rsid w:val="00C60C3C"/>
    <w:rsid w:val="00C60E6E"/>
    <w:rsid w:val="00C6103D"/>
    <w:rsid w:val="00C61813"/>
    <w:rsid w:val="00C618EF"/>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7890"/>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775"/>
    <w:rsid w:val="00C92F34"/>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95"/>
    <w:rsid w:val="00CA136B"/>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13F"/>
    <w:rsid w:val="00CA7344"/>
    <w:rsid w:val="00CB037B"/>
    <w:rsid w:val="00CB03D3"/>
    <w:rsid w:val="00CB07E8"/>
    <w:rsid w:val="00CB0DD8"/>
    <w:rsid w:val="00CB1118"/>
    <w:rsid w:val="00CB14ED"/>
    <w:rsid w:val="00CB186D"/>
    <w:rsid w:val="00CB2853"/>
    <w:rsid w:val="00CB32F4"/>
    <w:rsid w:val="00CB3407"/>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96"/>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5A2E"/>
    <w:rsid w:val="00CD61DE"/>
    <w:rsid w:val="00CD65A7"/>
    <w:rsid w:val="00CD661A"/>
    <w:rsid w:val="00CD6799"/>
    <w:rsid w:val="00CD6B5B"/>
    <w:rsid w:val="00CD6BFE"/>
    <w:rsid w:val="00CD6FD7"/>
    <w:rsid w:val="00CD7968"/>
    <w:rsid w:val="00CD79EC"/>
    <w:rsid w:val="00CD7A1D"/>
    <w:rsid w:val="00CE009E"/>
    <w:rsid w:val="00CE0654"/>
    <w:rsid w:val="00CE0CDF"/>
    <w:rsid w:val="00CE0E13"/>
    <w:rsid w:val="00CE10A9"/>
    <w:rsid w:val="00CE140F"/>
    <w:rsid w:val="00CE16CD"/>
    <w:rsid w:val="00CE1900"/>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A26"/>
    <w:rsid w:val="00D07CB2"/>
    <w:rsid w:val="00D10675"/>
    <w:rsid w:val="00D1096D"/>
    <w:rsid w:val="00D10EBD"/>
    <w:rsid w:val="00D110F9"/>
    <w:rsid w:val="00D11231"/>
    <w:rsid w:val="00D1138D"/>
    <w:rsid w:val="00D11532"/>
    <w:rsid w:val="00D11865"/>
    <w:rsid w:val="00D12131"/>
    <w:rsid w:val="00D122ED"/>
    <w:rsid w:val="00D1253E"/>
    <w:rsid w:val="00D132A2"/>
    <w:rsid w:val="00D1331C"/>
    <w:rsid w:val="00D13940"/>
    <w:rsid w:val="00D13E5C"/>
    <w:rsid w:val="00D13F05"/>
    <w:rsid w:val="00D1448E"/>
    <w:rsid w:val="00D1479F"/>
    <w:rsid w:val="00D148EC"/>
    <w:rsid w:val="00D14939"/>
    <w:rsid w:val="00D155A4"/>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E9E"/>
    <w:rsid w:val="00D324E5"/>
    <w:rsid w:val="00D32814"/>
    <w:rsid w:val="00D32AD7"/>
    <w:rsid w:val="00D32DCC"/>
    <w:rsid w:val="00D32F42"/>
    <w:rsid w:val="00D3354A"/>
    <w:rsid w:val="00D335CF"/>
    <w:rsid w:val="00D33716"/>
    <w:rsid w:val="00D339ED"/>
    <w:rsid w:val="00D33B66"/>
    <w:rsid w:val="00D33D4D"/>
    <w:rsid w:val="00D33FAE"/>
    <w:rsid w:val="00D349EA"/>
    <w:rsid w:val="00D35152"/>
    <w:rsid w:val="00D35356"/>
    <w:rsid w:val="00D35579"/>
    <w:rsid w:val="00D35C05"/>
    <w:rsid w:val="00D35D44"/>
    <w:rsid w:val="00D36103"/>
    <w:rsid w:val="00D367F4"/>
    <w:rsid w:val="00D371BE"/>
    <w:rsid w:val="00D3740A"/>
    <w:rsid w:val="00D37834"/>
    <w:rsid w:val="00D401E5"/>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3CD"/>
    <w:rsid w:val="00D51438"/>
    <w:rsid w:val="00D514E1"/>
    <w:rsid w:val="00D5154A"/>
    <w:rsid w:val="00D5188D"/>
    <w:rsid w:val="00D51E8C"/>
    <w:rsid w:val="00D52099"/>
    <w:rsid w:val="00D52143"/>
    <w:rsid w:val="00D52671"/>
    <w:rsid w:val="00D52AD4"/>
    <w:rsid w:val="00D52F10"/>
    <w:rsid w:val="00D539FE"/>
    <w:rsid w:val="00D53A6D"/>
    <w:rsid w:val="00D53EBE"/>
    <w:rsid w:val="00D53FC9"/>
    <w:rsid w:val="00D5448C"/>
    <w:rsid w:val="00D54789"/>
    <w:rsid w:val="00D54791"/>
    <w:rsid w:val="00D55DAB"/>
    <w:rsid w:val="00D55FE2"/>
    <w:rsid w:val="00D56048"/>
    <w:rsid w:val="00D566FC"/>
    <w:rsid w:val="00D57EEF"/>
    <w:rsid w:val="00D57FBE"/>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61E"/>
    <w:rsid w:val="00D84CC0"/>
    <w:rsid w:val="00D858F8"/>
    <w:rsid w:val="00D861A0"/>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3786"/>
    <w:rsid w:val="00DB4571"/>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FAD"/>
    <w:rsid w:val="00DC326F"/>
    <w:rsid w:val="00DC3AA7"/>
    <w:rsid w:val="00DC3D52"/>
    <w:rsid w:val="00DC47B4"/>
    <w:rsid w:val="00DC4949"/>
    <w:rsid w:val="00DC4CFC"/>
    <w:rsid w:val="00DC5051"/>
    <w:rsid w:val="00DC52D5"/>
    <w:rsid w:val="00DC5C24"/>
    <w:rsid w:val="00DC5F52"/>
    <w:rsid w:val="00DC6444"/>
    <w:rsid w:val="00DC65B2"/>
    <w:rsid w:val="00DC68D5"/>
    <w:rsid w:val="00DC6B03"/>
    <w:rsid w:val="00DC7AF0"/>
    <w:rsid w:val="00DC7CF8"/>
    <w:rsid w:val="00DC7E17"/>
    <w:rsid w:val="00DD152A"/>
    <w:rsid w:val="00DD1BD4"/>
    <w:rsid w:val="00DD1BD9"/>
    <w:rsid w:val="00DD1E0B"/>
    <w:rsid w:val="00DD201F"/>
    <w:rsid w:val="00DD2223"/>
    <w:rsid w:val="00DD234A"/>
    <w:rsid w:val="00DD2ECB"/>
    <w:rsid w:val="00DD33E2"/>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2114"/>
    <w:rsid w:val="00DE221D"/>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2A"/>
    <w:rsid w:val="00DF2A3E"/>
    <w:rsid w:val="00DF2EFD"/>
    <w:rsid w:val="00DF33B1"/>
    <w:rsid w:val="00DF3B28"/>
    <w:rsid w:val="00DF3C69"/>
    <w:rsid w:val="00DF413F"/>
    <w:rsid w:val="00DF53B6"/>
    <w:rsid w:val="00DF55DD"/>
    <w:rsid w:val="00DF58D7"/>
    <w:rsid w:val="00DF62FF"/>
    <w:rsid w:val="00DF6635"/>
    <w:rsid w:val="00DF677C"/>
    <w:rsid w:val="00DF6A4B"/>
    <w:rsid w:val="00DF6B27"/>
    <w:rsid w:val="00DF6C31"/>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E32"/>
    <w:rsid w:val="00E04E7C"/>
    <w:rsid w:val="00E0502D"/>
    <w:rsid w:val="00E05282"/>
    <w:rsid w:val="00E0532C"/>
    <w:rsid w:val="00E0539A"/>
    <w:rsid w:val="00E05768"/>
    <w:rsid w:val="00E05CCF"/>
    <w:rsid w:val="00E0634A"/>
    <w:rsid w:val="00E06C6E"/>
    <w:rsid w:val="00E06F51"/>
    <w:rsid w:val="00E0750D"/>
    <w:rsid w:val="00E07973"/>
    <w:rsid w:val="00E07CE6"/>
    <w:rsid w:val="00E07D8C"/>
    <w:rsid w:val="00E10165"/>
    <w:rsid w:val="00E11614"/>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4D3"/>
    <w:rsid w:val="00E17779"/>
    <w:rsid w:val="00E1794D"/>
    <w:rsid w:val="00E17BB9"/>
    <w:rsid w:val="00E17C32"/>
    <w:rsid w:val="00E201E2"/>
    <w:rsid w:val="00E2051D"/>
    <w:rsid w:val="00E21838"/>
    <w:rsid w:val="00E21B1E"/>
    <w:rsid w:val="00E21DBE"/>
    <w:rsid w:val="00E21EF3"/>
    <w:rsid w:val="00E226E3"/>
    <w:rsid w:val="00E22BA5"/>
    <w:rsid w:val="00E231D0"/>
    <w:rsid w:val="00E233EC"/>
    <w:rsid w:val="00E23B13"/>
    <w:rsid w:val="00E23CE4"/>
    <w:rsid w:val="00E243D2"/>
    <w:rsid w:val="00E243EC"/>
    <w:rsid w:val="00E24E8A"/>
    <w:rsid w:val="00E251F4"/>
    <w:rsid w:val="00E25234"/>
    <w:rsid w:val="00E25289"/>
    <w:rsid w:val="00E253B0"/>
    <w:rsid w:val="00E25796"/>
    <w:rsid w:val="00E2596C"/>
    <w:rsid w:val="00E259E5"/>
    <w:rsid w:val="00E25B0E"/>
    <w:rsid w:val="00E2673A"/>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E1"/>
    <w:rsid w:val="00E4277E"/>
    <w:rsid w:val="00E42B3C"/>
    <w:rsid w:val="00E42CD1"/>
    <w:rsid w:val="00E42DEC"/>
    <w:rsid w:val="00E42E4F"/>
    <w:rsid w:val="00E42F27"/>
    <w:rsid w:val="00E43023"/>
    <w:rsid w:val="00E4317A"/>
    <w:rsid w:val="00E43250"/>
    <w:rsid w:val="00E43399"/>
    <w:rsid w:val="00E43588"/>
    <w:rsid w:val="00E43ECE"/>
    <w:rsid w:val="00E441BC"/>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20B0"/>
    <w:rsid w:val="00E528FB"/>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359"/>
    <w:rsid w:val="00E678C9"/>
    <w:rsid w:val="00E67E91"/>
    <w:rsid w:val="00E701E8"/>
    <w:rsid w:val="00E703A5"/>
    <w:rsid w:val="00E70534"/>
    <w:rsid w:val="00E70E2D"/>
    <w:rsid w:val="00E711A2"/>
    <w:rsid w:val="00E71648"/>
    <w:rsid w:val="00E71788"/>
    <w:rsid w:val="00E71ADB"/>
    <w:rsid w:val="00E71DF1"/>
    <w:rsid w:val="00E72232"/>
    <w:rsid w:val="00E725E3"/>
    <w:rsid w:val="00E726AA"/>
    <w:rsid w:val="00E72B2A"/>
    <w:rsid w:val="00E72E2B"/>
    <w:rsid w:val="00E73B47"/>
    <w:rsid w:val="00E749A8"/>
    <w:rsid w:val="00E759FA"/>
    <w:rsid w:val="00E7603A"/>
    <w:rsid w:val="00E7649E"/>
    <w:rsid w:val="00E766C3"/>
    <w:rsid w:val="00E77848"/>
    <w:rsid w:val="00E778C8"/>
    <w:rsid w:val="00E77AE5"/>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157A"/>
    <w:rsid w:val="00ED1766"/>
    <w:rsid w:val="00ED2460"/>
    <w:rsid w:val="00ED2EB1"/>
    <w:rsid w:val="00ED4322"/>
    <w:rsid w:val="00ED4358"/>
    <w:rsid w:val="00ED4AEF"/>
    <w:rsid w:val="00ED4F05"/>
    <w:rsid w:val="00ED5111"/>
    <w:rsid w:val="00ED5343"/>
    <w:rsid w:val="00ED60C4"/>
    <w:rsid w:val="00ED67A7"/>
    <w:rsid w:val="00ED6D61"/>
    <w:rsid w:val="00ED6EB4"/>
    <w:rsid w:val="00ED6F08"/>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411"/>
    <w:rsid w:val="00EF6553"/>
    <w:rsid w:val="00EF6A3E"/>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EA"/>
    <w:rsid w:val="00F046F0"/>
    <w:rsid w:val="00F0476B"/>
    <w:rsid w:val="00F04855"/>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7B4"/>
    <w:rsid w:val="00F22017"/>
    <w:rsid w:val="00F2280C"/>
    <w:rsid w:val="00F23143"/>
    <w:rsid w:val="00F2330C"/>
    <w:rsid w:val="00F244A8"/>
    <w:rsid w:val="00F2494C"/>
    <w:rsid w:val="00F253D3"/>
    <w:rsid w:val="00F2549F"/>
    <w:rsid w:val="00F25DE8"/>
    <w:rsid w:val="00F26D40"/>
    <w:rsid w:val="00F270D0"/>
    <w:rsid w:val="00F272D5"/>
    <w:rsid w:val="00F272E3"/>
    <w:rsid w:val="00F27312"/>
    <w:rsid w:val="00F277D1"/>
    <w:rsid w:val="00F30063"/>
    <w:rsid w:val="00F31411"/>
    <w:rsid w:val="00F319C8"/>
    <w:rsid w:val="00F31DD2"/>
    <w:rsid w:val="00F32015"/>
    <w:rsid w:val="00F321F9"/>
    <w:rsid w:val="00F321FD"/>
    <w:rsid w:val="00F325D6"/>
    <w:rsid w:val="00F32755"/>
    <w:rsid w:val="00F32EE7"/>
    <w:rsid w:val="00F331D1"/>
    <w:rsid w:val="00F336D1"/>
    <w:rsid w:val="00F33943"/>
    <w:rsid w:val="00F33C49"/>
    <w:rsid w:val="00F33E52"/>
    <w:rsid w:val="00F34432"/>
    <w:rsid w:val="00F348FF"/>
    <w:rsid w:val="00F34A36"/>
    <w:rsid w:val="00F35DBE"/>
    <w:rsid w:val="00F3638F"/>
    <w:rsid w:val="00F3744E"/>
    <w:rsid w:val="00F37AF6"/>
    <w:rsid w:val="00F37FDE"/>
    <w:rsid w:val="00F40C2F"/>
    <w:rsid w:val="00F40D1C"/>
    <w:rsid w:val="00F41496"/>
    <w:rsid w:val="00F41565"/>
    <w:rsid w:val="00F416DF"/>
    <w:rsid w:val="00F41773"/>
    <w:rsid w:val="00F41A5E"/>
    <w:rsid w:val="00F41D42"/>
    <w:rsid w:val="00F41F55"/>
    <w:rsid w:val="00F4360A"/>
    <w:rsid w:val="00F43963"/>
    <w:rsid w:val="00F43D5C"/>
    <w:rsid w:val="00F43F6B"/>
    <w:rsid w:val="00F441D7"/>
    <w:rsid w:val="00F443A3"/>
    <w:rsid w:val="00F443D4"/>
    <w:rsid w:val="00F44642"/>
    <w:rsid w:val="00F4564B"/>
    <w:rsid w:val="00F4568A"/>
    <w:rsid w:val="00F46BB7"/>
    <w:rsid w:val="00F4738E"/>
    <w:rsid w:val="00F4799A"/>
    <w:rsid w:val="00F47EC3"/>
    <w:rsid w:val="00F508A7"/>
    <w:rsid w:val="00F50A19"/>
    <w:rsid w:val="00F50B41"/>
    <w:rsid w:val="00F50D04"/>
    <w:rsid w:val="00F51FB4"/>
    <w:rsid w:val="00F522AA"/>
    <w:rsid w:val="00F525BC"/>
    <w:rsid w:val="00F5291D"/>
    <w:rsid w:val="00F54C68"/>
    <w:rsid w:val="00F5521D"/>
    <w:rsid w:val="00F5594F"/>
    <w:rsid w:val="00F55F13"/>
    <w:rsid w:val="00F56924"/>
    <w:rsid w:val="00F5781B"/>
    <w:rsid w:val="00F57C26"/>
    <w:rsid w:val="00F57F29"/>
    <w:rsid w:val="00F57FD8"/>
    <w:rsid w:val="00F60050"/>
    <w:rsid w:val="00F60898"/>
    <w:rsid w:val="00F60D6B"/>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3646"/>
    <w:rsid w:val="00F73774"/>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D2"/>
    <w:rsid w:val="00F83610"/>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406F"/>
    <w:rsid w:val="00F94419"/>
    <w:rsid w:val="00F9471D"/>
    <w:rsid w:val="00F9481D"/>
    <w:rsid w:val="00F9593C"/>
    <w:rsid w:val="00F95DBF"/>
    <w:rsid w:val="00F9626B"/>
    <w:rsid w:val="00F964F3"/>
    <w:rsid w:val="00F96505"/>
    <w:rsid w:val="00F96708"/>
    <w:rsid w:val="00FA0252"/>
    <w:rsid w:val="00FA05E9"/>
    <w:rsid w:val="00FA0650"/>
    <w:rsid w:val="00FA08FC"/>
    <w:rsid w:val="00FA166B"/>
    <w:rsid w:val="00FA269F"/>
    <w:rsid w:val="00FA3233"/>
    <w:rsid w:val="00FA358A"/>
    <w:rsid w:val="00FA378F"/>
    <w:rsid w:val="00FA3D5B"/>
    <w:rsid w:val="00FA3EB1"/>
    <w:rsid w:val="00FA48A2"/>
    <w:rsid w:val="00FA5848"/>
    <w:rsid w:val="00FA5CB9"/>
    <w:rsid w:val="00FA6BE5"/>
    <w:rsid w:val="00FA7541"/>
    <w:rsid w:val="00FA78FB"/>
    <w:rsid w:val="00FB02C1"/>
    <w:rsid w:val="00FB0915"/>
    <w:rsid w:val="00FB1454"/>
    <w:rsid w:val="00FB1C2A"/>
    <w:rsid w:val="00FB21F5"/>
    <w:rsid w:val="00FB2375"/>
    <w:rsid w:val="00FB23DD"/>
    <w:rsid w:val="00FB2778"/>
    <w:rsid w:val="00FB287F"/>
    <w:rsid w:val="00FB2AB5"/>
    <w:rsid w:val="00FB2D05"/>
    <w:rsid w:val="00FB2EDB"/>
    <w:rsid w:val="00FB3615"/>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202"/>
    <w:rsid w:val="00FC4565"/>
    <w:rsid w:val="00FC479F"/>
    <w:rsid w:val="00FC49B9"/>
    <w:rsid w:val="00FC4A66"/>
    <w:rsid w:val="00FC500B"/>
    <w:rsid w:val="00FC511F"/>
    <w:rsid w:val="00FC548B"/>
    <w:rsid w:val="00FC5738"/>
    <w:rsid w:val="00FC5CAB"/>
    <w:rsid w:val="00FC60E2"/>
    <w:rsid w:val="00FC6592"/>
    <w:rsid w:val="00FC6B26"/>
    <w:rsid w:val="00FC7649"/>
    <w:rsid w:val="00FC792E"/>
    <w:rsid w:val="00FC7A4C"/>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893"/>
    <w:rsid w:val="00FD4C6B"/>
    <w:rsid w:val="00FD533A"/>
    <w:rsid w:val="00FD5B5C"/>
    <w:rsid w:val="00FD614A"/>
    <w:rsid w:val="00FD641B"/>
    <w:rsid w:val="00FD6BF6"/>
    <w:rsid w:val="00FE0260"/>
    <w:rsid w:val="00FE07B0"/>
    <w:rsid w:val="00FE087C"/>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F502F3"/>
    <w:rsid w:val="0A4C62F5"/>
    <w:rsid w:val="0AC9820B"/>
    <w:rsid w:val="0B37CBB9"/>
    <w:rsid w:val="0C16D8E2"/>
    <w:rsid w:val="0C456D59"/>
    <w:rsid w:val="0CA96DCC"/>
    <w:rsid w:val="0D948B29"/>
    <w:rsid w:val="0DB20F5E"/>
    <w:rsid w:val="0E81BAB3"/>
    <w:rsid w:val="0E895FBD"/>
    <w:rsid w:val="0EF257CD"/>
    <w:rsid w:val="0F989E12"/>
    <w:rsid w:val="100288B7"/>
    <w:rsid w:val="1045EAF1"/>
    <w:rsid w:val="10DECCA0"/>
    <w:rsid w:val="11A1DA8E"/>
    <w:rsid w:val="11C1F836"/>
    <w:rsid w:val="11DAB978"/>
    <w:rsid w:val="1291688A"/>
    <w:rsid w:val="137367FC"/>
    <w:rsid w:val="13858340"/>
    <w:rsid w:val="13BA9C64"/>
    <w:rsid w:val="15DD3A1E"/>
    <w:rsid w:val="16EF9FD9"/>
    <w:rsid w:val="172DD6A1"/>
    <w:rsid w:val="18301EEC"/>
    <w:rsid w:val="18547239"/>
    <w:rsid w:val="197B92DF"/>
    <w:rsid w:val="1A086599"/>
    <w:rsid w:val="1AD421C0"/>
    <w:rsid w:val="1AF7E957"/>
    <w:rsid w:val="1B3CB75D"/>
    <w:rsid w:val="1B44DC12"/>
    <w:rsid w:val="1C00140B"/>
    <w:rsid w:val="1C5DBA59"/>
    <w:rsid w:val="1CD59C45"/>
    <w:rsid w:val="1CF16B2C"/>
    <w:rsid w:val="1CFFF0B1"/>
    <w:rsid w:val="1D74F0AD"/>
    <w:rsid w:val="1D948E7E"/>
    <w:rsid w:val="1D9B1BB9"/>
    <w:rsid w:val="1DC7DBB4"/>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618CEE"/>
    <w:rsid w:val="246BF779"/>
    <w:rsid w:val="24826C4A"/>
    <w:rsid w:val="25959DE8"/>
    <w:rsid w:val="25D0838F"/>
    <w:rsid w:val="262A2806"/>
    <w:rsid w:val="26431C32"/>
    <w:rsid w:val="26C73C35"/>
    <w:rsid w:val="27FF6507"/>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113CE9E"/>
    <w:rsid w:val="31655A39"/>
    <w:rsid w:val="3198D09D"/>
    <w:rsid w:val="324FFAD5"/>
    <w:rsid w:val="32F526EE"/>
    <w:rsid w:val="3301FCA3"/>
    <w:rsid w:val="33B4C417"/>
    <w:rsid w:val="34C6C75F"/>
    <w:rsid w:val="35116AE3"/>
    <w:rsid w:val="35CBC604"/>
    <w:rsid w:val="36A9DC72"/>
    <w:rsid w:val="36C650E1"/>
    <w:rsid w:val="37D8D29E"/>
    <w:rsid w:val="39200ED7"/>
    <w:rsid w:val="395AE382"/>
    <w:rsid w:val="39F41E12"/>
    <w:rsid w:val="3A11CC12"/>
    <w:rsid w:val="3A441270"/>
    <w:rsid w:val="3A4A900D"/>
    <w:rsid w:val="3AD7B038"/>
    <w:rsid w:val="3AFF78AF"/>
    <w:rsid w:val="3B96D9C6"/>
    <w:rsid w:val="3BCD4500"/>
    <w:rsid w:val="3C1C555B"/>
    <w:rsid w:val="3C735F56"/>
    <w:rsid w:val="3C74A7AE"/>
    <w:rsid w:val="3DB399E0"/>
    <w:rsid w:val="3DB54766"/>
    <w:rsid w:val="3DDE46B9"/>
    <w:rsid w:val="3E12D1DB"/>
    <w:rsid w:val="3EC0FD00"/>
    <w:rsid w:val="3EC4D0CF"/>
    <w:rsid w:val="3F1F7D6A"/>
    <w:rsid w:val="3F214254"/>
    <w:rsid w:val="3F63ECCE"/>
    <w:rsid w:val="40739402"/>
    <w:rsid w:val="4163E435"/>
    <w:rsid w:val="42105097"/>
    <w:rsid w:val="423B5607"/>
    <w:rsid w:val="4260896E"/>
    <w:rsid w:val="430653F1"/>
    <w:rsid w:val="43856CC9"/>
    <w:rsid w:val="446EE0F1"/>
    <w:rsid w:val="4471EF18"/>
    <w:rsid w:val="448F119D"/>
    <w:rsid w:val="460BE999"/>
    <w:rsid w:val="461A39FD"/>
    <w:rsid w:val="4713AAB3"/>
    <w:rsid w:val="4718AF4C"/>
    <w:rsid w:val="474EC6A8"/>
    <w:rsid w:val="47A106F7"/>
    <w:rsid w:val="47A5AD91"/>
    <w:rsid w:val="48857FFB"/>
    <w:rsid w:val="48C44B74"/>
    <w:rsid w:val="48DAA31B"/>
    <w:rsid w:val="49125BFB"/>
    <w:rsid w:val="4A186F13"/>
    <w:rsid w:val="4A8B2C55"/>
    <w:rsid w:val="4B4BE220"/>
    <w:rsid w:val="4B9F7D82"/>
    <w:rsid w:val="4C40B245"/>
    <w:rsid w:val="4C503DA2"/>
    <w:rsid w:val="4C6FFFCD"/>
    <w:rsid w:val="4CF9F493"/>
    <w:rsid w:val="4D65BDD9"/>
    <w:rsid w:val="4D75DFEC"/>
    <w:rsid w:val="4DC33230"/>
    <w:rsid w:val="4DCED3BC"/>
    <w:rsid w:val="4E0296A5"/>
    <w:rsid w:val="4E588C50"/>
    <w:rsid w:val="4E8563D0"/>
    <w:rsid w:val="4E9EE574"/>
    <w:rsid w:val="4F0153C1"/>
    <w:rsid w:val="50E5BA28"/>
    <w:rsid w:val="51548A05"/>
    <w:rsid w:val="516DCACD"/>
    <w:rsid w:val="51DB1D40"/>
    <w:rsid w:val="52EF3EF2"/>
    <w:rsid w:val="55309C36"/>
    <w:rsid w:val="55B83A39"/>
    <w:rsid w:val="55BC34AA"/>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F3BD7B"/>
    <w:rsid w:val="61AFC3D2"/>
    <w:rsid w:val="61FDBD4C"/>
    <w:rsid w:val="624E909B"/>
    <w:rsid w:val="625B464D"/>
    <w:rsid w:val="62D95FF8"/>
    <w:rsid w:val="63340B50"/>
    <w:rsid w:val="635F5937"/>
    <w:rsid w:val="636B5089"/>
    <w:rsid w:val="63F716AE"/>
    <w:rsid w:val="6458C182"/>
    <w:rsid w:val="65400F3B"/>
    <w:rsid w:val="668D30DB"/>
    <w:rsid w:val="6778FF0E"/>
    <w:rsid w:val="67D15925"/>
    <w:rsid w:val="6803BD20"/>
    <w:rsid w:val="6B630DA8"/>
    <w:rsid w:val="6BCFD721"/>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B37442"/>
    <w:rsid w:val="7619F68B"/>
    <w:rsid w:val="76837765"/>
    <w:rsid w:val="76F28998"/>
    <w:rsid w:val="78A2A20C"/>
    <w:rsid w:val="78F691AC"/>
    <w:rsid w:val="7904BE0E"/>
    <w:rsid w:val="79434772"/>
    <w:rsid w:val="7971E198"/>
    <w:rsid w:val="79E24F2F"/>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9692844F-5983-464D-A728-45C13C07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cevoy@btinterne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feguarding@st-alfege.org.uk" TargetMode="External"/><Relationship Id="rId2" Type="http://schemas.openxmlformats.org/officeDocument/2006/relationships/customXml" Target="../customXml/item2.xml"/><Relationship Id="rId16" Type="http://schemas.openxmlformats.org/officeDocument/2006/relationships/hyperlink" Target="http://www.st-alfeg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ffice@st-alfeg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2.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3.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765</Words>
  <Characters>10061</Characters>
  <Application>Microsoft Office Word</Application>
  <DocSecurity>0</DocSecurity>
  <Lines>83</Lines>
  <Paragraphs>23</Paragraphs>
  <ScaleCrop>false</ScaleCrop>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29</cp:revision>
  <cp:lastPrinted>2026-01-22T13:42:00Z</cp:lastPrinted>
  <dcterms:created xsi:type="dcterms:W3CDTF">2026-03-03T10:20:00Z</dcterms:created>
  <dcterms:modified xsi:type="dcterms:W3CDTF">2026-03-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